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1114166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BC88B" w14:textId="1ED45D7F" w:rsidR="008721F6" w:rsidRDefault="008721F6" w:rsidP="000D3271">
          <w:pPr>
            <w:pStyle w:val="TOC"/>
          </w:pPr>
          <w:r>
            <w:rPr>
              <w:lang w:val="zh-CN"/>
            </w:rPr>
            <w:t>目录</w:t>
          </w:r>
        </w:p>
        <w:p w14:paraId="66B0916E" w14:textId="47DC97D9" w:rsidR="00D178FC" w:rsidRDefault="008721F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52816" w:history="1">
            <w:r w:rsidR="00D178FC" w:rsidRPr="00A108C1">
              <w:rPr>
                <w:rStyle w:val="a7"/>
                <w:noProof/>
              </w:rPr>
              <w:t>第一章</w:t>
            </w:r>
            <w:r w:rsidR="00D178FC" w:rsidRPr="00A108C1">
              <w:rPr>
                <w:rStyle w:val="a7"/>
                <w:noProof/>
              </w:rPr>
              <w:t>:nginx</w:t>
            </w:r>
            <w:r w:rsidR="00D178FC" w:rsidRPr="00A108C1">
              <w:rPr>
                <w:rStyle w:val="a7"/>
                <w:noProof/>
              </w:rPr>
              <w:t>的使用场景和安装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16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1EC80400" w14:textId="49EEC551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17" w:history="1">
            <w:r w:rsidR="00D178FC" w:rsidRPr="00A108C1">
              <w:rPr>
                <w:rStyle w:val="a7"/>
                <w:noProof/>
              </w:rPr>
              <w:t>1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使用在那些场景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17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7A4E4212" w14:textId="44915A9E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18" w:history="1">
            <w:r w:rsidR="00D178FC" w:rsidRPr="00A108C1">
              <w:rPr>
                <w:rStyle w:val="a7"/>
                <w:noProof/>
              </w:rPr>
              <w:t>2</w:t>
            </w:r>
            <w:r w:rsidR="00D178FC" w:rsidRPr="00A108C1">
              <w:rPr>
                <w:rStyle w:val="a7"/>
                <w:noProof/>
              </w:rPr>
              <w:t>、安装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18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2749B715" w14:textId="453C09E9" w:rsidR="00D178FC" w:rsidRDefault="00F63E5D">
          <w:pPr>
            <w:pStyle w:val="TOC3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34152819" w:history="1">
            <w:r w:rsidR="00D178FC" w:rsidRPr="00A108C1">
              <w:rPr>
                <w:rStyle w:val="a7"/>
                <w:noProof/>
              </w:rPr>
              <w:t>2.1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的安装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19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520174EC" w14:textId="113F62E9" w:rsidR="00D178FC" w:rsidRDefault="00F63E5D">
          <w:pPr>
            <w:pStyle w:val="TOC3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34152820" w:history="1">
            <w:r w:rsidR="00D178FC" w:rsidRPr="00A108C1">
              <w:rPr>
                <w:rStyle w:val="a7"/>
                <w:noProof/>
              </w:rPr>
              <w:t>2.2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tengine</w:t>
            </w:r>
            <w:r w:rsidR="00D178FC" w:rsidRPr="00A108C1">
              <w:rPr>
                <w:rStyle w:val="a7"/>
                <w:noProof/>
              </w:rPr>
              <w:t>安装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0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3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1CEF68D7" w14:textId="63FBF58D" w:rsidR="00D178FC" w:rsidRDefault="00F63E5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34152821" w:history="1">
            <w:r w:rsidR="00D178FC" w:rsidRPr="00A108C1">
              <w:rPr>
                <w:rStyle w:val="a7"/>
                <w:noProof/>
              </w:rPr>
              <w:t>第二章：</w:t>
            </w:r>
            <w:r w:rsidR="00D178FC" w:rsidRPr="00A108C1">
              <w:rPr>
                <w:rStyle w:val="a7"/>
                <w:noProof/>
              </w:rPr>
              <w:t>nginx.conf</w:t>
            </w:r>
            <w:r w:rsidR="00D178FC" w:rsidRPr="00A108C1">
              <w:rPr>
                <w:rStyle w:val="a7"/>
                <w:noProof/>
              </w:rPr>
              <w:t>配置文件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1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3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2795B12F" w14:textId="4ACDA030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2" w:history="1">
            <w:r w:rsidR="00D178FC" w:rsidRPr="00A108C1">
              <w:rPr>
                <w:rStyle w:val="a7"/>
                <w:noProof/>
              </w:rPr>
              <w:t>2.1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的</w:t>
            </w:r>
            <w:r w:rsidR="00D178FC" w:rsidRPr="00A108C1">
              <w:rPr>
                <w:rStyle w:val="a7"/>
                <w:noProof/>
              </w:rPr>
              <w:t>http</w:t>
            </w:r>
            <w:r w:rsidR="00D178FC" w:rsidRPr="00A108C1">
              <w:rPr>
                <w:rStyle w:val="a7"/>
                <w:noProof/>
              </w:rPr>
              <w:t>配置参考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2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4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34BB30F1" w14:textId="12AB7E32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3" w:history="1">
            <w:r w:rsidR="00D178FC" w:rsidRPr="00A108C1">
              <w:rPr>
                <w:rStyle w:val="a7"/>
                <w:noProof/>
              </w:rPr>
              <w:t>2.2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访问禁止允许规则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3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7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0C51515D" w14:textId="491DB18F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4" w:history="1">
            <w:r w:rsidR="00D178FC" w:rsidRPr="00A108C1">
              <w:rPr>
                <w:rStyle w:val="a7"/>
                <w:noProof/>
              </w:rPr>
              <w:t>2.3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tengine</w:t>
            </w:r>
            <w:r w:rsidR="00D178FC" w:rsidRPr="00A108C1">
              <w:rPr>
                <w:rStyle w:val="a7"/>
                <w:noProof/>
              </w:rPr>
              <w:t>健康检查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4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8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26AB1F06" w14:textId="6D953EC9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5" w:history="1">
            <w:r w:rsidR="00D178FC" w:rsidRPr="00A108C1">
              <w:rPr>
                <w:rStyle w:val="a7"/>
                <w:noProof/>
              </w:rPr>
              <w:t>2.4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内置缓存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5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8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0DD1F28A" w14:textId="728B4C0E" w:rsidR="00D178FC" w:rsidRDefault="00F63E5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34152826" w:history="1">
            <w:r w:rsidR="00D178FC" w:rsidRPr="00A108C1">
              <w:rPr>
                <w:rStyle w:val="a7"/>
                <w:noProof/>
              </w:rPr>
              <w:t>第三章：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的</w:t>
            </w:r>
            <w:r w:rsidR="00D178FC" w:rsidRPr="00A108C1">
              <w:rPr>
                <w:rStyle w:val="a7"/>
                <w:noProof/>
              </w:rPr>
              <w:t>session</w:t>
            </w:r>
            <w:r w:rsidR="00D178FC" w:rsidRPr="00A108C1">
              <w:rPr>
                <w:rStyle w:val="a7"/>
                <w:noProof/>
              </w:rPr>
              <w:t>一致性问题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6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0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4A5244F1" w14:textId="7A74725A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7" w:history="1">
            <w:r w:rsidR="00D178FC" w:rsidRPr="00A108C1">
              <w:rPr>
                <w:rStyle w:val="a7"/>
                <w:noProof/>
              </w:rPr>
              <w:t>3.1</w:t>
            </w:r>
            <w:r w:rsidR="00D178FC" w:rsidRPr="00A108C1">
              <w:rPr>
                <w:rStyle w:val="a7"/>
                <w:noProof/>
              </w:rPr>
              <w:t>、利用</w:t>
            </w:r>
            <w:r w:rsidR="00D178FC" w:rsidRPr="00A108C1">
              <w:rPr>
                <w:rStyle w:val="a7"/>
                <w:noProof/>
              </w:rPr>
              <w:t>tomcat</w:t>
            </w:r>
            <w:r w:rsidR="00D178FC" w:rsidRPr="00A108C1">
              <w:rPr>
                <w:rStyle w:val="a7"/>
                <w:noProof/>
              </w:rPr>
              <w:t>本身复制</w:t>
            </w:r>
            <w:r w:rsidR="00D178FC" w:rsidRPr="00A108C1">
              <w:rPr>
                <w:rStyle w:val="a7"/>
                <w:noProof/>
              </w:rPr>
              <w:t>session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7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0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512B9CDA" w14:textId="2ABCB229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8" w:history="1">
            <w:r w:rsidR="00D178FC" w:rsidRPr="00A108C1">
              <w:rPr>
                <w:rStyle w:val="a7"/>
                <w:noProof/>
              </w:rPr>
              <w:t>3.2</w:t>
            </w:r>
            <w:r w:rsidR="00D178FC" w:rsidRPr="00A108C1">
              <w:rPr>
                <w:rStyle w:val="a7"/>
                <w:noProof/>
              </w:rPr>
              <w:t>、利用</w:t>
            </w:r>
            <w:r w:rsidR="00D178FC" w:rsidRPr="00A108C1">
              <w:rPr>
                <w:rStyle w:val="a7"/>
                <w:noProof/>
              </w:rPr>
              <w:t>memcached</w:t>
            </w:r>
            <w:r w:rsidR="00D178FC" w:rsidRPr="00A108C1">
              <w:rPr>
                <w:rStyle w:val="a7"/>
                <w:noProof/>
              </w:rPr>
              <w:t>共享</w:t>
            </w:r>
            <w:r w:rsidR="00D178FC" w:rsidRPr="00A108C1">
              <w:rPr>
                <w:rStyle w:val="a7"/>
                <w:noProof/>
              </w:rPr>
              <w:t>session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8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0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112D4618" w14:textId="76216AAE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29" w:history="1">
            <w:r w:rsidR="00D178FC" w:rsidRPr="00A108C1">
              <w:rPr>
                <w:rStyle w:val="a7"/>
                <w:noProof/>
              </w:rPr>
              <w:t>3.3</w:t>
            </w:r>
            <w:r w:rsidR="00D178FC" w:rsidRPr="00A108C1">
              <w:rPr>
                <w:rStyle w:val="a7"/>
                <w:noProof/>
              </w:rPr>
              <w:t>、利用</w:t>
            </w:r>
            <w:r w:rsidR="00D178FC" w:rsidRPr="00A108C1">
              <w:rPr>
                <w:rStyle w:val="a7"/>
                <w:noProof/>
              </w:rPr>
              <w:t>redis</w:t>
            </w:r>
            <w:r w:rsidR="00D178FC" w:rsidRPr="00A108C1">
              <w:rPr>
                <w:rStyle w:val="a7"/>
                <w:noProof/>
              </w:rPr>
              <w:t>共享</w:t>
            </w:r>
            <w:r w:rsidR="00D178FC" w:rsidRPr="00A108C1">
              <w:rPr>
                <w:rStyle w:val="a7"/>
                <w:noProof/>
              </w:rPr>
              <w:t>session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29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1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10E6B39B" w14:textId="7450A957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30" w:history="1">
            <w:r w:rsidR="00D178FC" w:rsidRPr="00A108C1">
              <w:rPr>
                <w:rStyle w:val="a7"/>
                <w:noProof/>
              </w:rPr>
              <w:t>3.4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session</w:t>
            </w:r>
            <w:r w:rsidR="00D178FC" w:rsidRPr="00A108C1">
              <w:rPr>
                <w:rStyle w:val="a7"/>
                <w:noProof/>
              </w:rPr>
              <w:t>一致性的其他方案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30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1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7D84ED37" w14:textId="5529845A" w:rsidR="00D178FC" w:rsidRDefault="00F63E5D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34152831" w:history="1">
            <w:r w:rsidR="00D178FC" w:rsidRPr="00A108C1">
              <w:rPr>
                <w:rStyle w:val="a7"/>
                <w:noProof/>
              </w:rPr>
              <w:t>第四章：</w:t>
            </w:r>
            <w:r w:rsidR="00D178FC" w:rsidRPr="00A108C1">
              <w:rPr>
                <w:rStyle w:val="a7"/>
                <w:noProof/>
              </w:rPr>
              <w:t>nginx</w:t>
            </w:r>
            <w:r w:rsidR="00D178FC" w:rsidRPr="00A108C1">
              <w:rPr>
                <w:rStyle w:val="a7"/>
                <w:noProof/>
              </w:rPr>
              <w:t>高可用方案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31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6F8D41C0" w14:textId="45F2CD68" w:rsidR="00D178FC" w:rsidRDefault="00F63E5D">
          <w:pPr>
            <w:pStyle w:val="TOC2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34152832" w:history="1">
            <w:r w:rsidR="00D178FC" w:rsidRPr="00A108C1">
              <w:rPr>
                <w:rStyle w:val="a7"/>
                <w:noProof/>
              </w:rPr>
              <w:t>1</w:t>
            </w:r>
            <w:r w:rsidR="00D178FC" w:rsidRPr="00A108C1">
              <w:rPr>
                <w:rStyle w:val="a7"/>
                <w:noProof/>
              </w:rPr>
              <w:t>、</w:t>
            </w:r>
            <w:r w:rsidR="00D178FC" w:rsidRPr="00A108C1">
              <w:rPr>
                <w:rStyle w:val="a7"/>
                <w:noProof/>
              </w:rPr>
              <w:t>keepalived+nginx</w:t>
            </w:r>
            <w:r w:rsidR="00D178FC">
              <w:rPr>
                <w:noProof/>
                <w:webHidden/>
              </w:rPr>
              <w:tab/>
            </w:r>
            <w:r w:rsidR="00D178FC">
              <w:rPr>
                <w:noProof/>
                <w:webHidden/>
              </w:rPr>
              <w:fldChar w:fldCharType="begin"/>
            </w:r>
            <w:r w:rsidR="00D178FC">
              <w:rPr>
                <w:noProof/>
                <w:webHidden/>
              </w:rPr>
              <w:instrText xml:space="preserve"> PAGEREF _Toc534152832 \h </w:instrText>
            </w:r>
            <w:r w:rsidR="00D178FC">
              <w:rPr>
                <w:noProof/>
                <w:webHidden/>
              </w:rPr>
            </w:r>
            <w:r w:rsidR="00D178FC">
              <w:rPr>
                <w:noProof/>
                <w:webHidden/>
              </w:rPr>
              <w:fldChar w:fldCharType="separate"/>
            </w:r>
            <w:r w:rsidR="00D178FC">
              <w:rPr>
                <w:noProof/>
                <w:webHidden/>
              </w:rPr>
              <w:t>12</w:t>
            </w:r>
            <w:r w:rsidR="00D178FC">
              <w:rPr>
                <w:noProof/>
                <w:webHidden/>
              </w:rPr>
              <w:fldChar w:fldCharType="end"/>
            </w:r>
          </w:hyperlink>
        </w:p>
        <w:p w14:paraId="0D99373E" w14:textId="6F09D155" w:rsidR="008721F6" w:rsidRDefault="008721F6">
          <w:r>
            <w:rPr>
              <w:b/>
              <w:bCs/>
              <w:lang w:val="zh-CN"/>
            </w:rPr>
            <w:fldChar w:fldCharType="end"/>
          </w:r>
        </w:p>
      </w:sdtContent>
    </w:sdt>
    <w:p w14:paraId="7613FC21" w14:textId="03FE38E4" w:rsidR="00393C06" w:rsidRDefault="00393C06">
      <w:pPr>
        <w:widowControl/>
        <w:jc w:val="left"/>
        <w:rPr>
          <w:b/>
          <w:bCs/>
          <w:color w:val="FF0000"/>
          <w:kern w:val="44"/>
          <w:sz w:val="28"/>
          <w:szCs w:val="44"/>
        </w:rPr>
      </w:pPr>
      <w:r>
        <w:rPr>
          <w:b/>
          <w:bCs/>
          <w:color w:val="FF0000"/>
          <w:kern w:val="44"/>
          <w:sz w:val="28"/>
          <w:szCs w:val="44"/>
        </w:rPr>
        <w:br w:type="page"/>
      </w:r>
    </w:p>
    <w:p w14:paraId="7547D5AA" w14:textId="77BBAE20" w:rsidR="006C2BC5" w:rsidRDefault="00063443" w:rsidP="005E5428">
      <w:pPr>
        <w:pStyle w:val="1"/>
      </w:pPr>
      <w:bookmarkStart w:id="0" w:name="_Toc534152816"/>
      <w:r>
        <w:rPr>
          <w:rFonts w:hint="eastAsia"/>
        </w:rPr>
        <w:lastRenderedPageBreak/>
        <w:t>第一章</w:t>
      </w:r>
      <w:r>
        <w:rPr>
          <w:rFonts w:hint="eastAsia"/>
        </w:rPr>
        <w:t>:nginx</w:t>
      </w:r>
      <w:r>
        <w:rPr>
          <w:rFonts w:hint="eastAsia"/>
        </w:rPr>
        <w:t>的使用场景和安装</w:t>
      </w:r>
      <w:bookmarkEnd w:id="0"/>
    </w:p>
    <w:p w14:paraId="0DAF4330" w14:textId="2DD7097F" w:rsidR="00063443" w:rsidRDefault="001569EE" w:rsidP="007F1A63">
      <w:pPr>
        <w:pStyle w:val="2"/>
      </w:pPr>
      <w:bookmarkStart w:id="1" w:name="_Toc53415281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使用在那些场景</w:t>
      </w:r>
      <w:bookmarkEnd w:id="1"/>
    </w:p>
    <w:p w14:paraId="1F67BD88" w14:textId="52A2A083" w:rsidR="001569EE" w:rsidRDefault="001569EE" w:rsidP="007F1A63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高可用</w:t>
      </w:r>
      <w:r>
        <w:rPr>
          <w:rFonts w:hint="eastAsia"/>
        </w:rPr>
        <w:t>/</w:t>
      </w:r>
      <w:r>
        <w:rPr>
          <w:rFonts w:hint="eastAsia"/>
        </w:rPr>
        <w:t>高并发；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优化并发，动静态分离；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负载均衡；</w:t>
      </w:r>
    </w:p>
    <w:p w14:paraId="43F49CB4" w14:textId="3BF66DAC" w:rsidR="00AC284B" w:rsidRPr="00AC284B" w:rsidRDefault="00AC284B" w:rsidP="007F1A63">
      <w:pPr>
        <w:rPr>
          <w:b/>
        </w:rPr>
      </w:pPr>
      <w:r w:rsidRPr="00AC284B">
        <w:rPr>
          <w:rFonts w:hint="eastAsia"/>
          <w:b/>
        </w:rPr>
        <w:t>nginx</w:t>
      </w:r>
      <w:r w:rsidRPr="00AC284B">
        <w:rPr>
          <w:rFonts w:hint="eastAsia"/>
          <w:b/>
        </w:rPr>
        <w:t>和</w:t>
      </w:r>
      <w:r w:rsidRPr="00AC284B">
        <w:rPr>
          <w:rFonts w:hint="eastAsia"/>
          <w:b/>
        </w:rPr>
        <w:t>apache</w:t>
      </w:r>
      <w:r w:rsidRPr="00AC284B">
        <w:rPr>
          <w:rFonts w:hint="eastAsia"/>
          <w:b/>
        </w:rPr>
        <w:t>的优缺点：</w:t>
      </w:r>
    </w:p>
    <w:p w14:paraId="77DA356D" w14:textId="4E9189B5" w:rsidR="00AC284B" w:rsidRDefault="00AC284B" w:rsidP="007F1A63">
      <w:r>
        <w:rPr>
          <w:rFonts w:hint="eastAsia"/>
        </w:rPr>
        <w:t>nginx</w:t>
      </w:r>
      <w:r>
        <w:rPr>
          <w:rFonts w:hint="eastAsia"/>
        </w:rPr>
        <w:t>优点：比</w:t>
      </w:r>
      <w:r>
        <w:rPr>
          <w:rFonts w:hint="eastAsia"/>
        </w:rPr>
        <w:t>apache</w:t>
      </w:r>
      <w:r>
        <w:rPr>
          <w:rFonts w:hint="eastAsia"/>
        </w:rPr>
        <w:t>占用更少的内存及资源；抗并发</w:t>
      </w:r>
    </w:p>
    <w:p w14:paraId="405CCDF4" w14:textId="161D275F" w:rsidR="00AC284B" w:rsidRDefault="00AC284B" w:rsidP="007F1A63">
      <w:r>
        <w:rPr>
          <w:rFonts w:hint="eastAsia"/>
        </w:rPr>
        <w:t>apache</w:t>
      </w:r>
      <w:r>
        <w:rPr>
          <w:rFonts w:hint="eastAsia"/>
        </w:rPr>
        <w:t>优点：比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rewrite</w:t>
      </w:r>
      <w:r>
        <w:rPr>
          <w:rFonts w:hint="eastAsia"/>
        </w:rPr>
        <w:t>强大，模块多</w:t>
      </w:r>
    </w:p>
    <w:p w14:paraId="777C31EA" w14:textId="3AC722A1" w:rsidR="00AC284B" w:rsidRDefault="00AC284B" w:rsidP="007F1A63">
      <w:r>
        <w:rPr>
          <w:rFonts w:hint="eastAsia"/>
        </w:rPr>
        <w:t>区别：</w:t>
      </w:r>
      <w:r w:rsidR="004F3642">
        <w:rPr>
          <w:rFonts w:hint="eastAsia"/>
        </w:rPr>
        <w:t>处理请求</w:t>
      </w:r>
      <w:r w:rsidR="004F3642">
        <w:rPr>
          <w:rFonts w:hint="eastAsia"/>
        </w:rPr>
        <w:t>nginx</w:t>
      </w:r>
      <w:r w:rsidR="004F3642">
        <w:rPr>
          <w:rFonts w:hint="eastAsia"/>
        </w:rPr>
        <w:t>是异步非阻塞</w:t>
      </w:r>
      <w:r w:rsidR="004F3642">
        <w:rPr>
          <w:rFonts w:hint="eastAsia"/>
        </w:rPr>
        <w:t>/apache</w:t>
      </w:r>
      <w:r w:rsidR="004F3642">
        <w:rPr>
          <w:rFonts w:hint="eastAsia"/>
        </w:rPr>
        <w:t>阻塞型的</w:t>
      </w:r>
      <w:r w:rsidR="004F3642">
        <w:rPr>
          <w:rFonts w:hint="eastAsia"/>
        </w:rPr>
        <w:t xml:space="preserve"> apache</w:t>
      </w:r>
      <w:r w:rsidR="004F3642">
        <w:rPr>
          <w:rFonts w:hint="eastAsia"/>
        </w:rPr>
        <w:t>同步多进程</w:t>
      </w:r>
    </w:p>
    <w:p w14:paraId="04885C80" w14:textId="77777777" w:rsidR="00FA175F" w:rsidRDefault="00FA175F" w:rsidP="007F1A63"/>
    <w:p w14:paraId="1B0CB957" w14:textId="4C834493" w:rsidR="00AC284B" w:rsidRDefault="00AC284B" w:rsidP="00AC284B">
      <w:pPr>
        <w:pStyle w:val="2"/>
      </w:pPr>
      <w:bookmarkStart w:id="2" w:name="_Toc534152818"/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nginx</w:t>
      </w:r>
      <w:bookmarkEnd w:id="2"/>
    </w:p>
    <w:p w14:paraId="38C9A736" w14:textId="77777777" w:rsidR="008D0D64" w:rsidRDefault="008D0D64" w:rsidP="008D0D64">
      <w:pPr>
        <w:pStyle w:val="3"/>
      </w:pPr>
      <w:bookmarkStart w:id="3" w:name="_Toc534152819"/>
      <w:r>
        <w:t>2.1</w:t>
      </w:r>
      <w:r>
        <w:rPr>
          <w:rFonts w:hint="eastAsia"/>
        </w:rPr>
        <w:t>、</w:t>
      </w:r>
      <w:r w:rsidRPr="008D0D64">
        <w:rPr>
          <w:rFonts w:hint="eastAsia"/>
        </w:rPr>
        <w:t>nginx</w:t>
      </w:r>
      <w:r w:rsidRPr="008D0D64">
        <w:rPr>
          <w:rFonts w:hint="eastAsia"/>
        </w:rPr>
        <w:t>的安装</w:t>
      </w:r>
      <w:bookmarkEnd w:id="3"/>
    </w:p>
    <w:p w14:paraId="01977E94" w14:textId="7A0F51FF" w:rsidR="008D0D64" w:rsidRPr="00323AF5" w:rsidRDefault="008D0D64" w:rsidP="00323AF5">
      <w:pPr>
        <w:rPr>
          <w:b/>
        </w:rPr>
      </w:pPr>
      <w:r w:rsidRPr="00323AF5">
        <w:rPr>
          <w:b/>
        </w:rPr>
        <w:t>安装</w:t>
      </w:r>
      <w:r w:rsidRPr="00323AF5">
        <w:rPr>
          <w:b/>
        </w:rPr>
        <w:t>pcre</w:t>
      </w:r>
    </w:p>
    <w:p w14:paraId="2BDFA73E" w14:textId="317649D7" w:rsidR="008D0D64" w:rsidRPr="00323AF5" w:rsidRDefault="008D0D64" w:rsidP="00323AF5">
      <w:pPr>
        <w:ind w:firstLine="420"/>
      </w:pPr>
      <w:r w:rsidRPr="00323AF5">
        <w:t>获取</w:t>
      </w:r>
      <w:r w:rsidRPr="00323AF5">
        <w:t>pcre</w:t>
      </w:r>
      <w:r w:rsidRPr="00323AF5">
        <w:t>编译安装包，在</w:t>
      </w:r>
      <w:hyperlink r:id="rId7" w:history="1">
        <w:r w:rsidRPr="00323AF5">
          <w:t>http://www.pcre.org/</w:t>
        </w:r>
      </w:hyperlink>
      <w:r w:rsidRPr="00323AF5">
        <w:t>上可以获取当前最新的版本</w:t>
      </w:r>
    </w:p>
    <w:p w14:paraId="3E1FC732" w14:textId="21FB7F32" w:rsidR="008D0D64" w:rsidRPr="00323AF5" w:rsidRDefault="008D0D64" w:rsidP="00323AF5">
      <w:pPr>
        <w:ind w:firstLine="420"/>
      </w:pPr>
      <w:r w:rsidRPr="00323AF5">
        <w:t>解压缩</w:t>
      </w:r>
      <w:r w:rsidRPr="00323AF5">
        <w:t>pcre-xx.tar.gz</w:t>
      </w:r>
      <w:r w:rsidRPr="00323AF5">
        <w:t>包。</w:t>
      </w:r>
    </w:p>
    <w:p w14:paraId="6429AE0E" w14:textId="484B5C95" w:rsidR="008D0D64" w:rsidRPr="00323AF5" w:rsidRDefault="008D0D64" w:rsidP="00323AF5">
      <w:pPr>
        <w:ind w:firstLine="420"/>
      </w:pPr>
      <w:r w:rsidRPr="00323AF5">
        <w:t>进入解压缩目录，执行</w:t>
      </w:r>
      <w:r w:rsidRPr="00323AF5">
        <w:t>./configure</w:t>
      </w:r>
      <w:r w:rsidRPr="00323AF5">
        <w:t>。</w:t>
      </w:r>
    </w:p>
    <w:p w14:paraId="2E072C00" w14:textId="0E2B9B8B" w:rsidR="008D0D64" w:rsidRPr="00323AF5" w:rsidRDefault="008D0D64" w:rsidP="00323AF5">
      <w:pPr>
        <w:ind w:firstLine="420"/>
      </w:pPr>
      <w:r w:rsidRPr="00323AF5">
        <w:t>make &amp; make install</w:t>
      </w:r>
    </w:p>
    <w:p w14:paraId="642FB877" w14:textId="2CBC7FED" w:rsidR="008D0D64" w:rsidRPr="00323AF5" w:rsidRDefault="008D0D64" w:rsidP="00323AF5">
      <w:pPr>
        <w:rPr>
          <w:b/>
        </w:rPr>
      </w:pPr>
      <w:r w:rsidRPr="00323AF5">
        <w:rPr>
          <w:b/>
        </w:rPr>
        <w:t>安装</w:t>
      </w:r>
      <w:r w:rsidRPr="00323AF5">
        <w:rPr>
          <w:b/>
        </w:rPr>
        <w:t>openssl</w:t>
      </w:r>
    </w:p>
    <w:p w14:paraId="15C49D7A" w14:textId="39FAEE0D" w:rsidR="008D0D64" w:rsidRPr="00323AF5" w:rsidRDefault="008D0D64" w:rsidP="00323AF5">
      <w:pPr>
        <w:ind w:firstLine="420"/>
      </w:pPr>
      <w:r w:rsidRPr="00323AF5">
        <w:t>获取</w:t>
      </w:r>
      <w:r w:rsidRPr="00323AF5">
        <w:t>openssl</w:t>
      </w:r>
      <w:r w:rsidRPr="00323AF5">
        <w:t>编译安装包，在</w:t>
      </w:r>
      <w:hyperlink r:id="rId8" w:history="1">
        <w:r w:rsidRPr="00323AF5">
          <w:t>http://www.openssl.org/source/</w:t>
        </w:r>
      </w:hyperlink>
      <w:r w:rsidRPr="00323AF5">
        <w:t>上可以获取当前最新的版本。</w:t>
      </w:r>
    </w:p>
    <w:p w14:paraId="32DA088B" w14:textId="6A8B384B" w:rsidR="008D0D64" w:rsidRPr="00323AF5" w:rsidRDefault="008D0D64" w:rsidP="00323AF5">
      <w:pPr>
        <w:ind w:firstLine="420"/>
      </w:pPr>
      <w:r w:rsidRPr="00323AF5">
        <w:t>解压缩</w:t>
      </w:r>
      <w:r w:rsidRPr="00323AF5">
        <w:t>openssl-xx.tar.gz</w:t>
      </w:r>
      <w:r w:rsidRPr="00323AF5">
        <w:t>包。</w:t>
      </w:r>
    </w:p>
    <w:p w14:paraId="71869150" w14:textId="79FB91B3" w:rsidR="008D0D64" w:rsidRPr="00323AF5" w:rsidRDefault="008D0D64" w:rsidP="00323AF5">
      <w:pPr>
        <w:ind w:firstLine="420"/>
      </w:pPr>
      <w:r w:rsidRPr="00323AF5">
        <w:t>进入解压缩目录，执行</w:t>
      </w:r>
      <w:r w:rsidRPr="00323AF5">
        <w:t>./config</w:t>
      </w:r>
      <w:r w:rsidRPr="00323AF5">
        <w:t>。</w:t>
      </w:r>
    </w:p>
    <w:p w14:paraId="52819B94" w14:textId="431174EA" w:rsidR="008D0D64" w:rsidRPr="00323AF5" w:rsidRDefault="008D0D64" w:rsidP="00323AF5">
      <w:pPr>
        <w:ind w:firstLine="420"/>
      </w:pPr>
      <w:r w:rsidRPr="00323AF5">
        <w:t>make &amp; make install</w:t>
      </w:r>
    </w:p>
    <w:p w14:paraId="513A5DCC" w14:textId="56846DD4" w:rsidR="008D0D64" w:rsidRPr="00323AF5" w:rsidRDefault="008D0D64" w:rsidP="00323AF5">
      <w:pPr>
        <w:rPr>
          <w:b/>
        </w:rPr>
      </w:pPr>
      <w:r w:rsidRPr="00323AF5">
        <w:rPr>
          <w:b/>
        </w:rPr>
        <w:t>安装</w:t>
      </w:r>
      <w:r w:rsidRPr="00323AF5">
        <w:rPr>
          <w:b/>
        </w:rPr>
        <w:t>zlib</w:t>
      </w:r>
    </w:p>
    <w:p w14:paraId="472D3D91" w14:textId="0FBF1CA3" w:rsidR="008D0D64" w:rsidRPr="00323AF5" w:rsidRDefault="008D0D64" w:rsidP="00323AF5">
      <w:pPr>
        <w:ind w:firstLine="420"/>
      </w:pPr>
      <w:r w:rsidRPr="00323AF5">
        <w:t>获取</w:t>
      </w:r>
      <w:r w:rsidRPr="00323AF5">
        <w:t>zlib</w:t>
      </w:r>
      <w:r w:rsidRPr="00323AF5">
        <w:t>编译安装包，在</w:t>
      </w:r>
      <w:hyperlink r:id="rId9" w:history="1">
        <w:r w:rsidRPr="00323AF5">
          <w:t>http://www.zlib.net/</w:t>
        </w:r>
      </w:hyperlink>
      <w:r w:rsidRPr="00323AF5">
        <w:t>上可以获取当前最新的版本。</w:t>
      </w:r>
    </w:p>
    <w:p w14:paraId="2D9FB114" w14:textId="31BA54B6" w:rsidR="008D0D64" w:rsidRPr="00323AF5" w:rsidRDefault="008D0D64" w:rsidP="00323AF5">
      <w:pPr>
        <w:ind w:firstLine="420"/>
      </w:pPr>
      <w:r w:rsidRPr="00323AF5">
        <w:t>解压缩</w:t>
      </w:r>
      <w:r w:rsidRPr="00323AF5">
        <w:t>zlib-xx.tar.gz</w:t>
      </w:r>
      <w:r w:rsidRPr="00323AF5">
        <w:t>包。</w:t>
      </w:r>
    </w:p>
    <w:p w14:paraId="62591817" w14:textId="54508622" w:rsidR="008D0D64" w:rsidRPr="00323AF5" w:rsidRDefault="008D0D64" w:rsidP="00323AF5">
      <w:pPr>
        <w:ind w:firstLine="420"/>
      </w:pPr>
      <w:r w:rsidRPr="00323AF5">
        <w:t>进入解压缩目录，执行</w:t>
      </w:r>
      <w:r w:rsidRPr="00323AF5">
        <w:t>./configure</w:t>
      </w:r>
      <w:r w:rsidRPr="00323AF5">
        <w:t>。</w:t>
      </w:r>
    </w:p>
    <w:p w14:paraId="0EFE23AB" w14:textId="3036B326" w:rsidR="008D0D64" w:rsidRPr="00323AF5" w:rsidRDefault="008D0D64" w:rsidP="00323AF5">
      <w:pPr>
        <w:ind w:firstLine="420"/>
      </w:pPr>
      <w:r w:rsidRPr="00323AF5">
        <w:t>make &amp; make install</w:t>
      </w:r>
    </w:p>
    <w:p w14:paraId="3FE6A88A" w14:textId="77777777" w:rsidR="00C60206" w:rsidRDefault="0024120A" w:rsidP="007F1A63">
      <w:pPr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nginx</w:t>
      </w:r>
      <w:r w:rsidR="00C60206">
        <w:rPr>
          <w:rFonts w:hint="eastAsia"/>
          <w:b/>
        </w:rPr>
        <w:t xml:space="preserve"> </w:t>
      </w:r>
      <w:r w:rsidR="00C60206">
        <w:rPr>
          <w:b/>
        </w:rPr>
        <w:t xml:space="preserve">   </w:t>
      </w:r>
    </w:p>
    <w:p w14:paraId="4CE60DEC" w14:textId="30B0F8AB" w:rsidR="00C60206" w:rsidRDefault="00C60206" w:rsidP="007F1A63">
      <w:r>
        <w:rPr>
          <w:rFonts w:hint="eastAsia"/>
        </w:rPr>
        <w:t>为了安全考虑，</w:t>
      </w:r>
      <w:r w:rsidRPr="00C60206">
        <w:rPr>
          <w:rFonts w:hint="eastAsia"/>
        </w:rPr>
        <w:t>修改源码隐藏版本号</w:t>
      </w:r>
      <w:r>
        <w:rPr>
          <w:rFonts w:hint="eastAsia"/>
        </w:rPr>
        <w:t>。</w:t>
      </w:r>
    </w:p>
    <w:p w14:paraId="186427EC" w14:textId="16EF9C5F" w:rsidR="00C60206" w:rsidRPr="002B5CFA" w:rsidRDefault="00C60206" w:rsidP="00C60206">
      <w:pPr>
        <w:widowControl/>
        <w:rPr>
          <w:rFonts w:ascii="宋体" w:hAnsi="宋体" w:cs="宋体"/>
          <w:kern w:val="0"/>
          <w:szCs w:val="21"/>
        </w:rPr>
      </w:pPr>
      <w:r w:rsidRPr="00C60206">
        <w:t>a)</w:t>
      </w:r>
      <w:r>
        <w:rPr>
          <w:rFonts w:ascii="宋体" w:hAnsi="宋体" w:cs="Arial"/>
          <w:color w:val="222222"/>
          <w:kern w:val="0"/>
          <w:szCs w:val="21"/>
          <w:shd w:val="clear" w:color="auto" w:fill="FFFFFF"/>
        </w:rPr>
        <w:tab/>
      </w:r>
      <w:r w:rsidRPr="003D07E4">
        <w:rPr>
          <w:rFonts w:ascii="宋体" w:hAnsi="宋体" w:cs="Arial"/>
          <w:color w:val="FF0000"/>
          <w:kern w:val="0"/>
          <w:szCs w:val="21"/>
          <w:shd w:val="clear" w:color="auto" w:fill="FFFFFF"/>
        </w:rPr>
        <w:t>vim src/http/ngx_http_header_filter_module.c</w:t>
      </w: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 xml:space="preserve"> </w:t>
      </w:r>
    </w:p>
    <w:p w14:paraId="555C3564" w14:textId="29ABCF14" w:rsidR="00C60206" w:rsidRPr="002B5CFA" w:rsidRDefault="00C60206" w:rsidP="00C60206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将其中的这一行</w:t>
      </w:r>
    </w:p>
    <w:p w14:paraId="4D79210F" w14:textId="77777777" w:rsidR="00C60206" w:rsidRPr="002B5CFA" w:rsidRDefault="00C60206" w:rsidP="00C60206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 xml:space="preserve">static char ngx_http_server_string[] = "Server: </w:t>
      </w:r>
      <w:r w:rsidRPr="00C60206">
        <w:rPr>
          <w:rFonts w:ascii="宋体" w:hAnsi="宋体" w:cs="Arial"/>
          <w:color w:val="ED7D31" w:themeColor="accent2"/>
          <w:kern w:val="0"/>
          <w:szCs w:val="21"/>
          <w:shd w:val="clear" w:color="auto" w:fill="FFFFFF"/>
        </w:rPr>
        <w:t>nginx</w:t>
      </w: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 xml:space="preserve">" CRLF; </w:t>
      </w:r>
    </w:p>
    <w:p w14:paraId="3AF60D39" w14:textId="77777777" w:rsidR="00C60206" w:rsidRPr="002B5CFA" w:rsidRDefault="00C60206" w:rsidP="00C60206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改成了</w:t>
      </w:r>
    </w:p>
    <w:p w14:paraId="0C661635" w14:textId="201A7DCC" w:rsidR="00C60206" w:rsidRPr="002B5CFA" w:rsidRDefault="00C60206" w:rsidP="00C60206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 xml:space="preserve">static char ngx_http_server_string[] = "Server: </w:t>
      </w:r>
      <w:r w:rsidRPr="00C60206">
        <w:rPr>
          <w:rFonts w:ascii="宋体" w:hAnsi="宋体" w:cs="Arial"/>
          <w:color w:val="ED7D31" w:themeColor="accent2"/>
          <w:kern w:val="0"/>
          <w:szCs w:val="21"/>
          <w:shd w:val="clear" w:color="auto" w:fill="FFFFFF"/>
        </w:rPr>
        <w:t>fan</w:t>
      </w: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 xml:space="preserve">" CRLF; </w:t>
      </w:r>
    </w:p>
    <w:p w14:paraId="06519284" w14:textId="0432E6C4" w:rsidR="00C60206" w:rsidRPr="002B5CFA" w:rsidRDefault="00C60206" w:rsidP="00C60206">
      <w:pPr>
        <w:widowControl/>
        <w:rPr>
          <w:rFonts w:ascii="宋体" w:hAnsi="宋体" w:cs="宋体"/>
          <w:kern w:val="0"/>
          <w:szCs w:val="21"/>
        </w:rPr>
      </w:pPr>
      <w:r w:rsidRPr="00C60206">
        <w:rPr>
          <w:rFonts w:hint="eastAsia"/>
        </w:rPr>
        <w:t>b</w:t>
      </w:r>
      <w:r w:rsidRPr="00C60206">
        <w:t>)</w:t>
      </w:r>
      <w:r>
        <w:rPr>
          <w:rFonts w:ascii="宋体" w:hAnsi="宋体" w:cs="Arial"/>
          <w:color w:val="FF0000"/>
          <w:kern w:val="0"/>
          <w:szCs w:val="21"/>
          <w:shd w:val="clear" w:color="auto" w:fill="FFFFFF"/>
        </w:rPr>
        <w:tab/>
      </w:r>
      <w:r w:rsidRPr="003D07E4">
        <w:rPr>
          <w:rFonts w:ascii="宋体" w:hAnsi="宋体" w:cs="Arial"/>
          <w:color w:val="FF0000"/>
          <w:kern w:val="0"/>
          <w:szCs w:val="21"/>
          <w:shd w:val="clear" w:color="auto" w:fill="FFFFFF"/>
        </w:rPr>
        <w:t xml:space="preserve">vim src/core/nginx.h </w:t>
      </w:r>
    </w:p>
    <w:p w14:paraId="026E7B78" w14:textId="0DC62B14" w:rsidR="00C60206" w:rsidRPr="002B5CFA" w:rsidRDefault="00C60206" w:rsidP="00C60206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修改</w:t>
      </w:r>
      <w:r w:rsidR="000E4EE3">
        <w:rPr>
          <w:rFonts w:ascii="宋体" w:hAnsi="宋体" w:cs="Arial" w:hint="eastAsia"/>
          <w:color w:val="222222"/>
          <w:kern w:val="0"/>
          <w:szCs w:val="21"/>
          <w:shd w:val="clear" w:color="auto" w:fill="FFFFFF"/>
        </w:rPr>
        <w:t>成</w:t>
      </w:r>
    </w:p>
    <w:p w14:paraId="63834FD5" w14:textId="262C8189" w:rsidR="00C60206" w:rsidRPr="002B5CFA" w:rsidRDefault="00C60206" w:rsidP="00C60206">
      <w:pPr>
        <w:widowControl/>
        <w:ind w:firstLine="420"/>
        <w:rPr>
          <w:rFonts w:ascii="宋体" w:hAnsi="宋体" w:cs="Arial"/>
          <w:color w:val="222222"/>
          <w:kern w:val="0"/>
          <w:szCs w:val="21"/>
          <w:shd w:val="clear" w:color="auto" w:fill="FFFFFF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define NGINX_VERSION "</w:t>
      </w:r>
      <w:r w:rsidRPr="00C60206">
        <w:rPr>
          <w:rFonts w:ascii="宋体" w:hAnsi="宋体" w:cs="Arial"/>
          <w:color w:val="ED7D31" w:themeColor="accent2"/>
          <w:kern w:val="0"/>
          <w:szCs w:val="21"/>
          <w:shd w:val="clear" w:color="auto" w:fill="FFFFFF"/>
        </w:rPr>
        <w:t>1</w:t>
      </w: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"</w:t>
      </w:r>
    </w:p>
    <w:p w14:paraId="677BEDF1" w14:textId="3BE0DD83" w:rsidR="00C60206" w:rsidRDefault="00C60206" w:rsidP="00AE11C8">
      <w:pPr>
        <w:widowControl/>
        <w:ind w:firstLine="420"/>
        <w:rPr>
          <w:rFonts w:ascii="宋体" w:hAnsi="宋体" w:cs="宋体"/>
          <w:kern w:val="0"/>
          <w:szCs w:val="21"/>
        </w:rPr>
      </w:pP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define NGINX_VER "</w:t>
      </w:r>
      <w:r w:rsidRPr="00C60206">
        <w:rPr>
          <w:rFonts w:ascii="宋体" w:hAnsi="宋体" w:cs="Arial"/>
          <w:color w:val="ED7D31" w:themeColor="accent2"/>
          <w:kern w:val="0"/>
          <w:szCs w:val="21"/>
          <w:shd w:val="clear" w:color="auto" w:fill="FFFFFF"/>
        </w:rPr>
        <w:t>fan/</w:t>
      </w:r>
      <w:r w:rsidRPr="002B5CFA">
        <w:rPr>
          <w:rFonts w:ascii="宋体" w:hAnsi="宋体" w:cs="Arial"/>
          <w:color w:val="222222"/>
          <w:kern w:val="0"/>
          <w:szCs w:val="21"/>
          <w:shd w:val="clear" w:color="auto" w:fill="FFFFFF"/>
        </w:rPr>
        <w:t>" NGINX_VERSION</w:t>
      </w:r>
    </w:p>
    <w:p w14:paraId="3C9EC03C" w14:textId="68C89689" w:rsidR="00AE11C8" w:rsidRPr="00AE11C8" w:rsidRDefault="00200F5A" w:rsidP="00AE11C8">
      <w:r w:rsidRPr="00323AF5">
        <w:t>进入解压缩目录，执行</w:t>
      </w:r>
    </w:p>
    <w:p w14:paraId="4A2EB290" w14:textId="77777777" w:rsidR="00AE11C8" w:rsidRPr="00AE11C8" w:rsidRDefault="00AE11C8" w:rsidP="00AE11C8">
      <w:r w:rsidRPr="00AE11C8">
        <w:t>./configure \</w:t>
      </w:r>
    </w:p>
    <w:p w14:paraId="702932CF" w14:textId="77777777" w:rsidR="00AE11C8" w:rsidRPr="00AE11C8" w:rsidRDefault="00AE11C8" w:rsidP="00AE11C8">
      <w:r w:rsidRPr="00AE11C8">
        <w:t>--with-http_ssl_module \</w:t>
      </w:r>
    </w:p>
    <w:p w14:paraId="403A36FA" w14:textId="32D7FD50" w:rsidR="00AE11C8" w:rsidRPr="00AE11C8" w:rsidRDefault="00AE11C8" w:rsidP="00AE11C8">
      <w:r w:rsidRPr="00AE11C8">
        <w:t>--with-http_flv_module \</w:t>
      </w:r>
    </w:p>
    <w:p w14:paraId="465930B4" w14:textId="231DBEA1" w:rsidR="00AE11C8" w:rsidRPr="00AE11C8" w:rsidRDefault="00AE11C8" w:rsidP="00AE11C8">
      <w:r w:rsidRPr="00AE11C8">
        <w:t>--with-http_mp4_module</w:t>
      </w:r>
      <w:r w:rsidRPr="00AE11C8">
        <w:rPr>
          <w:rFonts w:hint="eastAsia"/>
        </w:rPr>
        <w:t xml:space="preserve"> \</w:t>
      </w:r>
    </w:p>
    <w:p w14:paraId="3C89BC1B" w14:textId="0B021FAB" w:rsidR="00AE11C8" w:rsidRPr="00AE11C8" w:rsidRDefault="00AE11C8" w:rsidP="00AE11C8">
      <w:r w:rsidRPr="00AE11C8">
        <w:t>--with-http_realip_module \</w:t>
      </w:r>
    </w:p>
    <w:p w14:paraId="4726F4CA" w14:textId="77777777" w:rsidR="00AE11C8" w:rsidRPr="00AE11C8" w:rsidRDefault="00AE11C8" w:rsidP="00AE11C8"/>
    <w:p w14:paraId="48967122" w14:textId="77777777" w:rsidR="00AE11C8" w:rsidRPr="00AE11C8" w:rsidRDefault="00AE11C8" w:rsidP="00AE11C8">
      <w:r w:rsidRPr="00AE11C8">
        <w:lastRenderedPageBreak/>
        <w:t>--with-http_stub_status_module \</w:t>
      </w:r>
    </w:p>
    <w:p w14:paraId="4E7F082E" w14:textId="60119888" w:rsidR="00AE11C8" w:rsidRPr="00AE11C8" w:rsidRDefault="00AE11C8" w:rsidP="00AE11C8">
      <w:r w:rsidRPr="00AE11C8">
        <w:t>--with-http_gzip_static_module \</w:t>
      </w:r>
    </w:p>
    <w:p w14:paraId="3C82150E" w14:textId="1DDA0659" w:rsidR="00AE11C8" w:rsidRPr="00AE11C8" w:rsidRDefault="00AE11C8" w:rsidP="00AE11C8">
      <w:r w:rsidRPr="00AE11C8">
        <w:t xml:space="preserve">--with-openssl=/opt/tools/openssl-1.0.2d </w:t>
      </w:r>
      <w:r>
        <w:t>\</w:t>
      </w:r>
    </w:p>
    <w:p w14:paraId="656E7BF2" w14:textId="5032381B" w:rsidR="00AE11C8" w:rsidRPr="00AE11C8" w:rsidRDefault="00AE11C8" w:rsidP="00AE11C8">
      <w:r w:rsidRPr="00AE11C8">
        <w:t xml:space="preserve">--with-pcre=/opt/tools/pcre-8.36 </w:t>
      </w:r>
      <w:r>
        <w:t>\</w:t>
      </w:r>
    </w:p>
    <w:p w14:paraId="1E1591AB" w14:textId="319F515B" w:rsidR="00AE11C8" w:rsidRPr="00AE11C8" w:rsidRDefault="00AE11C8" w:rsidP="00AE11C8">
      <w:r w:rsidRPr="00AE11C8">
        <w:t xml:space="preserve">--with-zlib=/opt/tools/zlib-1.2.8 </w:t>
      </w:r>
      <w:r>
        <w:t>\</w:t>
      </w:r>
    </w:p>
    <w:p w14:paraId="5B0D26C5" w14:textId="77777777" w:rsidR="00AE11C8" w:rsidRPr="00AE11C8" w:rsidRDefault="00AE11C8" w:rsidP="00AE11C8">
      <w:r w:rsidRPr="00AE11C8">
        <w:t>--with-pcre</w:t>
      </w:r>
    </w:p>
    <w:p w14:paraId="3A2CD35D" w14:textId="22952D12" w:rsidR="00AE11C8" w:rsidRPr="00AE11C8" w:rsidRDefault="00AE11C8" w:rsidP="00AE11C8">
      <w:r w:rsidRPr="00AE11C8">
        <w:t>make &amp;&amp; make install</w:t>
      </w:r>
    </w:p>
    <w:p w14:paraId="208BD1D7" w14:textId="43942AAA" w:rsidR="00AE11C8" w:rsidRDefault="00AE11C8" w:rsidP="00AE11C8">
      <w:pPr>
        <w:widowControl/>
        <w:rPr>
          <w:rFonts w:ascii="宋体" w:hAnsi="宋体" w:cs="宋体"/>
          <w:kern w:val="0"/>
          <w:szCs w:val="21"/>
        </w:rPr>
      </w:pPr>
    </w:p>
    <w:p w14:paraId="5F898E56" w14:textId="0B156A2B" w:rsidR="00AE11C8" w:rsidRDefault="000309F5" w:rsidP="000309F5">
      <w:pPr>
        <w:pStyle w:val="3"/>
      </w:pPr>
      <w:bookmarkStart w:id="4" w:name="_Toc534152820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rPr>
          <w:rFonts w:hint="eastAsia"/>
        </w:rPr>
        <w:t>te</w:t>
      </w:r>
      <w:r>
        <w:t>ngine</w:t>
      </w:r>
      <w:r>
        <w:rPr>
          <w:rFonts w:hint="eastAsia"/>
        </w:rPr>
        <w:t>安装</w:t>
      </w:r>
      <w:bookmarkEnd w:id="4"/>
    </w:p>
    <w:p w14:paraId="5F5C155C" w14:textId="77777777" w:rsidR="00E12DDB" w:rsidRDefault="00E12DDB" w:rsidP="00E12DDB">
      <w:r>
        <w:rPr>
          <w:rFonts w:hint="eastAsia"/>
        </w:rPr>
        <w:t>te</w:t>
      </w:r>
      <w:r>
        <w:t>ngine</w:t>
      </w:r>
      <w:r>
        <w:rPr>
          <w:rFonts w:hint="eastAsia"/>
        </w:rPr>
        <w:t>是</w:t>
      </w:r>
      <w:r>
        <w:rPr>
          <w:rFonts w:hint="eastAsia"/>
        </w:rPr>
        <w:t>nginx</w:t>
      </w:r>
      <w:r>
        <w:rPr>
          <w:rFonts w:hint="eastAsia"/>
        </w:rPr>
        <w:t>的加强版，封装版，淘宝开源：网站：</w:t>
      </w:r>
      <w:hyperlink r:id="rId10" w:history="1">
        <w:r w:rsidRPr="00315CF3">
          <w:rPr>
            <w:rStyle w:val="a7"/>
          </w:rPr>
          <w:t>http://tengine.taobao.org/documentation_cn.html</w:t>
        </w:r>
      </w:hyperlink>
    </w:p>
    <w:p w14:paraId="4F969843" w14:textId="77777777" w:rsidR="00E12DDB" w:rsidRPr="00E12DDB" w:rsidRDefault="00E12DDB" w:rsidP="00E12DDB"/>
    <w:p w14:paraId="5BB3CD78" w14:textId="2F8EEBEB" w:rsidR="00AE11C8" w:rsidRDefault="00DF4114" w:rsidP="007F1A63">
      <w:r w:rsidRPr="00DF4114">
        <w:t>yum install openssl-devel pcre-devel zlib-devel</w:t>
      </w:r>
      <w:r>
        <w:t xml:space="preserve"> </w:t>
      </w:r>
      <w:r>
        <w:rPr>
          <w:rFonts w:hint="eastAsia"/>
        </w:rPr>
        <w:t>-y</w:t>
      </w:r>
      <w:r>
        <w:t xml:space="preserve"> </w:t>
      </w:r>
      <w:r>
        <w:rPr>
          <w:rFonts w:hint="eastAsia"/>
        </w:rPr>
        <w:t>或者和上面</w:t>
      </w:r>
      <w:r w:rsidR="001C3094">
        <w:rPr>
          <w:rFonts w:hint="eastAsia"/>
        </w:rPr>
        <w:t>nginx</w:t>
      </w:r>
      <w:r>
        <w:rPr>
          <w:rFonts w:hint="eastAsia"/>
        </w:rPr>
        <w:t>一样</w:t>
      </w:r>
      <w:r w:rsidR="006763D0">
        <w:rPr>
          <w:rFonts w:hint="eastAsia"/>
        </w:rPr>
        <w:t>编译安装这</w:t>
      </w:r>
      <w:r w:rsidR="00A20B3A">
        <w:t>3</w:t>
      </w:r>
      <w:r w:rsidR="00A20B3A">
        <w:rPr>
          <w:rFonts w:hint="eastAsia"/>
        </w:rPr>
        <w:t>个</w:t>
      </w:r>
      <w:r w:rsidR="006763D0">
        <w:rPr>
          <w:rFonts w:hint="eastAsia"/>
        </w:rPr>
        <w:t>必要的插件</w:t>
      </w:r>
      <w:r w:rsidR="003D3B97" w:rsidRPr="00404058">
        <w:rPr>
          <w:rFonts w:hint="eastAsia"/>
        </w:rPr>
        <w:t>，</w:t>
      </w:r>
      <w:r w:rsidR="006763D0">
        <w:t xml:space="preserve"> </w:t>
      </w:r>
    </w:p>
    <w:p w14:paraId="025BC141" w14:textId="04ED4911" w:rsidR="0052349A" w:rsidRDefault="0052349A" w:rsidP="007F1A63">
      <w:r>
        <w:rPr>
          <w:rFonts w:hint="eastAsia"/>
        </w:rPr>
        <w:t>tengine</w:t>
      </w:r>
      <w:r>
        <w:rPr>
          <w:rFonts w:hint="eastAsia"/>
        </w:rPr>
        <w:t>隐藏版本号的方式必须在配置文件配置，在</w:t>
      </w:r>
      <w:r>
        <w:rPr>
          <w:rFonts w:hint="eastAsia"/>
        </w:rPr>
        <w:t>nginx</w:t>
      </w:r>
      <w:r>
        <w:t>.conf</w:t>
      </w:r>
      <w:r>
        <w:rPr>
          <w:rFonts w:hint="eastAsia"/>
        </w:rPr>
        <w:t>配置文件</w:t>
      </w:r>
      <w:r>
        <w:rPr>
          <w:rFonts w:hint="eastAsia"/>
        </w:rPr>
        <w:t>http</w:t>
      </w:r>
      <w:r>
        <w:t>{ }</w:t>
      </w:r>
      <w:r>
        <w:rPr>
          <w:rFonts w:hint="eastAsia"/>
        </w:rPr>
        <w:t>里添加如下</w:t>
      </w:r>
      <w:r>
        <w:rPr>
          <w:rFonts w:hint="eastAsia"/>
        </w:rPr>
        <w:t>3</w:t>
      </w:r>
      <w:r>
        <w:rPr>
          <w:rFonts w:hint="eastAsia"/>
        </w:rPr>
        <w:t>个参数。</w:t>
      </w:r>
    </w:p>
    <w:p w14:paraId="377689C1" w14:textId="77777777" w:rsidR="0052349A" w:rsidRDefault="0052349A" w:rsidP="0052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9A">
        <w:t xml:space="preserve">server_tag off; </w:t>
      </w:r>
    </w:p>
    <w:p w14:paraId="71E6CEEA" w14:textId="77777777" w:rsidR="0052349A" w:rsidRDefault="0052349A" w:rsidP="0052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9A">
        <w:t>server_info off;</w:t>
      </w:r>
    </w:p>
    <w:p w14:paraId="33F355A5" w14:textId="3407AF5D" w:rsidR="0052349A" w:rsidRDefault="0052349A" w:rsidP="0052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349A">
        <w:t>server_tokens off;</w:t>
      </w:r>
    </w:p>
    <w:p w14:paraId="355E94B4" w14:textId="2F465102" w:rsidR="001A7460" w:rsidRPr="00D05287" w:rsidRDefault="005F54FD" w:rsidP="007F1A63">
      <w:pPr>
        <w:rPr>
          <w:b/>
        </w:rPr>
      </w:pPr>
      <w:r w:rsidRPr="00D05287">
        <w:rPr>
          <w:rFonts w:hint="eastAsia"/>
          <w:b/>
        </w:rPr>
        <w:t>编译安装</w:t>
      </w:r>
      <w:r w:rsidR="00D05287" w:rsidRPr="00D05287">
        <w:rPr>
          <w:rFonts w:hint="eastAsia"/>
          <w:b/>
        </w:rPr>
        <w:t>：</w:t>
      </w:r>
    </w:p>
    <w:p w14:paraId="005FD9BE" w14:textId="77777777" w:rsidR="006A079B" w:rsidRPr="00404058" w:rsidRDefault="006A079B" w:rsidP="006A079B">
      <w:r w:rsidRPr="00404058">
        <w:t>./configure \</w:t>
      </w:r>
    </w:p>
    <w:p w14:paraId="78311102" w14:textId="77777777" w:rsidR="006A079B" w:rsidRPr="00404058" w:rsidRDefault="006A079B" w:rsidP="006A079B">
      <w:r w:rsidRPr="00404058">
        <w:t>--with-pcre \</w:t>
      </w:r>
    </w:p>
    <w:p w14:paraId="0D667967" w14:textId="77777777" w:rsidR="006A079B" w:rsidRPr="00404058" w:rsidRDefault="006A079B" w:rsidP="006A079B">
      <w:r w:rsidRPr="00404058">
        <w:t>--with-http_ssl_module \</w:t>
      </w:r>
    </w:p>
    <w:p w14:paraId="2F4C1B7E" w14:textId="77777777" w:rsidR="006A079B" w:rsidRPr="00404058" w:rsidRDefault="006A079B" w:rsidP="006A079B">
      <w:r w:rsidRPr="00404058">
        <w:t>--with-http_flv_module \</w:t>
      </w:r>
    </w:p>
    <w:p w14:paraId="15C777A9" w14:textId="77777777" w:rsidR="006A079B" w:rsidRPr="00404058" w:rsidRDefault="006A079B" w:rsidP="006A079B">
      <w:r w:rsidRPr="00404058">
        <w:t>--with-http_stub_status_module \</w:t>
      </w:r>
    </w:p>
    <w:p w14:paraId="20463B6E" w14:textId="77777777" w:rsidR="006A079B" w:rsidRPr="00404058" w:rsidRDefault="006A079B" w:rsidP="006A079B">
      <w:r w:rsidRPr="00404058">
        <w:t>--with-http_gzip_static_module \</w:t>
      </w:r>
    </w:p>
    <w:p w14:paraId="4162A4CE" w14:textId="77777777" w:rsidR="006A079B" w:rsidRPr="00404058" w:rsidRDefault="006A079B" w:rsidP="006A079B">
      <w:r w:rsidRPr="00404058">
        <w:t>--with-pcre=/opt/pcre-8.42 \</w:t>
      </w:r>
    </w:p>
    <w:p w14:paraId="0059555F" w14:textId="618C1619" w:rsidR="006A079B" w:rsidRPr="00404058" w:rsidRDefault="006A079B" w:rsidP="006A079B">
      <w:r w:rsidRPr="00404058">
        <w:t>--with-zlib=/opt/zlib-1.2.11</w:t>
      </w:r>
      <w:r w:rsidR="00A06321">
        <w:t xml:space="preserve"> </w:t>
      </w:r>
      <w:r w:rsidRPr="00404058">
        <w:t>\</w:t>
      </w:r>
    </w:p>
    <w:p w14:paraId="513AA7F1" w14:textId="7A0D00BD" w:rsidR="003D3B97" w:rsidRDefault="006A079B" w:rsidP="006A079B">
      <w:r w:rsidRPr="00404058">
        <w:t>--with-openssl=/opt/openssl-1.0.2q</w:t>
      </w:r>
      <w:r w:rsidR="00A06321">
        <w:t xml:space="preserve"> </w:t>
      </w:r>
      <w:r w:rsidR="00A06321">
        <w:rPr>
          <w:rFonts w:hint="eastAsia"/>
        </w:rPr>
        <w:t>\</w:t>
      </w:r>
    </w:p>
    <w:p w14:paraId="0541C01D" w14:textId="696A879C" w:rsidR="00A06321" w:rsidRPr="00A06321" w:rsidRDefault="00A06321" w:rsidP="00A06321">
      <w:pPr>
        <w:rPr>
          <w:color w:val="FF0000"/>
        </w:rPr>
      </w:pPr>
      <w:r w:rsidRPr="00A06321">
        <w:rPr>
          <w:color w:val="FF0000"/>
        </w:rPr>
        <w:t>--add-module=</w:t>
      </w:r>
      <w:r w:rsidR="00C73E82">
        <w:rPr>
          <w:color w:val="FF0000"/>
        </w:rPr>
        <w:t>/opt</w:t>
      </w:r>
      <w:r w:rsidRPr="00A06321">
        <w:rPr>
          <w:color w:val="FF0000"/>
        </w:rPr>
        <w:t>/nginx_upstream_hash-0.3.1</w:t>
      </w:r>
      <w:r w:rsidR="008F6C14">
        <w:rPr>
          <w:color w:val="FF0000"/>
        </w:rPr>
        <w:t xml:space="preserve"> </w:t>
      </w:r>
      <w:r w:rsidRPr="00A06321">
        <w:rPr>
          <w:color w:val="FF0000"/>
        </w:rPr>
        <w:t>\</w:t>
      </w:r>
    </w:p>
    <w:p w14:paraId="4673BFA6" w14:textId="0CB05643" w:rsidR="00A06321" w:rsidRDefault="00A06321" w:rsidP="00A06321">
      <w:pPr>
        <w:rPr>
          <w:color w:val="FF0000"/>
        </w:rPr>
      </w:pPr>
      <w:r w:rsidRPr="00A06321">
        <w:rPr>
          <w:color w:val="FF0000"/>
        </w:rPr>
        <w:t>--add-module=/opt/sxt/ngx_cache_purge-2.3</w:t>
      </w:r>
      <w:r w:rsidR="00F63E5D">
        <w:rPr>
          <w:color w:val="FF0000"/>
        </w:rPr>
        <w:t xml:space="preserve"> </w:t>
      </w:r>
      <w:r w:rsidR="00F63E5D">
        <w:rPr>
          <w:rFonts w:hint="eastAsia"/>
          <w:color w:val="FF0000"/>
        </w:rPr>
        <w:t>\</w:t>
      </w:r>
    </w:p>
    <w:p w14:paraId="63EA03FB" w14:textId="315A9B5D" w:rsidR="00F63E5D" w:rsidRPr="00A06321" w:rsidRDefault="00C73E82" w:rsidP="00A06321">
      <w:pPr>
        <w:rPr>
          <w:rFonts w:hint="eastAsia"/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-add-module=/opt/</w:t>
      </w:r>
      <w:r w:rsidRPr="00C73E82">
        <w:rPr>
          <w:color w:val="FF0000"/>
        </w:rPr>
        <w:t>nginx-module-vts</w:t>
      </w:r>
      <w:bookmarkStart w:id="5" w:name="_GoBack"/>
      <w:bookmarkEnd w:id="5"/>
    </w:p>
    <w:p w14:paraId="5FE23CC2" w14:textId="77777777" w:rsidR="00A06321" w:rsidRPr="00A06321" w:rsidRDefault="00A06321" w:rsidP="006A079B"/>
    <w:p w14:paraId="43806054" w14:textId="77777777" w:rsidR="00FD6F24" w:rsidRPr="00AE11C8" w:rsidRDefault="00FD6F24" w:rsidP="00FD6F24">
      <w:r w:rsidRPr="00AE11C8">
        <w:t>make &amp;&amp; make install</w:t>
      </w:r>
    </w:p>
    <w:p w14:paraId="3393ADD4" w14:textId="20BE4380" w:rsidR="00FD6F24" w:rsidRDefault="0091114E" w:rsidP="006A079B">
      <w:pPr>
        <w:rPr>
          <w:b/>
        </w:rPr>
      </w:pPr>
      <w:r w:rsidRPr="007F6B6B">
        <w:rPr>
          <w:rFonts w:hint="eastAsia"/>
          <w:b/>
        </w:rPr>
        <w:t>将</w:t>
      </w:r>
      <w:r w:rsidRPr="007F6B6B">
        <w:rPr>
          <w:rFonts w:hint="eastAsia"/>
          <w:b/>
        </w:rPr>
        <w:t>nginx</w:t>
      </w:r>
      <w:r w:rsidRPr="007F6B6B">
        <w:rPr>
          <w:rFonts w:hint="eastAsia"/>
          <w:b/>
        </w:rPr>
        <w:t>或</w:t>
      </w:r>
      <w:r w:rsidRPr="007F6B6B">
        <w:rPr>
          <w:rFonts w:hint="eastAsia"/>
          <w:b/>
        </w:rPr>
        <w:t>tengine</w:t>
      </w:r>
      <w:r w:rsidR="007F6B6B" w:rsidRPr="007F6B6B">
        <w:rPr>
          <w:rFonts w:hint="eastAsia"/>
          <w:b/>
        </w:rPr>
        <w:t>添加到开机启动</w:t>
      </w:r>
      <w:r w:rsidR="00E64F85">
        <w:rPr>
          <w:rFonts w:hint="eastAsia"/>
          <w:b/>
        </w:rPr>
        <w:t>，需要写个</w:t>
      </w:r>
      <w:r w:rsidR="00E64F85">
        <w:rPr>
          <w:rFonts w:hint="eastAsia"/>
          <w:b/>
        </w:rPr>
        <w:t>shell</w:t>
      </w:r>
      <w:r w:rsidR="00E64F85">
        <w:rPr>
          <w:rFonts w:hint="eastAsia"/>
          <w:b/>
        </w:rPr>
        <w:t>脚本如下：</w:t>
      </w:r>
    </w:p>
    <w:p w14:paraId="3E304F9B" w14:textId="5F15B152" w:rsidR="00E64F85" w:rsidRDefault="00E64F85" w:rsidP="006A079B">
      <w:pPr>
        <w:rPr>
          <w:b/>
        </w:rPr>
      </w:pPr>
      <w:r>
        <w:rPr>
          <w:b/>
        </w:rPr>
        <w:object w:dxaOrig="1520" w:dyaOrig="1060" w14:anchorId="5E409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2.85pt" o:ole="">
            <v:imagedata r:id="rId11" o:title=""/>
          </v:shape>
          <o:OLEObject Type="Embed" ProgID="Package" ShapeID="_x0000_i1025" DrawAspect="Icon" ObjectID="_1609675520" r:id="rId12"/>
        </w:object>
      </w:r>
    </w:p>
    <w:p w14:paraId="0B74D5C3" w14:textId="6FE6A94E" w:rsidR="006052D6" w:rsidRPr="00E64F85" w:rsidRDefault="00E64F85" w:rsidP="006A079B">
      <w:r w:rsidRPr="00E64F85">
        <w:rPr>
          <w:rFonts w:hint="eastAsia"/>
        </w:rPr>
        <w:t>将脚本放在</w:t>
      </w:r>
      <w:r w:rsidRPr="00E64F85">
        <w:rPr>
          <w:rFonts w:hint="eastAsia"/>
        </w:rPr>
        <w:t>/</w:t>
      </w:r>
      <w:r w:rsidRPr="00E64F85">
        <w:t>etc/init.d</w:t>
      </w:r>
      <w:r w:rsidRPr="00E64F85">
        <w:rPr>
          <w:rFonts w:hint="eastAsia"/>
        </w:rPr>
        <w:t>目录下</w:t>
      </w:r>
    </w:p>
    <w:p w14:paraId="7EFA07F9" w14:textId="57A66EE5" w:rsidR="00E64F85" w:rsidRPr="00E64F85" w:rsidRDefault="00E64F85" w:rsidP="006A079B">
      <w:r w:rsidRPr="00E64F85">
        <w:rPr>
          <w:rFonts w:hint="eastAsia"/>
        </w:rPr>
        <w:t>chmod</w:t>
      </w:r>
      <w:r w:rsidRPr="00E64F85">
        <w:t xml:space="preserve"> +X nginx</w:t>
      </w:r>
      <w:r w:rsidR="00F02F5F">
        <w:t xml:space="preserve"> </w:t>
      </w:r>
      <w:r w:rsidR="00F02F5F">
        <w:tab/>
      </w:r>
      <w:r w:rsidR="00F02F5F">
        <w:tab/>
      </w:r>
      <w:r w:rsidR="00F02F5F">
        <w:rPr>
          <w:rFonts w:hint="eastAsia"/>
        </w:rPr>
        <w:t>#</w:t>
      </w:r>
      <w:r w:rsidR="00C90BE4">
        <w:rPr>
          <w:rFonts w:hint="eastAsia"/>
        </w:rPr>
        <w:t>赋权</w:t>
      </w:r>
    </w:p>
    <w:p w14:paraId="4FE76557" w14:textId="4B3B1373" w:rsidR="00E64F85" w:rsidRPr="00E64F85" w:rsidRDefault="00E64F85" w:rsidP="006A079B">
      <w:r w:rsidRPr="00E64F85">
        <w:rPr>
          <w:rFonts w:hint="eastAsia"/>
        </w:rPr>
        <w:t>c</w:t>
      </w:r>
      <w:r w:rsidRPr="00E64F85">
        <w:t>hkconfig –add nginx</w:t>
      </w:r>
      <w:r w:rsidR="00F02F5F">
        <w:t xml:space="preserve"> </w:t>
      </w:r>
      <w:r w:rsidR="00C90BE4">
        <w:tab/>
      </w:r>
      <w:r w:rsidR="00F02F5F">
        <w:rPr>
          <w:rFonts w:hint="eastAsia"/>
        </w:rPr>
        <w:t>#</w:t>
      </w:r>
      <w:r w:rsidR="00C90BE4">
        <w:rPr>
          <w:rFonts w:hint="eastAsia"/>
        </w:rPr>
        <w:t>添加到服务</w:t>
      </w:r>
      <w:r w:rsidR="00C90BE4">
        <w:rPr>
          <w:rFonts w:hint="eastAsia"/>
        </w:rPr>
        <w:t>,</w:t>
      </w:r>
      <w:r w:rsidR="00C90BE4">
        <w:rPr>
          <w:rFonts w:hint="eastAsia"/>
        </w:rPr>
        <w:t>可以用</w:t>
      </w:r>
      <w:r w:rsidR="00C90BE4">
        <w:rPr>
          <w:rFonts w:hint="eastAsia"/>
        </w:rPr>
        <w:t>service</w:t>
      </w:r>
      <w:r w:rsidR="00C90BE4">
        <w:rPr>
          <w:rFonts w:hint="eastAsia"/>
        </w:rPr>
        <w:t>命令执行了</w:t>
      </w:r>
    </w:p>
    <w:p w14:paraId="6827E99C" w14:textId="3BE27219" w:rsidR="00E64F85" w:rsidRDefault="00E64F85" w:rsidP="006A079B">
      <w:r w:rsidRPr="00E64F85">
        <w:rPr>
          <w:rFonts w:hint="eastAsia"/>
        </w:rPr>
        <w:t>c</w:t>
      </w:r>
      <w:r w:rsidRPr="00E64F85">
        <w:t>hkconfig –list nginx</w:t>
      </w:r>
      <w:r w:rsidR="00C90BE4">
        <w:t xml:space="preserve">   </w:t>
      </w:r>
      <w:r w:rsidR="00C90BE4">
        <w:rPr>
          <w:rFonts w:hint="eastAsia"/>
        </w:rPr>
        <w:t>#</w:t>
      </w:r>
      <w:r w:rsidR="00C90BE4">
        <w:rPr>
          <w:rFonts w:hint="eastAsia"/>
        </w:rPr>
        <w:t>列出</w:t>
      </w:r>
      <w:r w:rsidR="009D753F">
        <w:rPr>
          <w:rFonts w:hint="eastAsia"/>
        </w:rPr>
        <w:t>nginx</w:t>
      </w:r>
      <w:r w:rsidR="005669F5">
        <w:rPr>
          <w:rFonts w:hint="eastAsia"/>
        </w:rPr>
        <w:t>开启自启动</w:t>
      </w:r>
      <w:r w:rsidR="00C90BE4">
        <w:rPr>
          <w:rFonts w:hint="eastAsia"/>
        </w:rPr>
        <w:t>服务列表</w:t>
      </w:r>
    </w:p>
    <w:p w14:paraId="26766FDC" w14:textId="6B35AD41" w:rsidR="00C90BE4" w:rsidRDefault="00C90BE4" w:rsidP="006A079B"/>
    <w:p w14:paraId="0544831D" w14:textId="4A6EACA6" w:rsidR="00B65065" w:rsidRDefault="00B65065" w:rsidP="00B65065">
      <w:pPr>
        <w:pStyle w:val="1"/>
      </w:pPr>
      <w:bookmarkStart w:id="6" w:name="_Toc534152821"/>
      <w:r>
        <w:rPr>
          <w:rFonts w:hint="eastAsia"/>
        </w:rPr>
        <w:t>第二章：</w:t>
      </w:r>
      <w:r>
        <w:rPr>
          <w:rFonts w:hint="eastAsia"/>
        </w:rPr>
        <w:t>nginx</w:t>
      </w:r>
      <w:r>
        <w:t>.conf</w:t>
      </w:r>
      <w:r>
        <w:rPr>
          <w:rFonts w:hint="eastAsia"/>
        </w:rPr>
        <w:t>配置文件</w:t>
      </w:r>
      <w:bookmarkEnd w:id="6"/>
    </w:p>
    <w:p w14:paraId="12E24848" w14:textId="5ACA06AE" w:rsidR="00334CF3" w:rsidRDefault="00334CF3">
      <w:pPr>
        <w:widowControl/>
        <w:jc w:val="left"/>
      </w:pPr>
    </w:p>
    <w:p w14:paraId="3AA4AE93" w14:textId="74A60989" w:rsidR="00A1670A" w:rsidRDefault="00334CF3" w:rsidP="00A1670A">
      <w:r>
        <w:object w:dxaOrig="1093" w:dyaOrig="757" w14:anchorId="58880148">
          <v:shape id="_x0000_i1026" type="#_x0000_t75" style="width:54.4pt;height:37.8pt" o:ole="">
            <v:imagedata r:id="rId13" o:title=""/>
          </v:shape>
          <o:OLEObject Type="Embed" ProgID="Package" ShapeID="_x0000_i1026" DrawAspect="Content" ObjectID="_1609675521" r:id="rId14"/>
        </w:object>
      </w:r>
    </w:p>
    <w:p w14:paraId="20C8B991" w14:textId="4962D9B4" w:rsidR="00334CF3" w:rsidRDefault="004F2B23" w:rsidP="00A1670A">
      <w:r>
        <w:rPr>
          <w:rFonts w:hint="eastAsia"/>
        </w:rPr>
        <w:t>参考：</w:t>
      </w:r>
      <w:r w:rsidRPr="004F2B23">
        <w:t>https://www.cnblogs.com/liang-wei/p/5849771.html</w:t>
      </w:r>
    </w:p>
    <w:p w14:paraId="7C318E3B" w14:textId="635787F5" w:rsidR="00CB6DFF" w:rsidRPr="00CB6DFF" w:rsidRDefault="00CB6DFF" w:rsidP="00A1670A">
      <w:r w:rsidRPr="00CB6DFF">
        <w:t>nginx</w:t>
      </w:r>
      <w:r w:rsidRPr="00CB6DFF">
        <w:t>进程数</w:t>
      </w:r>
      <w:r>
        <w:rPr>
          <w:rFonts w:hint="eastAsia"/>
        </w:rPr>
        <w:t>(</w:t>
      </w:r>
      <w:r w:rsidRPr="00CB6DFF">
        <w:t>worker_processes</w:t>
      </w:r>
      <w:r>
        <w:t>)</w:t>
      </w:r>
      <w:r w:rsidRPr="00CB6DFF">
        <w:t>，建议设置为等于</w:t>
      </w:r>
      <w:r w:rsidRPr="00CB6DFF">
        <w:t>CPU</w:t>
      </w:r>
      <w:r w:rsidRPr="00CB6DFF">
        <w:t>总核心数</w:t>
      </w:r>
    </w:p>
    <w:p w14:paraId="01CAB7A5" w14:textId="16BDE895" w:rsidR="00CB6DFF" w:rsidRPr="00CB6DFF" w:rsidRDefault="00CB6DFF" w:rsidP="00A1670A">
      <w:r w:rsidRPr="00CB6DFF">
        <w:t>一个</w:t>
      </w:r>
      <w:r w:rsidRPr="00CB6DFF">
        <w:t>nginx</w:t>
      </w:r>
      <w:r w:rsidRPr="00CB6DFF">
        <w:t>进程打开的最多文件描述符数</w:t>
      </w:r>
      <w:r>
        <w:rPr>
          <w:rFonts w:hint="eastAsia"/>
        </w:rPr>
        <w:t>(</w:t>
      </w:r>
      <w:r w:rsidRPr="00CB6DFF">
        <w:t>worker_rlimit_nofile</w:t>
      </w:r>
      <w:r w:rsidR="0066297B">
        <w:t xml:space="preserve"> 65535</w:t>
      </w:r>
      <w:r>
        <w:t>)</w:t>
      </w:r>
      <w:r w:rsidRPr="00CB6DFF">
        <w:t>，理论值应该是最多打开文件数（系统的值</w:t>
      </w:r>
      <w:r w:rsidRPr="00CB6DFF">
        <w:t>ulimit -n</w:t>
      </w:r>
      <w:r w:rsidRPr="00CB6DFF">
        <w:t>）与</w:t>
      </w:r>
      <w:r w:rsidRPr="00CB6DFF">
        <w:t>nginx</w:t>
      </w:r>
      <w:r w:rsidRPr="00CB6DFF">
        <w:t>进程数相除，但是</w:t>
      </w:r>
      <w:r w:rsidRPr="00CB6DFF">
        <w:t>nginx</w:t>
      </w:r>
      <w:r w:rsidRPr="00CB6DFF">
        <w:t>分配请求并不均匀，所以建议与</w:t>
      </w:r>
      <w:r w:rsidRPr="00CB6DFF">
        <w:t>ulimit -n</w:t>
      </w:r>
      <w:r w:rsidRPr="00CB6DFF">
        <w:t>的值保持一致。</w:t>
      </w:r>
      <w:r w:rsidRPr="00CB6DFF">
        <w:t>65535;</w:t>
      </w:r>
    </w:p>
    <w:p w14:paraId="5825876D" w14:textId="77777777" w:rsidR="00E43074" w:rsidRDefault="00CB6DFF" w:rsidP="00A1670A">
      <w:r w:rsidRPr="00CB6DFF">
        <w:t>单个进程最大连接数</w:t>
      </w:r>
      <w:r w:rsidR="00B9738F">
        <w:t>(</w:t>
      </w:r>
      <w:r w:rsidR="00B9738F" w:rsidRPr="00CB6DFF">
        <w:t>worker_connections 65535</w:t>
      </w:r>
    </w:p>
    <w:p w14:paraId="0C5B2FB3" w14:textId="17D15ACE" w:rsidR="00334CF3" w:rsidRPr="00A96CB6" w:rsidRDefault="00CB6DFF" w:rsidP="00A1670A">
      <w:r w:rsidRPr="00CB6DFF">
        <w:t>最大连接数</w:t>
      </w:r>
      <w:r w:rsidRPr="00CB6DFF">
        <w:t>=</w:t>
      </w:r>
      <w:r w:rsidRPr="00CB6DFF">
        <w:t>连接数</w:t>
      </w:r>
      <w:r w:rsidRPr="00CB6DFF">
        <w:t>*</w:t>
      </w:r>
      <w:r w:rsidRPr="00CB6DFF">
        <w:t>进程数</w:t>
      </w:r>
      <w:r w:rsidR="00E43074">
        <w:t>,</w:t>
      </w:r>
      <w:r w:rsidR="00E43074">
        <w:rPr>
          <w:rFonts w:hint="eastAsia"/>
        </w:rPr>
        <w:t>就是：</w:t>
      </w:r>
      <w:r w:rsidR="00A96CB6" w:rsidRPr="00A96CB6">
        <w:t xml:space="preserve">worker_processes </w:t>
      </w:r>
      <w:r w:rsidR="00A96CB6" w:rsidRPr="00A96CB6">
        <w:t>和</w:t>
      </w:r>
      <w:r w:rsidR="00A96CB6" w:rsidRPr="00A96CB6">
        <w:t xml:space="preserve"> worker_connections </w:t>
      </w:r>
      <w:r w:rsidR="00A96CB6" w:rsidRPr="00A96CB6">
        <w:t>的乘积</w:t>
      </w:r>
    </w:p>
    <w:p w14:paraId="3C1E7A7B" w14:textId="7658C13C" w:rsidR="00A96CB6" w:rsidRDefault="00A96CB6" w:rsidP="00A1670A">
      <w:r w:rsidRPr="00A96CB6">
        <w:t>设置了反向代理的情况下，</w:t>
      </w:r>
      <w:r>
        <w:rPr>
          <w:rFonts w:hint="eastAsia"/>
        </w:rPr>
        <w:t>并发总数：</w:t>
      </w:r>
      <w:r w:rsidRPr="00A96CB6">
        <w:t>max_clients = worker_processes *worker_connections / 4</w:t>
      </w:r>
    </w:p>
    <w:p w14:paraId="45FA0C2A" w14:textId="5F16E87A" w:rsidR="005A538D" w:rsidRDefault="00506E50" w:rsidP="00506E50">
      <w:pPr>
        <w:pStyle w:val="2"/>
      </w:pPr>
      <w:bookmarkStart w:id="7" w:name="_Toc534152822"/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配置参考</w:t>
      </w:r>
      <w:bookmarkEnd w:id="7"/>
    </w:p>
    <w:p w14:paraId="3B682458" w14:textId="70EDB19F" w:rsidR="005A538D" w:rsidRPr="005A538D" w:rsidRDefault="005A538D" w:rsidP="005A538D">
      <w:pPr>
        <w:rPr>
          <w:b/>
        </w:rPr>
      </w:pPr>
      <w:r w:rsidRPr="005A538D">
        <w:rPr>
          <w:b/>
        </w:rPr>
        <w:t>设定</w:t>
      </w:r>
      <w:r w:rsidRPr="005A538D">
        <w:rPr>
          <w:b/>
        </w:rPr>
        <w:t>http</w:t>
      </w:r>
      <w:r w:rsidRPr="005A538D">
        <w:rPr>
          <w:b/>
        </w:rPr>
        <w:t>服务器</w:t>
      </w:r>
      <w:r w:rsidR="00F0520F">
        <w:rPr>
          <w:rFonts w:hint="eastAsia"/>
          <w:b/>
        </w:rPr>
        <w:t>的参数介绍</w:t>
      </w:r>
    </w:p>
    <w:p w14:paraId="254716D7" w14:textId="77777777" w:rsidR="005A538D" w:rsidRPr="005A538D" w:rsidRDefault="005A538D" w:rsidP="005A538D">
      <w:r w:rsidRPr="005A538D">
        <w:t>http</w:t>
      </w:r>
    </w:p>
    <w:p w14:paraId="33440BE6" w14:textId="77777777" w:rsidR="005A538D" w:rsidRPr="005A538D" w:rsidRDefault="005A538D" w:rsidP="005A538D">
      <w:r w:rsidRPr="005A538D">
        <w:t>{</w:t>
      </w:r>
    </w:p>
    <w:p w14:paraId="54894F92" w14:textId="77777777" w:rsidR="005A538D" w:rsidRPr="005A538D" w:rsidRDefault="005A538D" w:rsidP="005A538D">
      <w:r w:rsidRPr="005A538D">
        <w:t>include mime.types; #</w:t>
      </w:r>
      <w:r w:rsidRPr="005A538D">
        <w:t>文件扩展名与文件类型映射表</w:t>
      </w:r>
    </w:p>
    <w:p w14:paraId="32BE65C9" w14:textId="77777777" w:rsidR="005A538D" w:rsidRPr="005A538D" w:rsidRDefault="005A538D" w:rsidP="005A538D">
      <w:r w:rsidRPr="005A538D">
        <w:t>default_type application/octet-stream; #</w:t>
      </w:r>
      <w:r w:rsidRPr="005A538D">
        <w:t>默认文件类型</w:t>
      </w:r>
    </w:p>
    <w:p w14:paraId="4D53B060" w14:textId="77777777" w:rsidR="005A538D" w:rsidRPr="005A538D" w:rsidRDefault="005A538D" w:rsidP="005A538D">
      <w:r w:rsidRPr="005A538D">
        <w:t>#charset utf-8; #</w:t>
      </w:r>
      <w:r w:rsidRPr="005A538D">
        <w:t>默认编码</w:t>
      </w:r>
    </w:p>
    <w:p w14:paraId="1EA24358" w14:textId="77777777" w:rsidR="005A538D" w:rsidRPr="005A538D" w:rsidRDefault="005A538D" w:rsidP="005A538D">
      <w:r w:rsidRPr="005A538D">
        <w:t>server_names_hash_bucket_size 128; #</w:t>
      </w:r>
      <w:r w:rsidRPr="005A538D">
        <w:t>服务器名字的</w:t>
      </w:r>
      <w:r w:rsidRPr="005A538D">
        <w:t>hash</w:t>
      </w:r>
      <w:r w:rsidRPr="005A538D">
        <w:t>表大小</w:t>
      </w:r>
    </w:p>
    <w:p w14:paraId="51FE5318" w14:textId="77777777" w:rsidR="005A538D" w:rsidRPr="005A538D" w:rsidRDefault="005A538D" w:rsidP="005A538D">
      <w:r w:rsidRPr="005A538D">
        <w:t>client_header_buffer_size 32k; #</w:t>
      </w:r>
      <w:r w:rsidRPr="005A538D">
        <w:t>上传文件大小限制</w:t>
      </w:r>
    </w:p>
    <w:p w14:paraId="24C6AE8A" w14:textId="77777777" w:rsidR="005A538D" w:rsidRPr="005A538D" w:rsidRDefault="005A538D" w:rsidP="005A538D">
      <w:r w:rsidRPr="005A538D">
        <w:t>large_client_header_buffers 4 64k; #</w:t>
      </w:r>
      <w:r w:rsidRPr="005A538D">
        <w:t>设定请求缓</w:t>
      </w:r>
    </w:p>
    <w:p w14:paraId="7522B068" w14:textId="77777777" w:rsidR="005A538D" w:rsidRPr="005A538D" w:rsidRDefault="005A538D" w:rsidP="005A538D">
      <w:r w:rsidRPr="005A538D">
        <w:t>client_max_body_size 8m; #</w:t>
      </w:r>
      <w:r w:rsidRPr="005A538D">
        <w:t>设定请求缓</w:t>
      </w:r>
    </w:p>
    <w:p w14:paraId="4ED68289" w14:textId="77777777" w:rsidR="005A538D" w:rsidRPr="005A538D" w:rsidRDefault="005A538D" w:rsidP="005A538D">
      <w:r w:rsidRPr="005A538D">
        <w:t>sendfile on; #</w:t>
      </w:r>
      <w:r w:rsidRPr="005A538D">
        <w:t>开启高效文件传输模式，</w:t>
      </w:r>
      <w:r w:rsidRPr="005A538D">
        <w:t>sendfile</w:t>
      </w:r>
      <w:r w:rsidRPr="005A538D">
        <w:t>指令指定</w:t>
      </w:r>
      <w:r w:rsidRPr="005A538D">
        <w:t>nginx</w:t>
      </w:r>
      <w:r w:rsidRPr="005A538D">
        <w:t>是否调用</w:t>
      </w:r>
      <w:r w:rsidRPr="005A538D">
        <w:t>sendfile</w:t>
      </w:r>
      <w:r w:rsidRPr="005A538D">
        <w:t>函数来输出文件，对于普通应用设为</w:t>
      </w:r>
      <w:r w:rsidRPr="005A538D">
        <w:t xml:space="preserve"> on</w:t>
      </w:r>
      <w:r w:rsidRPr="005A538D">
        <w:t>，如果用来进行下载等应用磁盘</w:t>
      </w:r>
      <w:r w:rsidRPr="005A538D">
        <w:t>IO</w:t>
      </w:r>
      <w:r w:rsidRPr="005A538D">
        <w:t>重负载应用，可设置为</w:t>
      </w:r>
      <w:r w:rsidRPr="005A538D">
        <w:t>off</w:t>
      </w:r>
      <w:r w:rsidRPr="005A538D">
        <w:t>，以平衡磁盘与网络</w:t>
      </w:r>
      <w:r w:rsidRPr="005A538D">
        <w:t>I/O</w:t>
      </w:r>
      <w:r w:rsidRPr="005A538D">
        <w:t>处理速度，降低系统的负载。注意：如果图片显示不正常把这个改</w:t>
      </w:r>
      <w:r w:rsidRPr="005A538D">
        <w:t xml:space="preserve"> </w:t>
      </w:r>
      <w:r w:rsidRPr="005A538D">
        <w:t>成</w:t>
      </w:r>
      <w:r w:rsidRPr="005A538D">
        <w:t>off</w:t>
      </w:r>
      <w:r w:rsidRPr="005A538D">
        <w:t>。</w:t>
      </w:r>
    </w:p>
    <w:p w14:paraId="165AAC3F" w14:textId="77777777" w:rsidR="005A538D" w:rsidRPr="005A538D" w:rsidRDefault="005A538D" w:rsidP="005A538D">
      <w:r w:rsidRPr="005A538D">
        <w:t>autoindex on; #</w:t>
      </w:r>
      <w:r w:rsidRPr="005A538D">
        <w:t>开启目录列表访问，合适下载服务器，默认关闭。</w:t>
      </w:r>
    </w:p>
    <w:p w14:paraId="2F8EA4A2" w14:textId="77777777" w:rsidR="005A538D" w:rsidRPr="005A538D" w:rsidRDefault="005A538D" w:rsidP="005A538D">
      <w:r w:rsidRPr="005A538D">
        <w:t>tcp_nopush on; #</w:t>
      </w:r>
      <w:r w:rsidRPr="005A538D">
        <w:t>防止网络阻塞</w:t>
      </w:r>
    </w:p>
    <w:p w14:paraId="0E4EBA17" w14:textId="77777777" w:rsidR="005A538D" w:rsidRPr="005A538D" w:rsidRDefault="005A538D" w:rsidP="005A538D">
      <w:r w:rsidRPr="005A538D">
        <w:t>tcp_nodelay on; #</w:t>
      </w:r>
      <w:r w:rsidRPr="005A538D">
        <w:t>防止网络阻塞</w:t>
      </w:r>
    </w:p>
    <w:p w14:paraId="7D45B2A8" w14:textId="77777777" w:rsidR="005A538D" w:rsidRPr="005A538D" w:rsidRDefault="005A538D" w:rsidP="005A538D">
      <w:r w:rsidRPr="005A538D">
        <w:t>keepalive_timeout 120; #</w:t>
      </w:r>
      <w:r w:rsidRPr="005A538D">
        <w:t>长连接超时时间，单位是秒</w:t>
      </w:r>
    </w:p>
    <w:p w14:paraId="75E3E0F9" w14:textId="77777777" w:rsidR="005A538D" w:rsidRPr="005A538D" w:rsidRDefault="005A538D" w:rsidP="005A538D"/>
    <w:p w14:paraId="423A99BB" w14:textId="77777777" w:rsidR="005A538D" w:rsidRPr="005A538D" w:rsidRDefault="005A538D" w:rsidP="005A538D">
      <w:r w:rsidRPr="005A538D">
        <w:t>#FastCGI</w:t>
      </w:r>
      <w:r w:rsidRPr="005A538D">
        <w:t>相关参数是为了改善网站的性能：减少资源占用，提高访问速度。下面参数看字面意思都能理解。</w:t>
      </w:r>
    </w:p>
    <w:p w14:paraId="5D287CB7" w14:textId="77777777" w:rsidR="005A538D" w:rsidRPr="005A538D" w:rsidRDefault="005A538D" w:rsidP="005A538D">
      <w:r w:rsidRPr="005A538D">
        <w:t>fastcgi_connect_timeout 300;</w:t>
      </w:r>
    </w:p>
    <w:p w14:paraId="754553E4" w14:textId="77777777" w:rsidR="005A538D" w:rsidRPr="005A538D" w:rsidRDefault="005A538D" w:rsidP="005A538D">
      <w:r w:rsidRPr="005A538D">
        <w:t>fastcgi_send_timeout 300;</w:t>
      </w:r>
    </w:p>
    <w:p w14:paraId="7FB042BE" w14:textId="77777777" w:rsidR="005A538D" w:rsidRPr="005A538D" w:rsidRDefault="005A538D" w:rsidP="005A538D">
      <w:r w:rsidRPr="005A538D">
        <w:t>fastcgi_read_timeout 300;</w:t>
      </w:r>
    </w:p>
    <w:p w14:paraId="27FD690A" w14:textId="77777777" w:rsidR="005A538D" w:rsidRPr="005A538D" w:rsidRDefault="005A538D" w:rsidP="005A538D">
      <w:r w:rsidRPr="005A538D">
        <w:t>fastcgi_buffer_size 64k;</w:t>
      </w:r>
    </w:p>
    <w:p w14:paraId="3FB35B68" w14:textId="77777777" w:rsidR="005A538D" w:rsidRPr="005A538D" w:rsidRDefault="005A538D" w:rsidP="005A538D">
      <w:r w:rsidRPr="005A538D">
        <w:t>fastcgi_buffers 4 64k;</w:t>
      </w:r>
    </w:p>
    <w:p w14:paraId="5EC67627" w14:textId="77777777" w:rsidR="005A538D" w:rsidRPr="005A538D" w:rsidRDefault="005A538D" w:rsidP="005A538D">
      <w:r w:rsidRPr="005A538D">
        <w:t>fastcgi_busy_buffers_size 128k;</w:t>
      </w:r>
    </w:p>
    <w:p w14:paraId="7EAF9A0B" w14:textId="77777777" w:rsidR="005A538D" w:rsidRPr="005A538D" w:rsidRDefault="005A538D" w:rsidP="005A538D">
      <w:r w:rsidRPr="005A538D">
        <w:t>fastcgi_temp_file_write_size 128k;</w:t>
      </w:r>
    </w:p>
    <w:p w14:paraId="31B59D12" w14:textId="77777777" w:rsidR="005A538D" w:rsidRPr="005A538D" w:rsidRDefault="005A538D" w:rsidP="005A538D"/>
    <w:p w14:paraId="1F5785CC" w14:textId="77777777" w:rsidR="005A538D" w:rsidRPr="005A538D" w:rsidRDefault="005A538D" w:rsidP="005A538D">
      <w:r w:rsidRPr="005A538D">
        <w:t>#gzip</w:t>
      </w:r>
      <w:r w:rsidRPr="005A538D">
        <w:t>模块设置</w:t>
      </w:r>
    </w:p>
    <w:p w14:paraId="7BB496CE" w14:textId="77777777" w:rsidR="005A538D" w:rsidRPr="005A538D" w:rsidRDefault="005A538D" w:rsidP="005A538D">
      <w:r w:rsidRPr="005A538D">
        <w:t>gzip on; #</w:t>
      </w:r>
      <w:r w:rsidRPr="005A538D">
        <w:t>开启</w:t>
      </w:r>
      <w:r w:rsidRPr="005A538D">
        <w:t>gzip</w:t>
      </w:r>
      <w:r w:rsidRPr="005A538D">
        <w:t>压缩输出</w:t>
      </w:r>
    </w:p>
    <w:p w14:paraId="5A0A69C6" w14:textId="77777777" w:rsidR="005A538D" w:rsidRPr="005A538D" w:rsidRDefault="005A538D" w:rsidP="005A538D">
      <w:r w:rsidRPr="005A538D">
        <w:t>gzip_min_length 1k; #</w:t>
      </w:r>
      <w:r w:rsidRPr="005A538D">
        <w:t>最小压缩文件大小</w:t>
      </w:r>
    </w:p>
    <w:p w14:paraId="5C88C465" w14:textId="77777777" w:rsidR="005A538D" w:rsidRPr="005A538D" w:rsidRDefault="005A538D" w:rsidP="005A538D">
      <w:r w:rsidRPr="005A538D">
        <w:t>gzip_buffers 4 16k; #</w:t>
      </w:r>
      <w:r w:rsidRPr="005A538D">
        <w:t>压缩缓冲区</w:t>
      </w:r>
    </w:p>
    <w:p w14:paraId="05E32D03" w14:textId="77777777" w:rsidR="005A538D" w:rsidRPr="005A538D" w:rsidRDefault="005A538D" w:rsidP="005A538D">
      <w:r w:rsidRPr="005A538D">
        <w:t>gzip_http_version 1.0; #</w:t>
      </w:r>
      <w:r w:rsidRPr="005A538D">
        <w:t>压缩版本（默认</w:t>
      </w:r>
      <w:r w:rsidRPr="005A538D">
        <w:t>1.1</w:t>
      </w:r>
      <w:r w:rsidRPr="005A538D">
        <w:t>，前端如果是</w:t>
      </w:r>
      <w:r w:rsidRPr="005A538D">
        <w:t>squid2.5</w:t>
      </w:r>
      <w:r w:rsidRPr="005A538D">
        <w:t>请使用</w:t>
      </w:r>
      <w:r w:rsidRPr="005A538D">
        <w:t>1.0</w:t>
      </w:r>
      <w:r w:rsidRPr="005A538D">
        <w:t>）</w:t>
      </w:r>
    </w:p>
    <w:p w14:paraId="77428927" w14:textId="77777777" w:rsidR="005A538D" w:rsidRPr="005A538D" w:rsidRDefault="005A538D" w:rsidP="005A538D">
      <w:r w:rsidRPr="005A538D">
        <w:lastRenderedPageBreak/>
        <w:t>gzip_comp_level 2; #</w:t>
      </w:r>
      <w:r w:rsidRPr="005A538D">
        <w:t>压缩等级</w:t>
      </w:r>
    </w:p>
    <w:p w14:paraId="4E949ECB" w14:textId="77777777" w:rsidR="005A538D" w:rsidRPr="005A538D" w:rsidRDefault="005A538D" w:rsidP="005A538D">
      <w:r w:rsidRPr="005A538D">
        <w:t>gzip_types text/plain application/x-javascript text/css application/xml;</w:t>
      </w:r>
    </w:p>
    <w:p w14:paraId="369CB4E1" w14:textId="77777777" w:rsidR="005A538D" w:rsidRPr="005A538D" w:rsidRDefault="005A538D" w:rsidP="005A538D">
      <w:r w:rsidRPr="005A538D">
        <w:t>#</w:t>
      </w:r>
      <w:r w:rsidRPr="005A538D">
        <w:t>压缩类型，默认就已经包含</w:t>
      </w:r>
      <w:r w:rsidRPr="005A538D">
        <w:t>text/html</w:t>
      </w:r>
      <w:r w:rsidRPr="005A538D">
        <w:t>，所以下面就不用再写了，写上去也不会有问题，但是会有一个</w:t>
      </w:r>
      <w:r w:rsidRPr="005A538D">
        <w:t>warn</w:t>
      </w:r>
      <w:r w:rsidRPr="005A538D">
        <w:t>。</w:t>
      </w:r>
    </w:p>
    <w:p w14:paraId="34D3DB21" w14:textId="77777777" w:rsidR="005A538D" w:rsidRPr="005A538D" w:rsidRDefault="005A538D" w:rsidP="005A538D">
      <w:r w:rsidRPr="005A538D">
        <w:t>gzip_vary on;</w:t>
      </w:r>
    </w:p>
    <w:p w14:paraId="3E8A4E17" w14:textId="77777777" w:rsidR="005A538D" w:rsidRPr="005A538D" w:rsidRDefault="005A538D" w:rsidP="005A538D">
      <w:r w:rsidRPr="005A538D">
        <w:t>#limit_zone crawler $binary_remote_addr 10m; #</w:t>
      </w:r>
      <w:r w:rsidRPr="005A538D">
        <w:t>开启限制</w:t>
      </w:r>
      <w:r w:rsidRPr="005A538D">
        <w:t>IP</w:t>
      </w:r>
      <w:r w:rsidRPr="005A538D">
        <w:t>连接数的时候需要使用</w:t>
      </w:r>
    </w:p>
    <w:p w14:paraId="5AE29EAC" w14:textId="77777777" w:rsidR="005A538D" w:rsidRPr="005A538D" w:rsidRDefault="005A538D" w:rsidP="005A538D"/>
    <w:p w14:paraId="42EE0FEA" w14:textId="77777777" w:rsidR="005A538D" w:rsidRPr="005A538D" w:rsidRDefault="005A538D" w:rsidP="005A538D">
      <w:r w:rsidRPr="005A538D">
        <w:t>upstream blog.ha97.com {</w:t>
      </w:r>
    </w:p>
    <w:p w14:paraId="41E55F45" w14:textId="77777777" w:rsidR="005A538D" w:rsidRPr="005A538D" w:rsidRDefault="005A538D" w:rsidP="005A538D">
      <w:r w:rsidRPr="005A538D">
        <w:t>#upstream</w:t>
      </w:r>
      <w:r w:rsidRPr="005A538D">
        <w:t>的负载均衡，</w:t>
      </w:r>
      <w:r w:rsidRPr="005A538D">
        <w:t>weight</w:t>
      </w:r>
      <w:r w:rsidRPr="005A538D">
        <w:t>是权重，可以根据机器配置定义权重。</w:t>
      </w:r>
      <w:r w:rsidRPr="005A538D">
        <w:t>weigth</w:t>
      </w:r>
      <w:r w:rsidRPr="005A538D">
        <w:t>参数表示权值，权值越高被分配到的几率越大。</w:t>
      </w:r>
    </w:p>
    <w:p w14:paraId="1784BD0D" w14:textId="77777777" w:rsidR="005A538D" w:rsidRPr="005A538D" w:rsidRDefault="005A538D" w:rsidP="005A538D">
      <w:r w:rsidRPr="005A538D">
        <w:t>server 192.168.80.121:80 weight=3;</w:t>
      </w:r>
    </w:p>
    <w:p w14:paraId="5A554D2D" w14:textId="77777777" w:rsidR="005A538D" w:rsidRPr="005A538D" w:rsidRDefault="005A538D" w:rsidP="005A538D">
      <w:r w:rsidRPr="005A538D">
        <w:t>server 192.168.80.122:80 weight=2;</w:t>
      </w:r>
    </w:p>
    <w:p w14:paraId="157E8CB2" w14:textId="77777777" w:rsidR="005A538D" w:rsidRPr="005A538D" w:rsidRDefault="005A538D" w:rsidP="005A538D">
      <w:r w:rsidRPr="005A538D">
        <w:t>server 192.168.80.123:80 weight=3;</w:t>
      </w:r>
    </w:p>
    <w:p w14:paraId="32E837DF" w14:textId="77777777" w:rsidR="005A538D" w:rsidRPr="005A538D" w:rsidRDefault="005A538D" w:rsidP="005A538D">
      <w:r w:rsidRPr="005A538D">
        <w:t>}</w:t>
      </w:r>
    </w:p>
    <w:p w14:paraId="11B42A20" w14:textId="77777777" w:rsidR="005A538D" w:rsidRPr="005A538D" w:rsidRDefault="005A538D" w:rsidP="005A538D"/>
    <w:p w14:paraId="47C0C55F" w14:textId="69C42622" w:rsidR="005A538D" w:rsidRPr="00F0520F" w:rsidRDefault="005A538D" w:rsidP="005A538D">
      <w:pPr>
        <w:rPr>
          <w:b/>
        </w:rPr>
      </w:pPr>
      <w:r w:rsidRPr="00F0520F">
        <w:rPr>
          <w:b/>
        </w:rPr>
        <w:t>虚拟主机的配置</w:t>
      </w:r>
    </w:p>
    <w:p w14:paraId="4960ACBF" w14:textId="77777777" w:rsidR="005A538D" w:rsidRPr="005A538D" w:rsidRDefault="005A538D" w:rsidP="005A538D">
      <w:r w:rsidRPr="005A538D">
        <w:t>server</w:t>
      </w:r>
    </w:p>
    <w:p w14:paraId="1CCFF00F" w14:textId="77777777" w:rsidR="005A538D" w:rsidRPr="005A538D" w:rsidRDefault="005A538D" w:rsidP="005A538D">
      <w:r w:rsidRPr="005A538D">
        <w:t>{</w:t>
      </w:r>
    </w:p>
    <w:p w14:paraId="70392CAA" w14:textId="77777777" w:rsidR="005A538D" w:rsidRPr="005A538D" w:rsidRDefault="005A538D" w:rsidP="005A538D">
      <w:r w:rsidRPr="005A538D">
        <w:t>#</w:t>
      </w:r>
      <w:r w:rsidRPr="005A538D">
        <w:t>监听端口</w:t>
      </w:r>
    </w:p>
    <w:p w14:paraId="5C735EF5" w14:textId="77777777" w:rsidR="005A538D" w:rsidRPr="005A538D" w:rsidRDefault="005A538D" w:rsidP="005A538D">
      <w:r w:rsidRPr="005A538D">
        <w:t>listen 80;</w:t>
      </w:r>
    </w:p>
    <w:p w14:paraId="510EB7BE" w14:textId="77777777" w:rsidR="005A538D" w:rsidRPr="005A538D" w:rsidRDefault="005A538D" w:rsidP="005A538D">
      <w:r w:rsidRPr="005A538D">
        <w:t>#</w:t>
      </w:r>
      <w:r w:rsidRPr="005A538D">
        <w:t>域名可以有多个，用空格隔开</w:t>
      </w:r>
    </w:p>
    <w:p w14:paraId="3CABCC97" w14:textId="77777777" w:rsidR="005A538D" w:rsidRPr="005A538D" w:rsidRDefault="005A538D" w:rsidP="005A538D">
      <w:r w:rsidRPr="005A538D">
        <w:t>server_name </w:t>
      </w:r>
      <w:hyperlink r:id="rId15" w:tgtFrame="_blank" w:history="1">
        <w:r w:rsidRPr="005A538D">
          <w:t>www.ha97.com</w:t>
        </w:r>
      </w:hyperlink>
      <w:r w:rsidRPr="005A538D">
        <w:t> ha97.com;</w:t>
      </w:r>
    </w:p>
    <w:p w14:paraId="25D48B28" w14:textId="77777777" w:rsidR="005A538D" w:rsidRPr="005A538D" w:rsidRDefault="005A538D" w:rsidP="005A538D">
      <w:r w:rsidRPr="005A538D">
        <w:t>index index.html index.htm index.php;</w:t>
      </w:r>
    </w:p>
    <w:p w14:paraId="65EB5040" w14:textId="77777777" w:rsidR="005A538D" w:rsidRPr="005A538D" w:rsidRDefault="005A538D" w:rsidP="005A538D">
      <w:r w:rsidRPr="005A538D">
        <w:t>root /data/www/ha97;</w:t>
      </w:r>
    </w:p>
    <w:p w14:paraId="0F729579" w14:textId="77777777" w:rsidR="005A538D" w:rsidRPr="005A538D" w:rsidRDefault="005A538D" w:rsidP="005A538D">
      <w:r w:rsidRPr="005A538D">
        <w:t>location ~ .*.(php|php5)?$</w:t>
      </w:r>
    </w:p>
    <w:p w14:paraId="39DCFDDA" w14:textId="77777777" w:rsidR="005A538D" w:rsidRPr="005A538D" w:rsidRDefault="005A538D" w:rsidP="005A538D">
      <w:r w:rsidRPr="005A538D">
        <w:t>{</w:t>
      </w:r>
    </w:p>
    <w:p w14:paraId="6E036531" w14:textId="77777777" w:rsidR="005A538D" w:rsidRPr="005A538D" w:rsidRDefault="005A538D" w:rsidP="005A538D">
      <w:r w:rsidRPr="005A538D">
        <w:t>fastcgi_pass 127.0.0.1:9000;</w:t>
      </w:r>
    </w:p>
    <w:p w14:paraId="134DF034" w14:textId="77777777" w:rsidR="005A538D" w:rsidRPr="005A538D" w:rsidRDefault="005A538D" w:rsidP="005A538D">
      <w:r w:rsidRPr="005A538D">
        <w:t>fastcgi_index index.php;</w:t>
      </w:r>
    </w:p>
    <w:p w14:paraId="3004C7D8" w14:textId="77777777" w:rsidR="005A538D" w:rsidRPr="005A538D" w:rsidRDefault="005A538D" w:rsidP="005A538D">
      <w:r w:rsidRPr="005A538D">
        <w:t>include fastcgi.conf;</w:t>
      </w:r>
    </w:p>
    <w:p w14:paraId="427371DA" w14:textId="77777777" w:rsidR="005A538D" w:rsidRPr="005A538D" w:rsidRDefault="005A538D" w:rsidP="005A538D">
      <w:r w:rsidRPr="005A538D">
        <w:t>}</w:t>
      </w:r>
    </w:p>
    <w:p w14:paraId="61E37D81" w14:textId="77777777" w:rsidR="005A538D" w:rsidRPr="005A538D" w:rsidRDefault="005A538D" w:rsidP="005A538D">
      <w:r w:rsidRPr="005A538D">
        <w:t>#</w:t>
      </w:r>
      <w:r w:rsidRPr="005A538D">
        <w:t>图片缓存时间设置</w:t>
      </w:r>
    </w:p>
    <w:p w14:paraId="6F529860" w14:textId="77777777" w:rsidR="005A538D" w:rsidRPr="005A538D" w:rsidRDefault="005A538D" w:rsidP="005A538D">
      <w:r w:rsidRPr="005A538D">
        <w:t>location ~ .*.(gif|jpg|jpeg|png|bmp|swf)$</w:t>
      </w:r>
    </w:p>
    <w:p w14:paraId="4EAC84E6" w14:textId="77777777" w:rsidR="005A538D" w:rsidRPr="005A538D" w:rsidRDefault="005A538D" w:rsidP="005A538D">
      <w:r w:rsidRPr="005A538D">
        <w:t>{</w:t>
      </w:r>
    </w:p>
    <w:p w14:paraId="4B73464B" w14:textId="77777777" w:rsidR="005A538D" w:rsidRPr="005A538D" w:rsidRDefault="00F63E5D" w:rsidP="005A538D">
      <w:hyperlink r:id="rId16" w:tgtFrame="_blank" w:tooltip="http://www.lengmo.net" w:history="1">
        <w:r w:rsidR="005A538D" w:rsidRPr="005A538D">
          <w:t>exp</w:t>
        </w:r>
      </w:hyperlink>
      <w:r w:rsidR="005A538D" w:rsidRPr="005A538D">
        <w:t>ires 10d;</w:t>
      </w:r>
    </w:p>
    <w:p w14:paraId="205C83D0" w14:textId="77777777" w:rsidR="005A538D" w:rsidRPr="005A538D" w:rsidRDefault="005A538D" w:rsidP="005A538D">
      <w:r w:rsidRPr="005A538D">
        <w:t>}</w:t>
      </w:r>
    </w:p>
    <w:p w14:paraId="183990DE" w14:textId="77777777" w:rsidR="005A538D" w:rsidRPr="005A538D" w:rsidRDefault="005A538D" w:rsidP="005A538D">
      <w:r w:rsidRPr="005A538D">
        <w:t>#JS</w:t>
      </w:r>
      <w:r w:rsidRPr="005A538D">
        <w:t>和</w:t>
      </w:r>
      <w:r w:rsidRPr="005A538D">
        <w:t>CSS</w:t>
      </w:r>
      <w:r w:rsidRPr="005A538D">
        <w:t>缓存时间设置</w:t>
      </w:r>
    </w:p>
    <w:p w14:paraId="73774101" w14:textId="77777777" w:rsidR="005A538D" w:rsidRPr="005A538D" w:rsidRDefault="005A538D" w:rsidP="005A538D">
      <w:r w:rsidRPr="005A538D">
        <w:t>location ~ .*.(js|css)?$</w:t>
      </w:r>
    </w:p>
    <w:p w14:paraId="4105B195" w14:textId="77777777" w:rsidR="005A538D" w:rsidRPr="005A538D" w:rsidRDefault="005A538D" w:rsidP="005A538D">
      <w:r w:rsidRPr="005A538D">
        <w:t>{</w:t>
      </w:r>
    </w:p>
    <w:p w14:paraId="127A8277" w14:textId="77777777" w:rsidR="005A538D" w:rsidRPr="005A538D" w:rsidRDefault="005A538D" w:rsidP="005A538D">
      <w:r w:rsidRPr="005A538D">
        <w:t>expires 1h;</w:t>
      </w:r>
    </w:p>
    <w:p w14:paraId="00EBC0D6" w14:textId="77777777" w:rsidR="005A538D" w:rsidRPr="005A538D" w:rsidRDefault="005A538D" w:rsidP="005A538D">
      <w:r w:rsidRPr="005A538D">
        <w:t>}</w:t>
      </w:r>
    </w:p>
    <w:p w14:paraId="6F518EA8" w14:textId="24F7CC7B" w:rsidR="005A538D" w:rsidRPr="00F0520F" w:rsidRDefault="005A538D" w:rsidP="005A538D">
      <w:pPr>
        <w:rPr>
          <w:b/>
        </w:rPr>
      </w:pPr>
      <w:r w:rsidRPr="00F0520F">
        <w:rPr>
          <w:b/>
        </w:rPr>
        <w:t>日志格式设定</w:t>
      </w:r>
    </w:p>
    <w:p w14:paraId="26DAB6B9" w14:textId="77777777" w:rsidR="005A538D" w:rsidRPr="005A538D" w:rsidRDefault="005A538D" w:rsidP="005A538D">
      <w:r w:rsidRPr="005A538D">
        <w:t>log_format access ‘$remote_addr – $remote_user [$time_local] “$request” ‘</w:t>
      </w:r>
    </w:p>
    <w:p w14:paraId="2FA0A79B" w14:textId="77777777" w:rsidR="005A538D" w:rsidRPr="005A538D" w:rsidRDefault="005A538D" w:rsidP="005A538D">
      <w:r w:rsidRPr="005A538D">
        <w:t>‘$status $body_bytes_sent “$http_referer” ‘</w:t>
      </w:r>
    </w:p>
    <w:p w14:paraId="414ABB54" w14:textId="77777777" w:rsidR="005A538D" w:rsidRPr="005A538D" w:rsidRDefault="005A538D" w:rsidP="005A538D">
      <w:r w:rsidRPr="005A538D">
        <w:t>‘”$http_user_agent” $http_x_forwarded_for’;</w:t>
      </w:r>
    </w:p>
    <w:p w14:paraId="6B014D12" w14:textId="77777777" w:rsidR="005A538D" w:rsidRPr="005A538D" w:rsidRDefault="005A538D" w:rsidP="005A538D">
      <w:r w:rsidRPr="005A538D">
        <w:t>#</w:t>
      </w:r>
      <w:r w:rsidRPr="005A538D">
        <w:t>定义本虚拟主机的访问日志</w:t>
      </w:r>
    </w:p>
    <w:p w14:paraId="2BF6974A" w14:textId="77777777" w:rsidR="005A538D" w:rsidRPr="005A538D" w:rsidRDefault="005A538D" w:rsidP="005A538D">
      <w:r w:rsidRPr="005A538D">
        <w:lastRenderedPageBreak/>
        <w:t>access_log /var/log/nginx/ha97access.log access;</w:t>
      </w:r>
    </w:p>
    <w:p w14:paraId="2E16AD27" w14:textId="77777777" w:rsidR="005A538D" w:rsidRPr="005A538D" w:rsidRDefault="005A538D" w:rsidP="005A538D"/>
    <w:p w14:paraId="36FD7EA5" w14:textId="77777777" w:rsidR="005A538D" w:rsidRPr="005A538D" w:rsidRDefault="005A538D" w:rsidP="005A538D">
      <w:r w:rsidRPr="005A538D">
        <w:t>#</w:t>
      </w:r>
      <w:r w:rsidRPr="005A538D">
        <w:t>对</w:t>
      </w:r>
      <w:r w:rsidRPr="005A538D">
        <w:t xml:space="preserve"> “/” </w:t>
      </w:r>
      <w:r w:rsidRPr="005A538D">
        <w:t>启用反向代理</w:t>
      </w:r>
    </w:p>
    <w:p w14:paraId="35F052BD" w14:textId="77777777" w:rsidR="005A538D" w:rsidRPr="005A538D" w:rsidRDefault="005A538D" w:rsidP="005A538D">
      <w:r w:rsidRPr="005A538D">
        <w:t>location / {</w:t>
      </w:r>
    </w:p>
    <w:p w14:paraId="5FA2EB7C" w14:textId="77777777" w:rsidR="005A538D" w:rsidRPr="005A538D" w:rsidRDefault="005A538D" w:rsidP="005A538D">
      <w:r w:rsidRPr="005A538D">
        <w:t>proxy_pass </w:t>
      </w:r>
      <w:r>
        <w:t>http://127.0.0.1:88;</w:t>
      </w:r>
    </w:p>
    <w:p w14:paraId="0830D130" w14:textId="77777777" w:rsidR="005A538D" w:rsidRPr="005A538D" w:rsidRDefault="005A538D" w:rsidP="005A538D">
      <w:r w:rsidRPr="005A538D">
        <w:t>proxy_redirect off;</w:t>
      </w:r>
    </w:p>
    <w:p w14:paraId="53D5C972" w14:textId="77777777" w:rsidR="005A538D" w:rsidRPr="005A538D" w:rsidRDefault="005A538D" w:rsidP="005A538D">
      <w:r w:rsidRPr="005A538D">
        <w:t>proxy_set_header X-Real-IP $remote_addr;</w:t>
      </w:r>
    </w:p>
    <w:p w14:paraId="4B9DFE4B" w14:textId="77777777" w:rsidR="005A538D" w:rsidRPr="005A538D" w:rsidRDefault="005A538D" w:rsidP="005A538D">
      <w:r w:rsidRPr="005A538D">
        <w:t>#</w:t>
      </w:r>
      <w:r w:rsidRPr="005A538D">
        <w:t>后端的</w:t>
      </w:r>
      <w:r w:rsidRPr="005A538D">
        <w:t>Web</w:t>
      </w:r>
      <w:r w:rsidRPr="005A538D">
        <w:t>服务器可以通过</w:t>
      </w:r>
      <w:r w:rsidRPr="005A538D">
        <w:t>X-Forwarded-For</w:t>
      </w:r>
      <w:r w:rsidRPr="005A538D">
        <w:t>获取用户真实</w:t>
      </w:r>
      <w:r w:rsidRPr="005A538D">
        <w:t>IP</w:t>
      </w:r>
    </w:p>
    <w:p w14:paraId="073161F6" w14:textId="77777777" w:rsidR="005A538D" w:rsidRPr="005A538D" w:rsidRDefault="005A538D" w:rsidP="005A538D">
      <w:r w:rsidRPr="005A538D">
        <w:t>proxy_set_header X-Forwarded-For $proxy_add_x_forwarded_for;</w:t>
      </w:r>
    </w:p>
    <w:p w14:paraId="0C87BE43" w14:textId="77777777" w:rsidR="005A538D" w:rsidRPr="005A538D" w:rsidRDefault="005A538D" w:rsidP="005A538D">
      <w:r w:rsidRPr="005A538D">
        <w:t>#</w:t>
      </w:r>
      <w:r w:rsidRPr="005A538D">
        <w:t>以下是一些反向代理的配置，可选。</w:t>
      </w:r>
    </w:p>
    <w:p w14:paraId="4E9AC40A" w14:textId="77777777" w:rsidR="005A538D" w:rsidRPr="005A538D" w:rsidRDefault="005A538D" w:rsidP="005A538D">
      <w:r w:rsidRPr="005A538D">
        <w:t>proxy_set_header Host $host;</w:t>
      </w:r>
    </w:p>
    <w:p w14:paraId="225F9A36" w14:textId="77777777" w:rsidR="005A538D" w:rsidRPr="005A538D" w:rsidRDefault="005A538D" w:rsidP="005A538D">
      <w:r w:rsidRPr="005A538D">
        <w:t>client_max_body_size 10m; #</w:t>
      </w:r>
      <w:r w:rsidRPr="005A538D">
        <w:t>允许客户端请求的最大单文件字节数</w:t>
      </w:r>
    </w:p>
    <w:p w14:paraId="48ABD6A5" w14:textId="77777777" w:rsidR="005A538D" w:rsidRPr="005A538D" w:rsidRDefault="005A538D" w:rsidP="005A538D">
      <w:r w:rsidRPr="005A538D">
        <w:t>client_body_buffer_size 128k; #</w:t>
      </w:r>
      <w:r w:rsidRPr="005A538D">
        <w:t>缓冲区代理缓冲用户端请求的最大字节数，</w:t>
      </w:r>
    </w:p>
    <w:p w14:paraId="0356474B" w14:textId="77777777" w:rsidR="005A538D" w:rsidRPr="005A538D" w:rsidRDefault="005A538D" w:rsidP="005A538D">
      <w:r w:rsidRPr="005A538D">
        <w:t>proxy_connect_timeout 90; #nginx</w:t>
      </w:r>
      <w:r w:rsidRPr="005A538D">
        <w:t>跟后端服务器连接超时时间</w:t>
      </w:r>
      <w:r w:rsidRPr="005A538D">
        <w:t>(</w:t>
      </w:r>
      <w:r w:rsidRPr="005A538D">
        <w:t>代理连接超时</w:t>
      </w:r>
      <w:r w:rsidRPr="005A538D">
        <w:t>)</w:t>
      </w:r>
    </w:p>
    <w:p w14:paraId="1FF9C970" w14:textId="77777777" w:rsidR="005A538D" w:rsidRPr="005A538D" w:rsidRDefault="005A538D" w:rsidP="005A538D">
      <w:r w:rsidRPr="005A538D">
        <w:t>proxy_send_timeout 90; #</w:t>
      </w:r>
      <w:r w:rsidRPr="005A538D">
        <w:t>后端服务器数据回传时间</w:t>
      </w:r>
      <w:r w:rsidRPr="005A538D">
        <w:t>(</w:t>
      </w:r>
      <w:r w:rsidRPr="005A538D">
        <w:t>代理发送超时</w:t>
      </w:r>
      <w:r w:rsidRPr="005A538D">
        <w:t>)</w:t>
      </w:r>
    </w:p>
    <w:p w14:paraId="4CB18236" w14:textId="77777777" w:rsidR="005A538D" w:rsidRPr="005A538D" w:rsidRDefault="005A538D" w:rsidP="005A538D">
      <w:r w:rsidRPr="005A538D">
        <w:t>proxy_read_timeout 90; #</w:t>
      </w:r>
      <w:r w:rsidRPr="005A538D">
        <w:t>连接成功后，后端服务器响应时间</w:t>
      </w:r>
      <w:r w:rsidRPr="005A538D">
        <w:t>(</w:t>
      </w:r>
      <w:r w:rsidRPr="005A538D">
        <w:t>代理接收超时</w:t>
      </w:r>
      <w:r w:rsidRPr="005A538D">
        <w:t>)</w:t>
      </w:r>
    </w:p>
    <w:p w14:paraId="50DD381E" w14:textId="77777777" w:rsidR="005A538D" w:rsidRPr="005A538D" w:rsidRDefault="005A538D" w:rsidP="005A538D">
      <w:r w:rsidRPr="005A538D">
        <w:t>proxy_buffer_size 4k; #</w:t>
      </w:r>
      <w:r w:rsidRPr="005A538D">
        <w:t>设置代理服务器（</w:t>
      </w:r>
      <w:r w:rsidRPr="005A538D">
        <w:t>nginx</w:t>
      </w:r>
      <w:r w:rsidRPr="005A538D">
        <w:t>）保存用户头信息的缓冲区大小</w:t>
      </w:r>
    </w:p>
    <w:p w14:paraId="51BEC352" w14:textId="77777777" w:rsidR="005A538D" w:rsidRPr="005A538D" w:rsidRDefault="005A538D" w:rsidP="005A538D">
      <w:r w:rsidRPr="005A538D">
        <w:t>proxy_buffers 4 32k; #proxy_buffers</w:t>
      </w:r>
      <w:r w:rsidRPr="005A538D">
        <w:t>缓冲区，网页平均在</w:t>
      </w:r>
      <w:r w:rsidRPr="005A538D">
        <w:t>32k</w:t>
      </w:r>
      <w:r w:rsidRPr="005A538D">
        <w:t>以下的设置</w:t>
      </w:r>
    </w:p>
    <w:p w14:paraId="1E57F443" w14:textId="77777777" w:rsidR="005A538D" w:rsidRPr="005A538D" w:rsidRDefault="005A538D" w:rsidP="005A538D">
      <w:r w:rsidRPr="005A538D">
        <w:t>proxy_busy_buffers_size 64k; #</w:t>
      </w:r>
      <w:r w:rsidRPr="005A538D">
        <w:t>高负荷下缓冲大小（</w:t>
      </w:r>
      <w:r w:rsidRPr="005A538D">
        <w:t>proxy_buffers*2</w:t>
      </w:r>
      <w:r w:rsidRPr="005A538D">
        <w:t>）</w:t>
      </w:r>
    </w:p>
    <w:p w14:paraId="2F426F27" w14:textId="77777777" w:rsidR="005A538D" w:rsidRPr="005A538D" w:rsidRDefault="005A538D" w:rsidP="005A538D">
      <w:r w:rsidRPr="005A538D">
        <w:t>proxy_temp_file_write_size 64k;</w:t>
      </w:r>
    </w:p>
    <w:p w14:paraId="22AF0994" w14:textId="77777777" w:rsidR="005A538D" w:rsidRPr="005A538D" w:rsidRDefault="005A538D" w:rsidP="005A538D">
      <w:r w:rsidRPr="005A538D">
        <w:t>#</w:t>
      </w:r>
      <w:r w:rsidRPr="005A538D">
        <w:t>设定缓存文件夹大小，大于这个值，将从</w:t>
      </w:r>
      <w:r w:rsidRPr="005A538D">
        <w:t>upstream</w:t>
      </w:r>
      <w:r w:rsidRPr="005A538D">
        <w:t>服务器传</w:t>
      </w:r>
    </w:p>
    <w:p w14:paraId="300F4783" w14:textId="77777777" w:rsidR="005A538D" w:rsidRPr="005A538D" w:rsidRDefault="005A538D" w:rsidP="005A538D">
      <w:r w:rsidRPr="005A538D">
        <w:t>}</w:t>
      </w:r>
    </w:p>
    <w:p w14:paraId="553730C6" w14:textId="77777777" w:rsidR="005A538D" w:rsidRPr="005A538D" w:rsidRDefault="005A538D" w:rsidP="005A538D"/>
    <w:p w14:paraId="41570102" w14:textId="516C5443" w:rsidR="005A538D" w:rsidRPr="00F0520F" w:rsidRDefault="005A538D" w:rsidP="005A538D">
      <w:pPr>
        <w:rPr>
          <w:b/>
        </w:rPr>
      </w:pPr>
      <w:r w:rsidRPr="00F0520F">
        <w:rPr>
          <w:b/>
        </w:rPr>
        <w:t>设定查看</w:t>
      </w:r>
      <w:r w:rsidRPr="00F0520F">
        <w:rPr>
          <w:b/>
        </w:rPr>
        <w:t>Nginx</w:t>
      </w:r>
      <w:r w:rsidRPr="00F0520F">
        <w:rPr>
          <w:b/>
        </w:rPr>
        <w:t>状态的地址</w:t>
      </w:r>
    </w:p>
    <w:p w14:paraId="41CE84D7" w14:textId="77777777" w:rsidR="005A538D" w:rsidRPr="005A538D" w:rsidRDefault="005A538D" w:rsidP="005A538D">
      <w:r w:rsidRPr="005A538D">
        <w:t>location /NginxStatus {</w:t>
      </w:r>
    </w:p>
    <w:p w14:paraId="2ACB0127" w14:textId="77777777" w:rsidR="005A538D" w:rsidRPr="005A538D" w:rsidRDefault="005A538D" w:rsidP="005A538D">
      <w:r w:rsidRPr="005A538D">
        <w:t>stub_status on;</w:t>
      </w:r>
    </w:p>
    <w:p w14:paraId="48F7EEDD" w14:textId="77777777" w:rsidR="005A538D" w:rsidRPr="005A538D" w:rsidRDefault="005A538D" w:rsidP="005A538D">
      <w:r w:rsidRPr="005A538D">
        <w:t>access_log on;</w:t>
      </w:r>
    </w:p>
    <w:p w14:paraId="6A9368E0" w14:textId="77777777" w:rsidR="005A538D" w:rsidRPr="005A538D" w:rsidRDefault="005A538D" w:rsidP="005A538D">
      <w:r w:rsidRPr="005A538D">
        <w:t>auth_basic “NginxStatus”;</w:t>
      </w:r>
    </w:p>
    <w:p w14:paraId="342B5C5A" w14:textId="77777777" w:rsidR="005A538D" w:rsidRPr="005A538D" w:rsidRDefault="005A538D" w:rsidP="005A538D">
      <w:r w:rsidRPr="005A538D">
        <w:t>auth_basic_user_file conf/htpasswd;</w:t>
      </w:r>
    </w:p>
    <w:p w14:paraId="7E82AFA6" w14:textId="77777777" w:rsidR="005A538D" w:rsidRPr="005A538D" w:rsidRDefault="005A538D" w:rsidP="005A538D">
      <w:r w:rsidRPr="005A538D">
        <w:t>#htpasswd</w:t>
      </w:r>
      <w:r w:rsidRPr="005A538D">
        <w:t>文件的内容可以用</w:t>
      </w:r>
      <w:r w:rsidRPr="005A538D">
        <w:t>apache</w:t>
      </w:r>
      <w:r w:rsidRPr="005A538D">
        <w:t>提供的</w:t>
      </w:r>
      <w:r w:rsidRPr="005A538D">
        <w:t>htpasswd</w:t>
      </w:r>
      <w:hyperlink r:id="rId17" w:tgtFrame="_blank" w:tooltip="http://www.lengmo.net" w:history="1">
        <w:r w:rsidRPr="005A538D">
          <w:t>工具</w:t>
        </w:r>
      </w:hyperlink>
      <w:r w:rsidRPr="005A538D">
        <w:t>来产生。</w:t>
      </w:r>
    </w:p>
    <w:p w14:paraId="76997407" w14:textId="77777777" w:rsidR="005A538D" w:rsidRPr="005A538D" w:rsidRDefault="005A538D" w:rsidP="005A538D">
      <w:r w:rsidRPr="005A538D">
        <w:t>}</w:t>
      </w:r>
    </w:p>
    <w:p w14:paraId="78053324" w14:textId="77777777" w:rsidR="005A538D" w:rsidRPr="005A538D" w:rsidRDefault="005A538D" w:rsidP="005A538D"/>
    <w:p w14:paraId="7A87DCFE" w14:textId="43E9766A" w:rsidR="005A538D" w:rsidRPr="00F0520F" w:rsidRDefault="005A538D" w:rsidP="005A538D">
      <w:pPr>
        <w:rPr>
          <w:b/>
        </w:rPr>
      </w:pPr>
      <w:r w:rsidRPr="00F0520F">
        <w:rPr>
          <w:b/>
        </w:rPr>
        <w:t>本地动静分离反向代理配置</w:t>
      </w:r>
    </w:p>
    <w:p w14:paraId="4935F249" w14:textId="77777777" w:rsidR="005A538D" w:rsidRPr="005A538D" w:rsidRDefault="005A538D" w:rsidP="005A538D">
      <w:r w:rsidRPr="005A538D">
        <w:t>#</w:t>
      </w:r>
      <w:r w:rsidRPr="005A538D">
        <w:t>所有</w:t>
      </w:r>
      <w:r w:rsidRPr="005A538D">
        <w:t>jsp</w:t>
      </w:r>
      <w:r w:rsidRPr="005A538D">
        <w:t>的页面均交由</w:t>
      </w:r>
      <w:r w:rsidRPr="005A538D">
        <w:t>tomcat</w:t>
      </w:r>
      <w:r w:rsidRPr="005A538D">
        <w:t>或</w:t>
      </w:r>
      <w:r w:rsidRPr="005A538D">
        <w:t>resin</w:t>
      </w:r>
      <w:r w:rsidRPr="005A538D">
        <w:t>处理</w:t>
      </w:r>
    </w:p>
    <w:p w14:paraId="359CB7A8" w14:textId="77777777" w:rsidR="005A538D" w:rsidRPr="005A538D" w:rsidRDefault="005A538D" w:rsidP="005A538D">
      <w:r w:rsidRPr="005A538D">
        <w:t>location ~ .(jsp|jspx|do)?$ {</w:t>
      </w:r>
    </w:p>
    <w:p w14:paraId="583E7967" w14:textId="77777777" w:rsidR="005A538D" w:rsidRPr="005A538D" w:rsidRDefault="005A538D" w:rsidP="005A538D">
      <w:r w:rsidRPr="005A538D">
        <w:t>proxy_set_header Host $host;</w:t>
      </w:r>
    </w:p>
    <w:p w14:paraId="6FC4484B" w14:textId="77777777" w:rsidR="005A538D" w:rsidRPr="005A538D" w:rsidRDefault="005A538D" w:rsidP="005A538D">
      <w:r w:rsidRPr="005A538D">
        <w:t>proxy_set_header X-Real-IP $remote_addr;</w:t>
      </w:r>
    </w:p>
    <w:p w14:paraId="58166A51" w14:textId="77777777" w:rsidR="005A538D" w:rsidRPr="005A538D" w:rsidRDefault="005A538D" w:rsidP="005A538D">
      <w:r w:rsidRPr="005A538D">
        <w:t>proxy_set_header X-Forwarded-For $proxy_add_x_forwarded_for;</w:t>
      </w:r>
    </w:p>
    <w:p w14:paraId="6EF9960A" w14:textId="77777777" w:rsidR="005A538D" w:rsidRPr="005A538D" w:rsidRDefault="005A538D" w:rsidP="005A538D">
      <w:r w:rsidRPr="005A538D">
        <w:t>proxy_pass </w:t>
      </w:r>
      <w:r>
        <w:t>http://127.0.0.1:8080;</w:t>
      </w:r>
    </w:p>
    <w:p w14:paraId="77FDFE0F" w14:textId="77777777" w:rsidR="005A538D" w:rsidRPr="005A538D" w:rsidRDefault="005A538D" w:rsidP="005A538D">
      <w:r w:rsidRPr="005A538D">
        <w:t>}</w:t>
      </w:r>
    </w:p>
    <w:p w14:paraId="66086C2D" w14:textId="77777777" w:rsidR="005A538D" w:rsidRPr="005A538D" w:rsidRDefault="005A538D" w:rsidP="005A538D">
      <w:r w:rsidRPr="005A538D">
        <w:t>#</w:t>
      </w:r>
      <w:r w:rsidRPr="005A538D">
        <w:t>所有静态文件由</w:t>
      </w:r>
      <w:r w:rsidRPr="005A538D">
        <w:t>nginx</w:t>
      </w:r>
      <w:r w:rsidRPr="005A538D">
        <w:t>直接读取不经过</w:t>
      </w:r>
      <w:r w:rsidRPr="005A538D">
        <w:t>tomcat</w:t>
      </w:r>
      <w:r w:rsidRPr="005A538D">
        <w:t>或</w:t>
      </w:r>
      <w:r w:rsidRPr="005A538D">
        <w:t>resin</w:t>
      </w:r>
    </w:p>
    <w:p w14:paraId="6C2AD562" w14:textId="77777777" w:rsidR="005A538D" w:rsidRPr="005A538D" w:rsidRDefault="005A538D" w:rsidP="005A538D">
      <w:r w:rsidRPr="005A538D">
        <w:t>location ~ .*.(htm|html|gif|jpg|jpeg|png|bmp|swf|ioc|rar|zip|txt|flv|mid|doc|ppt|pdf|xls|mp3|wma)$</w:t>
      </w:r>
    </w:p>
    <w:p w14:paraId="4249050A" w14:textId="77777777" w:rsidR="005A538D" w:rsidRPr="005A538D" w:rsidRDefault="005A538D" w:rsidP="005A538D">
      <w:r w:rsidRPr="005A538D">
        <w:t>{ expires 15d; }</w:t>
      </w:r>
    </w:p>
    <w:p w14:paraId="065334F7" w14:textId="77777777" w:rsidR="005A538D" w:rsidRPr="005A538D" w:rsidRDefault="005A538D" w:rsidP="005A538D">
      <w:r w:rsidRPr="005A538D">
        <w:t>location ~ .*.(js|css)?$</w:t>
      </w:r>
    </w:p>
    <w:p w14:paraId="4123A386" w14:textId="77777777" w:rsidR="005A538D" w:rsidRPr="005A538D" w:rsidRDefault="005A538D" w:rsidP="005A538D">
      <w:r w:rsidRPr="005A538D">
        <w:lastRenderedPageBreak/>
        <w:t>{ expires 1h; }</w:t>
      </w:r>
    </w:p>
    <w:p w14:paraId="0F452393" w14:textId="77777777" w:rsidR="005A538D" w:rsidRPr="005A538D" w:rsidRDefault="005A538D" w:rsidP="005A538D">
      <w:r w:rsidRPr="005A538D">
        <w:t>}</w:t>
      </w:r>
    </w:p>
    <w:p w14:paraId="6A727459" w14:textId="77777777" w:rsidR="005A538D" w:rsidRPr="005A538D" w:rsidRDefault="005A538D" w:rsidP="005A538D">
      <w:r w:rsidRPr="005A538D">
        <w:t>}</w:t>
      </w:r>
    </w:p>
    <w:p w14:paraId="31659C4A" w14:textId="77777777" w:rsidR="00AC52EE" w:rsidRPr="00AC52EE" w:rsidRDefault="00AC52EE" w:rsidP="00AC52EE">
      <w:pPr>
        <w:rPr>
          <w:b/>
        </w:rPr>
      </w:pPr>
      <w:r w:rsidRPr="00AC52EE">
        <w:rPr>
          <w:rFonts w:hint="eastAsia"/>
          <w:b/>
        </w:rPr>
        <w:t>动静分离：</w:t>
      </w:r>
    </w:p>
    <w:p w14:paraId="22299262" w14:textId="77777777" w:rsidR="00AC52EE" w:rsidRPr="00AC52EE" w:rsidRDefault="00AC52EE" w:rsidP="00AC52EE">
      <w:r w:rsidRPr="00AC52EE">
        <w:rPr>
          <w:rFonts w:hint="eastAsia"/>
        </w:rPr>
        <w:t>      location ^~ /(images|scripts|styles|upload)/  {</w:t>
      </w:r>
    </w:p>
    <w:p w14:paraId="2FE188BA" w14:textId="77777777" w:rsidR="00AC52EE" w:rsidRPr="00AC52EE" w:rsidRDefault="00AC52EE" w:rsidP="00AC52EE">
      <w:r w:rsidRPr="00AC52EE">
        <w:rPr>
          <w:rFonts w:hint="eastAsia"/>
        </w:rPr>
        <w:t>            root    /www/abc.com/www/htdocs;</w:t>
      </w:r>
    </w:p>
    <w:p w14:paraId="7A471A37" w14:textId="77777777" w:rsidR="00AC52EE" w:rsidRPr="00AC52EE" w:rsidRDefault="00AC52EE" w:rsidP="00AC52EE">
      <w:r w:rsidRPr="00AC52EE">
        <w:rPr>
          <w:rFonts w:hint="eastAsia"/>
        </w:rPr>
        <w:t>            expires 30d;</w:t>
      </w:r>
    </w:p>
    <w:p w14:paraId="14C5973C" w14:textId="77777777" w:rsidR="00AC52EE" w:rsidRPr="00AC52EE" w:rsidRDefault="00AC52EE" w:rsidP="00AC52EE">
      <w:r w:rsidRPr="00AC52EE">
        <w:rPr>
          <w:rFonts w:hint="eastAsia"/>
        </w:rPr>
        <w:t>       }</w:t>
      </w:r>
    </w:p>
    <w:p w14:paraId="7B4797F5" w14:textId="77777777" w:rsidR="00AC52EE" w:rsidRPr="00AC52EE" w:rsidRDefault="00AC52EE" w:rsidP="00AC52EE">
      <w:r w:rsidRPr="00AC52EE">
        <w:rPr>
          <w:rFonts w:hint="eastAsia"/>
        </w:rPr>
        <w:t>           location ~*\.(gif|jpg|jpeg|png|css|ico|html)$ {</w:t>
      </w:r>
    </w:p>
    <w:p w14:paraId="049D96EE" w14:textId="77777777" w:rsidR="00AC52EE" w:rsidRPr="00AC52EE" w:rsidRDefault="00AC52EE" w:rsidP="00AC52EE">
      <w:r w:rsidRPr="00AC52EE">
        <w:rPr>
          <w:rFonts w:hint="eastAsia"/>
        </w:rPr>
        <w:t>            root    /www/abc.com/www/htdocs;</w:t>
      </w:r>
    </w:p>
    <w:p w14:paraId="2CB3E4EE" w14:textId="77777777" w:rsidR="00AC52EE" w:rsidRPr="00AC52EE" w:rsidRDefault="00AC52EE" w:rsidP="00AC52EE">
      <w:r w:rsidRPr="00AC52EE">
        <w:rPr>
          <w:rFonts w:hint="eastAsia"/>
        </w:rPr>
        <w:t>            expires 30d;</w:t>
      </w:r>
    </w:p>
    <w:p w14:paraId="0C624858" w14:textId="1BFBB9E8" w:rsidR="00AC52EE" w:rsidRDefault="00AC52EE" w:rsidP="00AC52EE">
      <w:r w:rsidRPr="00AC52EE">
        <w:rPr>
          <w:rFonts w:hint="eastAsia"/>
        </w:rPr>
        <w:t>       }</w:t>
      </w:r>
    </w:p>
    <w:p w14:paraId="7AB17C05" w14:textId="77777777" w:rsidR="00192498" w:rsidRPr="00493124" w:rsidRDefault="00192498" w:rsidP="00192498">
      <w:pPr>
        <w:rPr>
          <w:b/>
        </w:rPr>
      </w:pPr>
      <w:r w:rsidRPr="00493124">
        <w:rPr>
          <w:rFonts w:hint="eastAsia"/>
          <w:b/>
        </w:rPr>
        <w:t>反向代理配置</w:t>
      </w:r>
      <w:r w:rsidRPr="00493124">
        <w:rPr>
          <w:rFonts w:hint="eastAsia"/>
          <w:b/>
        </w:rPr>
        <w:t>nginx.conf</w:t>
      </w:r>
      <w:r w:rsidRPr="00493124">
        <w:rPr>
          <w:rFonts w:hint="eastAsia"/>
          <w:b/>
        </w:rPr>
        <w:t>：</w:t>
      </w:r>
    </w:p>
    <w:p w14:paraId="05EFC175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upstream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｛</w:t>
      </w:r>
    </w:p>
    <w:p w14:paraId="59DD5FDF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IP:PORT;</w:t>
      </w:r>
    </w:p>
    <w:p w14:paraId="1CB3DAF6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IP:PORT;</w:t>
      </w:r>
    </w:p>
    <w:p w14:paraId="3AE3C6E4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｝</w:t>
      </w:r>
    </w:p>
    <w:p w14:paraId="4F51E328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{</w:t>
      </w:r>
    </w:p>
    <w:p w14:paraId="13845691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tion / {</w:t>
      </w:r>
    </w:p>
    <w:p w14:paraId="56F9B4C4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roxy_pass http://</w:t>
      </w:r>
      <w:r>
        <w:rPr>
          <w:rFonts w:hint="eastAsia"/>
        </w:rPr>
        <w:t>名字</w:t>
      </w:r>
      <w:r>
        <w:rPr>
          <w:rFonts w:hint="eastAsia"/>
        </w:rPr>
        <w:t>;</w:t>
      </w:r>
    </w:p>
    <w:p w14:paraId="4498B6F8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1B013EC" w14:textId="77777777" w:rsidR="00192498" w:rsidRDefault="00192498" w:rsidP="0019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AF917AE" w14:textId="77777777" w:rsidR="00192498" w:rsidRDefault="00192498" w:rsidP="00192498"/>
    <w:p w14:paraId="2317B021" w14:textId="14EB4484" w:rsidR="008529BB" w:rsidRDefault="008529BB" w:rsidP="00AC52EE"/>
    <w:p w14:paraId="24FDFF45" w14:textId="77777777" w:rsidR="008529BB" w:rsidRDefault="008529BB" w:rsidP="008529BB">
      <w:r>
        <w:rPr>
          <w:rFonts w:hint="eastAsia"/>
        </w:rPr>
        <w:t>普通的</w:t>
      </w:r>
      <w:r>
        <w:rPr>
          <w:rFonts w:hint="eastAsia"/>
        </w:rPr>
        <w:t>location</w:t>
      </w:r>
      <w:r>
        <w:rPr>
          <w:rFonts w:hint="eastAsia"/>
        </w:rPr>
        <w:t>的匹配规则是最大前缀，正则</w:t>
      </w:r>
      <w:r>
        <w:rPr>
          <w:rFonts w:hint="eastAsia"/>
        </w:rPr>
        <w:t>location</w:t>
      </w:r>
      <w:r>
        <w:rPr>
          <w:rFonts w:hint="eastAsia"/>
        </w:rPr>
        <w:t>的匹配规则是顺序匹配，且只要匹配到第一个就停止后面的匹配。</w:t>
      </w:r>
    </w:p>
    <w:p w14:paraId="3F36B808" w14:textId="77777777" w:rsidR="008529BB" w:rsidRDefault="008529BB" w:rsidP="008529BB">
      <w:r w:rsidRPr="000B151E">
        <w:rPr>
          <w:rFonts w:hint="eastAsia"/>
          <w:b/>
        </w:rPr>
        <w:t>先匹配普通的</w:t>
      </w:r>
      <w:r w:rsidRPr="000B151E">
        <w:rPr>
          <w:rFonts w:hint="eastAsia"/>
          <w:b/>
        </w:rPr>
        <w:t>location</w:t>
      </w:r>
      <w:r w:rsidRPr="000B151E">
        <w:rPr>
          <w:rFonts w:hint="eastAsia"/>
          <w:b/>
        </w:rPr>
        <w:t>，再考虑匹配正则</w:t>
      </w:r>
      <w:r w:rsidRPr="000B151E">
        <w:rPr>
          <w:rFonts w:hint="eastAsia"/>
          <w:b/>
        </w:rPr>
        <w:t>location</w:t>
      </w:r>
      <w:r>
        <w:rPr>
          <w:rFonts w:hint="eastAsia"/>
        </w:rPr>
        <w:t>。，有</w:t>
      </w:r>
      <w:r>
        <w:rPr>
          <w:rFonts w:hint="eastAsia"/>
        </w:rPr>
        <w:t>2</w:t>
      </w:r>
      <w:r>
        <w:rPr>
          <w:rFonts w:hint="eastAsia"/>
        </w:rPr>
        <w:t>种情况下不需要匹配正则</w:t>
      </w:r>
      <w:r>
        <w:rPr>
          <w:rFonts w:hint="eastAsia"/>
        </w:rPr>
        <w:t>location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1)</w:t>
      </w:r>
      <w:r>
        <w:rPr>
          <w:rFonts w:hint="eastAsia"/>
        </w:rPr>
        <w:t>当普通</w:t>
      </w:r>
      <w:r>
        <w:rPr>
          <w:rFonts w:hint="eastAsia"/>
        </w:rPr>
        <w:t>location</w:t>
      </w:r>
      <w:r>
        <w:rPr>
          <w:rFonts w:hint="eastAsia"/>
        </w:rPr>
        <w:t>前面</w:t>
      </w:r>
      <w:r>
        <w:t xml:space="preserve"> </w:t>
      </w:r>
      <w:r>
        <w:rPr>
          <w:rFonts w:hint="eastAsia"/>
        </w:rPr>
        <w:t>指定了</w:t>
      </w:r>
      <w:r>
        <w:rPr>
          <w:rFonts w:hint="eastAsia"/>
        </w:rPr>
        <w:t xml:space="preserve"> ^</w:t>
      </w:r>
      <w:r>
        <w:t xml:space="preserve">~  </w:t>
      </w:r>
      <w:r>
        <w:rPr>
          <w:rFonts w:hint="eastAsia"/>
        </w:rPr>
        <w:t>意思就是告诉</w:t>
      </w:r>
      <w:r>
        <w:rPr>
          <w:rFonts w:hint="eastAsia"/>
        </w:rPr>
        <w:t>nginx</w:t>
      </w:r>
      <w:r>
        <w:rPr>
          <w:rFonts w:hint="eastAsia"/>
        </w:rPr>
        <w:t>本条普通的</w:t>
      </w:r>
      <w:r>
        <w:rPr>
          <w:rFonts w:hint="eastAsia"/>
        </w:rPr>
        <w:t>location</w:t>
      </w:r>
      <w:r>
        <w:rPr>
          <w:rFonts w:hint="eastAsia"/>
        </w:rPr>
        <w:t>一旦匹配上就不需要继续匹配正则。</w:t>
      </w:r>
    </w:p>
    <w:p w14:paraId="313EED10" w14:textId="77777777" w:rsidR="008529BB" w:rsidRDefault="008529BB" w:rsidP="008529BB">
      <w:r>
        <w:rPr>
          <w:rFonts w:hint="eastAsia"/>
        </w:rPr>
        <w:t>2)</w:t>
      </w:r>
      <w:r>
        <w:rPr>
          <w:rFonts w:hint="eastAsia"/>
        </w:rPr>
        <w:t>当普通</w:t>
      </w:r>
      <w:r>
        <w:rPr>
          <w:rFonts w:hint="eastAsia"/>
        </w:rPr>
        <w:t>location</w:t>
      </w:r>
      <w:r>
        <w:rPr>
          <w:rFonts w:hint="eastAsia"/>
        </w:rPr>
        <w:t>恰好严格匹配上，不是最大前缀匹配，则不再需要匹配正则</w:t>
      </w:r>
    </w:p>
    <w:p w14:paraId="20B042C3" w14:textId="77777777" w:rsidR="008529BB" w:rsidRDefault="008529BB" w:rsidP="00AC52EE"/>
    <w:p w14:paraId="6F150845" w14:textId="77777777" w:rsidR="008529BB" w:rsidRPr="00AC52EE" w:rsidRDefault="008529BB" w:rsidP="00AC52EE"/>
    <w:p w14:paraId="47AFB965" w14:textId="6A79D3CD" w:rsidR="005A538D" w:rsidRDefault="004200F3" w:rsidP="0066597C">
      <w:pPr>
        <w:pStyle w:val="2"/>
      </w:pPr>
      <w:bookmarkStart w:id="8" w:name="_Toc534152823"/>
      <w:r>
        <w:t>2.2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访问禁止允许规则</w:t>
      </w:r>
      <w:bookmarkEnd w:id="8"/>
    </w:p>
    <w:p w14:paraId="7C8F9C90" w14:textId="7C85A159" w:rsidR="00041F4D" w:rsidRDefault="00041F4D" w:rsidP="009B2733"/>
    <w:p w14:paraId="5C9E61AE" w14:textId="77777777" w:rsidR="008529BB" w:rsidRPr="009F61D2" w:rsidRDefault="008529BB" w:rsidP="009F61D2">
      <w:r w:rsidRPr="009F61D2">
        <w:t>location / {</w:t>
      </w:r>
    </w:p>
    <w:p w14:paraId="43163D9B" w14:textId="3AC1499A" w:rsidR="008529BB" w:rsidRPr="009F61D2" w:rsidRDefault="008529BB" w:rsidP="009F61D2">
      <w:r w:rsidRPr="009F61D2">
        <w:t xml:space="preserve">    deny  192.168.1.1;</w:t>
      </w:r>
      <w:r w:rsidR="009F61D2">
        <w:tab/>
      </w:r>
      <w:r w:rsidR="009F61D2">
        <w:tab/>
      </w:r>
      <w:r w:rsidR="009F61D2">
        <w:rPr>
          <w:rFonts w:hint="eastAsia"/>
        </w:rPr>
        <w:t>#</w:t>
      </w:r>
      <w:r w:rsidR="009F61D2">
        <w:rPr>
          <w:rFonts w:hint="eastAsia"/>
        </w:rPr>
        <w:t>禁止一个</w:t>
      </w:r>
      <w:r w:rsidR="009F61D2">
        <w:rPr>
          <w:rFonts w:hint="eastAsia"/>
        </w:rPr>
        <w:t>I</w:t>
      </w:r>
      <w:r w:rsidR="009F61D2">
        <w:t>P</w:t>
      </w:r>
      <w:r w:rsidR="009F61D2">
        <w:rPr>
          <w:rFonts w:hint="eastAsia"/>
        </w:rPr>
        <w:t>访问</w:t>
      </w:r>
    </w:p>
    <w:p w14:paraId="474644A4" w14:textId="4B05135E" w:rsidR="008529BB" w:rsidRPr="009F61D2" w:rsidRDefault="008529BB" w:rsidP="009F61D2">
      <w:r w:rsidRPr="009F61D2">
        <w:t xml:space="preserve">    allow 192.168.1.0/24;</w:t>
      </w:r>
      <w:r w:rsidR="009F61D2">
        <w:tab/>
      </w:r>
      <w:r w:rsidR="009F61D2">
        <w:tab/>
      </w:r>
      <w:r w:rsidR="009F61D2">
        <w:rPr>
          <w:rFonts w:hint="eastAsia"/>
        </w:rPr>
        <w:t>#</w:t>
      </w:r>
      <w:r w:rsidR="009F61D2">
        <w:rPr>
          <w:rFonts w:hint="eastAsia"/>
        </w:rPr>
        <w:t>允许一个网段访问</w:t>
      </w:r>
    </w:p>
    <w:p w14:paraId="6DC41F8B" w14:textId="04A79B14" w:rsidR="008529BB" w:rsidRPr="009F61D2" w:rsidRDefault="008529BB" w:rsidP="009F61D2">
      <w:r w:rsidRPr="009F61D2">
        <w:t xml:space="preserve">    allow 10.1.1.0/16;</w:t>
      </w:r>
      <w:r w:rsidR="009F61D2">
        <w:tab/>
      </w:r>
      <w:r w:rsidR="009F61D2">
        <w:tab/>
      </w:r>
      <w:r w:rsidR="009F61D2">
        <w:rPr>
          <w:rFonts w:hint="eastAsia"/>
        </w:rPr>
        <w:t>#</w:t>
      </w:r>
      <w:r w:rsidR="009F61D2">
        <w:rPr>
          <w:rFonts w:hint="eastAsia"/>
        </w:rPr>
        <w:t>允许一个网段的访问</w:t>
      </w:r>
    </w:p>
    <w:p w14:paraId="17FAFAC7" w14:textId="092F3709" w:rsidR="008529BB" w:rsidRPr="009F61D2" w:rsidRDefault="008529BB" w:rsidP="009F61D2">
      <w:r w:rsidRPr="009F61D2">
        <w:t xml:space="preserve">    allow 2001:0db8::/32;</w:t>
      </w:r>
      <w:r w:rsidR="009F61D2">
        <w:tab/>
      </w:r>
      <w:r w:rsidR="009F61D2">
        <w:tab/>
      </w:r>
      <w:r w:rsidR="009F61D2">
        <w:rPr>
          <w:rFonts w:hint="eastAsia"/>
        </w:rPr>
        <w:t>#</w:t>
      </w:r>
      <w:r w:rsidR="009F61D2">
        <w:rPr>
          <w:rFonts w:hint="eastAsia"/>
        </w:rPr>
        <w:t>允许一个</w:t>
      </w:r>
      <w:r w:rsidR="009F61D2">
        <w:rPr>
          <w:rFonts w:hint="eastAsia"/>
        </w:rPr>
        <w:t>ipv6</w:t>
      </w:r>
      <w:r w:rsidR="009F61D2">
        <w:rPr>
          <w:rFonts w:hint="eastAsia"/>
        </w:rPr>
        <w:t>的</w:t>
      </w:r>
      <w:r w:rsidR="009F61D2">
        <w:t>IP</w:t>
      </w:r>
      <w:r w:rsidR="009F61D2">
        <w:rPr>
          <w:rFonts w:hint="eastAsia"/>
        </w:rPr>
        <w:t>访问</w:t>
      </w:r>
    </w:p>
    <w:p w14:paraId="127371B2" w14:textId="694480B1" w:rsidR="008529BB" w:rsidRPr="009F61D2" w:rsidRDefault="008529BB" w:rsidP="009F61D2">
      <w:r w:rsidRPr="009F61D2">
        <w:t xml:space="preserve">    deny  all;</w:t>
      </w:r>
      <w:r w:rsidR="009F61D2">
        <w:tab/>
      </w:r>
      <w:r w:rsidR="009F61D2">
        <w:tab/>
      </w:r>
      <w:r w:rsidR="009F61D2">
        <w:tab/>
      </w:r>
      <w:r w:rsidR="009F61D2">
        <w:tab/>
      </w:r>
      <w:r w:rsidR="009F61D2">
        <w:rPr>
          <w:rFonts w:hint="eastAsia"/>
        </w:rPr>
        <w:t>#</w:t>
      </w:r>
      <w:r w:rsidR="009F61D2">
        <w:rPr>
          <w:rFonts w:hint="eastAsia"/>
        </w:rPr>
        <w:t>禁止所有</w:t>
      </w:r>
    </w:p>
    <w:p w14:paraId="71DD857D" w14:textId="77777777" w:rsidR="008529BB" w:rsidRPr="009F61D2" w:rsidRDefault="008529BB" w:rsidP="009F61D2">
      <w:r w:rsidRPr="009F61D2">
        <w:t>}</w:t>
      </w:r>
    </w:p>
    <w:p w14:paraId="7B840B3E" w14:textId="77777777" w:rsidR="008529BB" w:rsidRDefault="008529BB" w:rsidP="009B2733"/>
    <w:p w14:paraId="66A719BF" w14:textId="53472885" w:rsidR="00041F4D" w:rsidRPr="00041F4D" w:rsidRDefault="00041F4D" w:rsidP="00041F4D">
      <w:r w:rsidRPr="00041F4D">
        <w:rPr>
          <w:rFonts w:hint="eastAsia"/>
        </w:rPr>
        <w:t>禁止使用</w:t>
      </w:r>
      <w:r w:rsidRPr="00041F4D">
        <w:rPr>
          <w:rFonts w:hint="eastAsia"/>
        </w:rPr>
        <w:t>IP</w:t>
      </w:r>
      <w:r w:rsidRPr="00041F4D">
        <w:rPr>
          <w:rFonts w:hint="eastAsia"/>
        </w:rPr>
        <w:t>访问网站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4</w:t>
      </w:r>
      <w:r>
        <w:t>44</w:t>
      </w:r>
      <w:r>
        <w:rPr>
          <w:rFonts w:hint="eastAsia"/>
        </w:rPr>
        <w:t>错误码</w:t>
      </w:r>
    </w:p>
    <w:p w14:paraId="339397D1" w14:textId="77777777" w:rsidR="00041F4D" w:rsidRPr="00041F4D" w:rsidRDefault="00041F4D" w:rsidP="00041F4D">
      <w:r w:rsidRPr="00041F4D">
        <w:rPr>
          <w:rFonts w:hint="eastAsia"/>
        </w:rPr>
        <w:t>server {</w:t>
      </w:r>
    </w:p>
    <w:p w14:paraId="40340830" w14:textId="77777777" w:rsidR="00041F4D" w:rsidRPr="00041F4D" w:rsidRDefault="00041F4D" w:rsidP="00041F4D">
      <w:r w:rsidRPr="00041F4D">
        <w:rPr>
          <w:rFonts w:hint="eastAsia"/>
        </w:rPr>
        <w:lastRenderedPageBreak/>
        <w:t>    listen       80;</w:t>
      </w:r>
    </w:p>
    <w:p w14:paraId="272AFC6B" w14:textId="77777777" w:rsidR="00041F4D" w:rsidRPr="00041F4D" w:rsidRDefault="00041F4D" w:rsidP="00041F4D">
      <w:r w:rsidRPr="00041F4D">
        <w:rPr>
          <w:rFonts w:hint="eastAsia"/>
        </w:rPr>
        <w:t>    server_name  "";</w:t>
      </w:r>
    </w:p>
    <w:p w14:paraId="37226CB0" w14:textId="77777777" w:rsidR="00041F4D" w:rsidRPr="00041F4D" w:rsidRDefault="00041F4D" w:rsidP="00041F4D">
      <w:r w:rsidRPr="00041F4D">
        <w:rPr>
          <w:rFonts w:hint="eastAsia"/>
        </w:rPr>
        <w:t>    return       444;</w:t>
      </w:r>
    </w:p>
    <w:p w14:paraId="3EB07148" w14:textId="77777777" w:rsidR="00041F4D" w:rsidRPr="00041F4D" w:rsidRDefault="00041F4D" w:rsidP="00041F4D">
      <w:r w:rsidRPr="00041F4D">
        <w:rPr>
          <w:rFonts w:hint="eastAsia"/>
        </w:rPr>
        <w:t>}</w:t>
      </w:r>
    </w:p>
    <w:p w14:paraId="0A4DE846" w14:textId="69D48B69" w:rsidR="009B2733" w:rsidRDefault="009B2733" w:rsidP="009B2733"/>
    <w:p w14:paraId="35D2B970" w14:textId="77777777" w:rsidR="00EA72C8" w:rsidRPr="00EA72C8" w:rsidRDefault="00EA72C8" w:rsidP="00EA72C8">
      <w:pPr>
        <w:rPr>
          <w:b/>
        </w:rPr>
      </w:pPr>
      <w:r w:rsidRPr="00EA72C8">
        <w:rPr>
          <w:rFonts w:hint="eastAsia"/>
          <w:b/>
        </w:rPr>
        <w:t>用户认证访问</w:t>
      </w:r>
    </w:p>
    <w:p w14:paraId="32B1F8FD" w14:textId="54C0FEC6" w:rsidR="00EA72C8" w:rsidRDefault="00EA72C8" w:rsidP="00EA72C8">
      <w:r>
        <w:rPr>
          <w:rFonts w:hint="eastAsia"/>
        </w:rPr>
        <w:t>模块</w:t>
      </w:r>
      <w:r>
        <w:rPr>
          <w:rFonts w:hint="eastAsia"/>
        </w:rPr>
        <w:t xml:space="preserve">ngx_http_auth_basic_module </w:t>
      </w:r>
      <w:r>
        <w:rPr>
          <w:rFonts w:hint="eastAsia"/>
        </w:rPr>
        <w:t>允许使用“</w:t>
      </w:r>
      <w:r>
        <w:rPr>
          <w:rFonts w:hint="eastAsia"/>
        </w:rPr>
        <w:t>HTTP</w:t>
      </w:r>
      <w:r>
        <w:rPr>
          <w:rFonts w:hint="eastAsia"/>
        </w:rPr>
        <w:t>基本认证”协议验证用户名和密码来限制对资源的访问。</w:t>
      </w:r>
    </w:p>
    <w:p w14:paraId="70A9D899" w14:textId="77777777" w:rsidR="00EA72C8" w:rsidRDefault="00EA72C8" w:rsidP="00EA72C8">
      <w:r>
        <w:t>location / {</w:t>
      </w:r>
    </w:p>
    <w:p w14:paraId="3EE76BDB" w14:textId="77777777" w:rsidR="00EA72C8" w:rsidRDefault="00EA72C8" w:rsidP="00EA72C8">
      <w:r>
        <w:t>auth_basic "closed site";</w:t>
      </w:r>
    </w:p>
    <w:p w14:paraId="4F217737" w14:textId="77777777" w:rsidR="00EA72C8" w:rsidRDefault="00EA72C8" w:rsidP="00EA72C8">
      <w:r>
        <w:t>auth_basic_user_file /var/users;</w:t>
      </w:r>
    </w:p>
    <w:p w14:paraId="51E75DD5" w14:textId="77777777" w:rsidR="00EA72C8" w:rsidRDefault="00EA72C8" w:rsidP="00EA72C8">
      <w:r>
        <w:t>}</w:t>
      </w:r>
    </w:p>
    <w:p w14:paraId="3407A0F3" w14:textId="77777777" w:rsidR="00EA72C8" w:rsidRDefault="00EA72C8" w:rsidP="00EA72C8">
      <w:r>
        <w:rPr>
          <w:rFonts w:hint="eastAsia"/>
        </w:rPr>
        <w:t>Apache</w:t>
      </w:r>
      <w:r>
        <w:rPr>
          <w:rFonts w:hint="eastAsia"/>
        </w:rPr>
        <w:t>发行包中的</w:t>
      </w:r>
      <w:r>
        <w:rPr>
          <w:rFonts w:hint="eastAsia"/>
        </w:rPr>
        <w:t>htpasswd</w:t>
      </w:r>
      <w:r>
        <w:rPr>
          <w:rFonts w:hint="eastAsia"/>
        </w:rPr>
        <w:t>命令来创建</w:t>
      </w:r>
      <w:r>
        <w:rPr>
          <w:rFonts w:hint="eastAsia"/>
        </w:rPr>
        <w:t xml:space="preserve">user_file </w:t>
      </w:r>
      <w:r>
        <w:rPr>
          <w:rFonts w:hint="eastAsia"/>
        </w:rPr>
        <w:t>文件</w:t>
      </w:r>
    </w:p>
    <w:p w14:paraId="23B66BB0" w14:textId="77777777" w:rsidR="00EA72C8" w:rsidRDefault="00EA72C8" w:rsidP="00EA72C8">
      <w:r>
        <w:t>htpasswd -c -m /var/users username</w:t>
      </w:r>
    </w:p>
    <w:p w14:paraId="19F52E03" w14:textId="284DF783" w:rsidR="009B2733" w:rsidRDefault="00EA72C8" w:rsidP="00EA72C8">
      <w:r>
        <w:rPr>
          <w:rFonts w:hint="eastAsia"/>
        </w:rPr>
        <w:t>注：需要安装</w:t>
      </w:r>
      <w:r>
        <w:rPr>
          <w:rFonts w:hint="eastAsia"/>
        </w:rPr>
        <w:t>httpd</w:t>
      </w:r>
      <w:r>
        <w:rPr>
          <w:rFonts w:hint="eastAsia"/>
        </w:rPr>
        <w:t>才可以使用上面命令</w:t>
      </w:r>
    </w:p>
    <w:p w14:paraId="1BA23A38" w14:textId="0AFADF1B" w:rsidR="009B2733" w:rsidRDefault="009B2733" w:rsidP="009B2733"/>
    <w:p w14:paraId="4058B020" w14:textId="428EE230" w:rsidR="00AC510A" w:rsidRDefault="00A91315" w:rsidP="0066597C">
      <w:pPr>
        <w:pStyle w:val="2"/>
      </w:pPr>
      <w:bookmarkStart w:id="9" w:name="_Toc534152824"/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 w:rsidR="00B57969">
        <w:rPr>
          <w:rFonts w:hint="eastAsia"/>
        </w:rPr>
        <w:t>tengine</w:t>
      </w:r>
      <w:r w:rsidR="00AC510A">
        <w:rPr>
          <w:rFonts w:hint="eastAsia"/>
        </w:rPr>
        <w:t>健康检查</w:t>
      </w:r>
      <w:bookmarkEnd w:id="9"/>
    </w:p>
    <w:p w14:paraId="29DC5121" w14:textId="703EA903" w:rsidR="00CF5DBE" w:rsidRDefault="00CF5DBE" w:rsidP="009B2733">
      <w:r>
        <w:rPr>
          <w:rFonts w:hint="eastAsia"/>
        </w:rPr>
        <w:t>tengine</w:t>
      </w:r>
      <w:r>
        <w:rPr>
          <w:rFonts w:hint="eastAsia"/>
        </w:rPr>
        <w:t>比</w:t>
      </w:r>
      <w:r>
        <w:rPr>
          <w:rFonts w:hint="eastAsia"/>
        </w:rPr>
        <w:t>nginx</w:t>
      </w:r>
      <w:r>
        <w:rPr>
          <w:rFonts w:hint="eastAsia"/>
        </w:rPr>
        <w:t>多了橙色字的地方，可以看到后端服务器的检查状态</w:t>
      </w:r>
    </w:p>
    <w:p w14:paraId="466A1938" w14:textId="77777777" w:rsidR="00CF5DBE" w:rsidRDefault="00CF5DBE" w:rsidP="009B2733"/>
    <w:p w14:paraId="46773DAA" w14:textId="77777777" w:rsidR="00DF1821" w:rsidRDefault="00DF1821" w:rsidP="00DF1821">
      <w:r>
        <w:t>upstream cluster2{</w:t>
      </w:r>
    </w:p>
    <w:p w14:paraId="67857986" w14:textId="77777777" w:rsidR="00DF1821" w:rsidRDefault="00DF1821" w:rsidP="00DF1821">
      <w:r>
        <w:tab/>
        <w:t>server 192.168.0.3:80;</w:t>
      </w:r>
    </w:p>
    <w:p w14:paraId="0693F08F" w14:textId="77777777" w:rsidR="00DF1821" w:rsidRDefault="00DF1821" w:rsidP="00DF1821">
      <w:r>
        <w:tab/>
        <w:t>server 192.168.0.4:80;</w:t>
      </w:r>
    </w:p>
    <w:p w14:paraId="20969BB6" w14:textId="77777777" w:rsidR="00610401" w:rsidRPr="00610401" w:rsidRDefault="00610401" w:rsidP="00610401">
      <w:pPr>
        <w:rPr>
          <w:color w:val="C45911" w:themeColor="accent2" w:themeShade="BF"/>
        </w:rPr>
      </w:pPr>
      <w:r w:rsidRPr="00610401">
        <w:rPr>
          <w:color w:val="C45911" w:themeColor="accent2" w:themeShade="BF"/>
        </w:rPr>
        <w:t>check interval=3000 rise=2 fall=5 timeout=1000 type=http;</w:t>
      </w:r>
    </w:p>
    <w:p w14:paraId="4CE05B06" w14:textId="77777777" w:rsidR="00610401" w:rsidRPr="00610401" w:rsidRDefault="00610401" w:rsidP="00610401">
      <w:pPr>
        <w:rPr>
          <w:color w:val="C45911" w:themeColor="accent2" w:themeShade="BF"/>
        </w:rPr>
      </w:pPr>
      <w:r w:rsidRPr="00610401">
        <w:rPr>
          <w:color w:val="C45911" w:themeColor="accent2" w:themeShade="BF"/>
        </w:rPr>
        <w:t>check_http_send "HEAD / HTTP/1.0\r\n\r\n";</w:t>
      </w:r>
    </w:p>
    <w:p w14:paraId="1C6EAA3B" w14:textId="5610E113" w:rsidR="00610401" w:rsidRDefault="00610401" w:rsidP="00610401">
      <w:pPr>
        <w:rPr>
          <w:color w:val="C45911" w:themeColor="accent2" w:themeShade="BF"/>
        </w:rPr>
      </w:pPr>
      <w:r w:rsidRPr="00610401">
        <w:rPr>
          <w:color w:val="C45911" w:themeColor="accent2" w:themeShade="BF"/>
        </w:rPr>
        <w:t>check_http_expect_alive http_2xx http_3xx;</w:t>
      </w:r>
    </w:p>
    <w:p w14:paraId="1C8C069F" w14:textId="1F445B48" w:rsidR="00DF1821" w:rsidRDefault="00DF1821" w:rsidP="00DF1821">
      <w:r>
        <w:t>}</w:t>
      </w:r>
    </w:p>
    <w:p w14:paraId="42E6B0B4" w14:textId="77777777" w:rsidR="00DF1821" w:rsidRDefault="00DF1821" w:rsidP="00DF1821">
      <w:r>
        <w:t>server {</w:t>
      </w:r>
    </w:p>
    <w:p w14:paraId="2715CEA8" w14:textId="77777777" w:rsidR="00DF1821" w:rsidRDefault="00DF1821" w:rsidP="00DF1821">
      <w:r>
        <w:tab/>
        <w:t>listen 80;</w:t>
      </w:r>
    </w:p>
    <w:p w14:paraId="0AA5DC59" w14:textId="77777777" w:rsidR="00DF1821" w:rsidRDefault="00DF1821" w:rsidP="00DF1821">
      <w:r>
        <w:tab/>
        <w:t>location /status {</w:t>
      </w:r>
    </w:p>
    <w:p w14:paraId="18030997" w14:textId="77777777" w:rsidR="00DF1821" w:rsidRDefault="00DF1821" w:rsidP="00DF1821">
      <w:r>
        <w:tab/>
        <w:t>check_status;</w:t>
      </w:r>
    </w:p>
    <w:p w14:paraId="4793B5BB" w14:textId="77777777" w:rsidR="00DF1821" w:rsidRDefault="00DF1821" w:rsidP="00DF1821">
      <w:r>
        <w:tab/>
      </w:r>
    </w:p>
    <w:p w14:paraId="08AF928A" w14:textId="77777777" w:rsidR="00DF1821" w:rsidRDefault="00DF1821" w:rsidP="00DF1821">
      <w:r>
        <w:tab/>
        <w:t>access_log off;</w:t>
      </w:r>
    </w:p>
    <w:p w14:paraId="5295762C" w14:textId="77777777" w:rsidR="00DF1821" w:rsidRDefault="00DF1821" w:rsidP="00DF1821">
      <w:r>
        <w:tab/>
        <w:t>allow 192.168.10.0/24;</w:t>
      </w:r>
    </w:p>
    <w:p w14:paraId="4AE35F1C" w14:textId="77777777" w:rsidR="00DF1821" w:rsidRDefault="00DF1821" w:rsidP="00DF1821">
      <w:r>
        <w:tab/>
        <w:t>deny all;</w:t>
      </w:r>
    </w:p>
    <w:p w14:paraId="0FC488F2" w14:textId="77777777" w:rsidR="00DF1821" w:rsidRDefault="00DF1821" w:rsidP="00DF1821">
      <w:r>
        <w:t>}</w:t>
      </w:r>
    </w:p>
    <w:p w14:paraId="0904C443" w14:textId="059E4517" w:rsidR="00DF1821" w:rsidRDefault="00DF1821" w:rsidP="00DF1821">
      <w:r>
        <w:t>}</w:t>
      </w:r>
    </w:p>
    <w:p w14:paraId="23CD34F6" w14:textId="1FE096BB" w:rsidR="00333FE2" w:rsidRDefault="00333FE2" w:rsidP="00DF1821"/>
    <w:p w14:paraId="06033637" w14:textId="066CDBA1" w:rsidR="00F64B72" w:rsidRDefault="00F64B72" w:rsidP="00F64B72">
      <w:pPr>
        <w:pStyle w:val="2"/>
      </w:pPr>
      <w:bookmarkStart w:id="10" w:name="_Toc534152825"/>
      <w:r>
        <w:rPr>
          <w:rFonts w:hint="eastAsia"/>
        </w:rPr>
        <w:t>2</w:t>
      </w:r>
      <w:r>
        <w:t>.4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内置缓存</w:t>
      </w:r>
      <w:bookmarkEnd w:id="10"/>
    </w:p>
    <w:p w14:paraId="19326331" w14:textId="47D34E99" w:rsidR="00F64B72" w:rsidRDefault="00F64B72" w:rsidP="00F64B72"/>
    <w:p w14:paraId="107B11E3" w14:textId="0228F509" w:rsidR="002D02DB" w:rsidRDefault="002D02DB" w:rsidP="00F64B72">
      <w:r>
        <w:rPr>
          <w:rFonts w:hint="eastAsia"/>
        </w:rPr>
        <w:t>需要添加缓存模块：</w:t>
      </w:r>
      <w:r w:rsidRPr="00687C9D">
        <w:rPr>
          <w:color w:val="FF0000"/>
        </w:rPr>
        <w:t>ngx_cache_purge-2.3</w:t>
      </w:r>
      <w:r>
        <w:rPr>
          <w:color w:val="FF0000"/>
        </w:rPr>
        <w:t xml:space="preserve"> </w:t>
      </w:r>
    </w:p>
    <w:p w14:paraId="149A7D9F" w14:textId="4B9CE5D6" w:rsidR="007927F9" w:rsidRDefault="007927F9" w:rsidP="007927F9">
      <w:r>
        <w:rPr>
          <w:rFonts w:hint="eastAsia"/>
        </w:rPr>
        <w:t>注意</w:t>
      </w:r>
      <w:r>
        <w:t>缓存的基本上都是静态的东西，动态的插了</w:t>
      </w:r>
      <w:r>
        <w:t>java</w:t>
      </w:r>
      <w:r>
        <w:t>代码之类的是缓存不了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http</w:t>
      </w:r>
      <w:r>
        <w:t>的范围里面需要配置的就两个东西</w:t>
      </w:r>
      <w:r>
        <w:rPr>
          <w:rFonts w:hint="eastAsia"/>
        </w:rPr>
        <w:t>：</w:t>
      </w:r>
      <w:r>
        <w:t>proxy_temp_path</w:t>
      </w:r>
      <w:r>
        <w:rPr>
          <w:rFonts w:hint="eastAsia"/>
        </w:rPr>
        <w:t>和</w:t>
      </w:r>
      <w:r>
        <w:t>proxy_cache_path</w:t>
      </w:r>
      <w:r>
        <w:rPr>
          <w:rFonts w:hint="eastAsia"/>
        </w:rPr>
        <w:t>以下</w:t>
      </w:r>
      <w:r>
        <w:t>是配置意义</w:t>
      </w:r>
    </w:p>
    <w:p w14:paraId="4590D97B" w14:textId="05C3C065" w:rsidR="00F64B72" w:rsidRPr="008D3A49" w:rsidRDefault="00F64B72" w:rsidP="00F64B72"/>
    <w:p w14:paraId="092CBE9E" w14:textId="16DD3393" w:rsidR="008D3A49" w:rsidRDefault="008D3A49" w:rsidP="008D3A49">
      <w:r>
        <w:rPr>
          <w:rFonts w:hint="eastAsia"/>
        </w:rPr>
        <w:t>proxy_temp_path</w:t>
      </w:r>
      <w:r>
        <w:rPr>
          <w:rFonts w:hint="eastAsia"/>
        </w:rPr>
        <w:t>代理临时目录</w:t>
      </w:r>
      <w:r w:rsidR="000E74DE">
        <w:rPr>
          <w:rFonts w:hint="eastAsia"/>
        </w:rPr>
        <w:t>：</w:t>
      </w:r>
      <w:r w:rsidRPr="000E74DE">
        <w:rPr>
          <w:color w:val="BF8F00" w:themeColor="accent4" w:themeShade="BF"/>
        </w:rPr>
        <w:t>proxy_temp_path /var/temp/nginx/proxy;</w:t>
      </w:r>
    </w:p>
    <w:p w14:paraId="149971D1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  <w:t>#proxy_cache_path</w:t>
      </w:r>
      <w:r w:rsidRPr="000E74DE">
        <w:rPr>
          <w:rFonts w:hint="eastAsia"/>
          <w:shd w:val="clear" w:color="auto" w:fill="AEAAAA" w:themeFill="background2" w:themeFillShade="BF"/>
        </w:rPr>
        <w:t>代理缓存目录，和</w:t>
      </w:r>
      <w:r w:rsidRPr="000E74DE">
        <w:rPr>
          <w:rFonts w:hint="eastAsia"/>
          <w:shd w:val="clear" w:color="auto" w:fill="AEAAAA" w:themeFill="background2" w:themeFillShade="BF"/>
        </w:rPr>
        <w:t>proxy_temp_path</w:t>
      </w:r>
      <w:r w:rsidRPr="000E74DE">
        <w:rPr>
          <w:rFonts w:hint="eastAsia"/>
          <w:shd w:val="clear" w:color="auto" w:fill="AEAAAA" w:themeFill="background2" w:themeFillShade="BF"/>
        </w:rPr>
        <w:t>必须在同一个分区</w:t>
      </w:r>
    </w:p>
    <w:p w14:paraId="5DB01E2A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lastRenderedPageBreak/>
        <w:tab/>
        <w:t>#/var/temp/nginx/proxy_cache_dir</w:t>
      </w:r>
      <w:r w:rsidRPr="000E74DE">
        <w:rPr>
          <w:rFonts w:hint="eastAsia"/>
          <w:shd w:val="clear" w:color="auto" w:fill="AEAAAA" w:themeFill="background2" w:themeFillShade="BF"/>
        </w:rPr>
        <w:t>缓存目录</w:t>
      </w:r>
    </w:p>
    <w:p w14:paraId="488216C9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  <w:t>#levels</w:t>
      </w:r>
      <w:r w:rsidRPr="000E74DE">
        <w:rPr>
          <w:rFonts w:hint="eastAsia"/>
          <w:shd w:val="clear" w:color="auto" w:fill="AEAAAA" w:themeFill="background2" w:themeFillShade="BF"/>
        </w:rPr>
        <w:t>指定该缓存空间有两层</w:t>
      </w:r>
      <w:r w:rsidRPr="000E74DE">
        <w:rPr>
          <w:rFonts w:hint="eastAsia"/>
          <w:shd w:val="clear" w:color="auto" w:fill="AEAAAA" w:themeFill="background2" w:themeFillShade="BF"/>
        </w:rPr>
        <w:t>hash</w:t>
      </w:r>
      <w:r w:rsidRPr="000E74DE">
        <w:rPr>
          <w:rFonts w:hint="eastAsia"/>
          <w:shd w:val="clear" w:color="auto" w:fill="AEAAAA" w:themeFill="background2" w:themeFillShade="BF"/>
        </w:rPr>
        <w:t>目录，第一层目录名是</w:t>
      </w:r>
      <w:r w:rsidRPr="000E74DE">
        <w:rPr>
          <w:rFonts w:hint="eastAsia"/>
          <w:shd w:val="clear" w:color="auto" w:fill="AEAAAA" w:themeFill="background2" w:themeFillShade="BF"/>
        </w:rPr>
        <w:t>1</w:t>
      </w:r>
      <w:r w:rsidRPr="000E74DE">
        <w:rPr>
          <w:rFonts w:hint="eastAsia"/>
          <w:shd w:val="clear" w:color="auto" w:fill="AEAAAA" w:themeFill="background2" w:themeFillShade="BF"/>
        </w:rPr>
        <w:t>个字母或数字长度，第二层目录名为</w:t>
      </w:r>
      <w:r w:rsidRPr="000E74DE">
        <w:rPr>
          <w:rFonts w:hint="eastAsia"/>
          <w:shd w:val="clear" w:color="auto" w:fill="AEAAAA" w:themeFill="background2" w:themeFillShade="BF"/>
        </w:rPr>
        <w:t>2</w:t>
      </w:r>
      <w:r w:rsidRPr="000E74DE">
        <w:rPr>
          <w:rFonts w:hint="eastAsia"/>
          <w:shd w:val="clear" w:color="auto" w:fill="AEAAAA" w:themeFill="background2" w:themeFillShade="BF"/>
        </w:rPr>
        <w:t>个字母或数字长度</w:t>
      </w:r>
    </w:p>
    <w:p w14:paraId="41B0FB94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  <w:t>#keys_zone=cache_one:50m</w:t>
      </w:r>
      <w:r w:rsidRPr="000E74DE">
        <w:rPr>
          <w:rFonts w:hint="eastAsia"/>
          <w:shd w:val="clear" w:color="auto" w:fill="AEAAAA" w:themeFill="background2" w:themeFillShade="BF"/>
        </w:rPr>
        <w:t>缓存区名称为</w:t>
      </w:r>
      <w:r w:rsidRPr="000E74DE">
        <w:rPr>
          <w:rFonts w:hint="eastAsia"/>
          <w:shd w:val="clear" w:color="auto" w:fill="AEAAAA" w:themeFill="background2" w:themeFillShade="BF"/>
        </w:rPr>
        <w:t>cache_one</w:t>
      </w:r>
      <w:r w:rsidRPr="000E74DE">
        <w:rPr>
          <w:rFonts w:hint="eastAsia"/>
          <w:shd w:val="clear" w:color="auto" w:fill="AEAAAA" w:themeFill="background2" w:themeFillShade="BF"/>
        </w:rPr>
        <w:t>，在内存中的空间是</w:t>
      </w:r>
      <w:r w:rsidRPr="000E74DE">
        <w:rPr>
          <w:rFonts w:hint="eastAsia"/>
          <w:shd w:val="clear" w:color="auto" w:fill="AEAAAA" w:themeFill="background2" w:themeFillShade="BF"/>
        </w:rPr>
        <w:t>50M</w:t>
      </w:r>
      <w:r w:rsidRPr="000E74DE">
        <w:rPr>
          <w:rFonts w:hint="eastAsia"/>
          <w:shd w:val="clear" w:color="auto" w:fill="AEAAAA" w:themeFill="background2" w:themeFillShade="BF"/>
        </w:rPr>
        <w:t>，</w:t>
      </w:r>
      <w:r w:rsidRPr="000E74DE">
        <w:rPr>
          <w:rFonts w:hint="eastAsia"/>
          <w:shd w:val="clear" w:color="auto" w:fill="AEAAAA" w:themeFill="background2" w:themeFillShade="BF"/>
        </w:rPr>
        <w:t>inactive=1d</w:t>
      </w:r>
      <w:r w:rsidRPr="000E74DE">
        <w:rPr>
          <w:rFonts w:hint="eastAsia"/>
          <w:shd w:val="clear" w:color="auto" w:fill="AEAAAA" w:themeFill="background2" w:themeFillShade="BF"/>
        </w:rPr>
        <w:t>表示</w:t>
      </w:r>
      <w:r w:rsidRPr="000E74DE">
        <w:rPr>
          <w:rFonts w:hint="eastAsia"/>
          <w:shd w:val="clear" w:color="auto" w:fill="AEAAAA" w:themeFill="background2" w:themeFillShade="BF"/>
        </w:rPr>
        <w:t>1</w:t>
      </w:r>
      <w:r w:rsidRPr="000E74DE">
        <w:rPr>
          <w:rFonts w:hint="eastAsia"/>
          <w:shd w:val="clear" w:color="auto" w:fill="AEAAAA" w:themeFill="background2" w:themeFillShade="BF"/>
        </w:rPr>
        <w:t>天清空一次缓存</w:t>
      </w:r>
      <w:r w:rsidRPr="000E74DE">
        <w:rPr>
          <w:rFonts w:hint="eastAsia"/>
          <w:shd w:val="clear" w:color="auto" w:fill="AEAAAA" w:themeFill="background2" w:themeFillShade="BF"/>
        </w:rPr>
        <w:t xml:space="preserve"> </w:t>
      </w:r>
      <w:r w:rsidRPr="000E74DE">
        <w:rPr>
          <w:rFonts w:hint="eastAsia"/>
          <w:shd w:val="clear" w:color="auto" w:fill="AEAAAA" w:themeFill="background2" w:themeFillShade="BF"/>
        </w:rPr>
        <w:t>，</w:t>
      </w:r>
      <w:r w:rsidRPr="000E74DE">
        <w:rPr>
          <w:rFonts w:hint="eastAsia"/>
          <w:shd w:val="clear" w:color="auto" w:fill="AEAAAA" w:themeFill="background2" w:themeFillShade="BF"/>
        </w:rPr>
        <w:t>max_size</w:t>
      </w:r>
      <w:r w:rsidRPr="000E74DE">
        <w:rPr>
          <w:rFonts w:hint="eastAsia"/>
          <w:shd w:val="clear" w:color="auto" w:fill="AEAAAA" w:themeFill="background2" w:themeFillShade="BF"/>
        </w:rPr>
        <w:t>指定磁盘空间大小为</w:t>
      </w:r>
      <w:r w:rsidRPr="000E74DE">
        <w:rPr>
          <w:rFonts w:hint="eastAsia"/>
          <w:shd w:val="clear" w:color="auto" w:fill="AEAAAA" w:themeFill="background2" w:themeFillShade="BF"/>
        </w:rPr>
        <w:t>500M</w:t>
      </w:r>
    </w:p>
    <w:p w14:paraId="3DB03F72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  <w:t xml:space="preserve">proxy_cache_path /var/temp/nginx/proxy_cache_dir levels=1:2 keys_zone=cache_one:50m inactive=1d max_size=500m; </w:t>
      </w:r>
    </w:p>
    <w:p w14:paraId="2D7EDAB9" w14:textId="77777777" w:rsidR="008D3A49" w:rsidRDefault="008D3A49" w:rsidP="008D3A49"/>
    <w:p w14:paraId="00355C8F" w14:textId="73380799" w:rsidR="008D3A49" w:rsidRDefault="008D3A49" w:rsidP="008D3A49">
      <w:r>
        <w:rPr>
          <w:rFonts w:hint="eastAsia"/>
        </w:rPr>
        <w:t>然后</w:t>
      </w:r>
      <w:r>
        <w:t>是配置缓存</w:t>
      </w:r>
      <w:r>
        <w:rPr>
          <w:rFonts w:hint="eastAsia"/>
        </w:rPr>
        <w:t>的</w:t>
      </w:r>
      <w:r>
        <w:t>东西和缓存的条件</w:t>
      </w:r>
      <w:r>
        <w:rPr>
          <w:rFonts w:hint="eastAsia"/>
        </w:rPr>
        <w:t>这里</w:t>
      </w:r>
      <w:r>
        <w:t>最重要的是</w:t>
      </w:r>
      <w:r>
        <w:t>proxy_cache cache_one;</w:t>
      </w:r>
      <w:r>
        <w:rPr>
          <w:rFonts w:hint="eastAsia"/>
        </w:rPr>
        <w:t>（注</w:t>
      </w:r>
      <w:r>
        <w:t>：</w:t>
      </w:r>
      <w:r>
        <w:rPr>
          <w:rFonts w:hint="eastAsia"/>
        </w:rPr>
        <w:t>这里</w:t>
      </w:r>
      <w:r>
        <w:t>的</w:t>
      </w:r>
      <w:r>
        <w:t>proxy_cache</w:t>
      </w:r>
      <w:r>
        <w:rPr>
          <w:rFonts w:hint="eastAsia"/>
        </w:rPr>
        <w:t>一定</w:t>
      </w:r>
      <w:r>
        <w:t>是前面</w:t>
      </w:r>
      <w:r>
        <w:rPr>
          <w:rFonts w:hint="eastAsia"/>
        </w:rPr>
        <w:t>的</w:t>
      </w:r>
      <w:r>
        <w:t>keys_zone</w:t>
      </w:r>
      <w:r>
        <w:rPr>
          <w:rFonts w:hint="eastAsia"/>
        </w:rPr>
        <w:t>）和</w:t>
      </w:r>
      <w:r>
        <w:t>proxy_cache_key $host$uri$is_args$args</w:t>
      </w:r>
      <w:r>
        <w:rPr>
          <w:rFonts w:hint="eastAsia"/>
        </w:rPr>
        <w:t>，</w:t>
      </w:r>
      <w:r>
        <w:t>以及后面缓存没有的时候的</w:t>
      </w:r>
      <w:r>
        <w:t>proxy_pass</w:t>
      </w:r>
    </w:p>
    <w:p w14:paraId="1A2C85EF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>location ~</w:t>
      </w:r>
      <w:r w:rsidRPr="000E74DE">
        <w:rPr>
          <w:rFonts w:hint="eastAsia"/>
          <w:shd w:val="clear" w:color="auto" w:fill="AEAAAA" w:themeFill="background2" w:themeFillShade="BF"/>
        </w:rPr>
        <w:t xml:space="preserve"> </w:t>
      </w:r>
      <w:r w:rsidRPr="000E74DE">
        <w:rPr>
          <w:shd w:val="clear" w:color="auto" w:fill="AEAAAA" w:themeFill="background2" w:themeFillShade="BF"/>
        </w:rPr>
        <w:t>/</w:t>
      </w:r>
      <w:r w:rsidRPr="000E74DE">
        <w:rPr>
          <w:rFonts w:hint="eastAsia"/>
          <w:shd w:val="clear" w:color="auto" w:fill="AEAAAA" w:themeFill="background2" w:themeFillShade="BF"/>
        </w:rPr>
        <w:t>item(/.*)</w:t>
      </w:r>
      <w:r w:rsidRPr="000E74DE">
        <w:rPr>
          <w:shd w:val="clear" w:color="auto" w:fill="AEAAAA" w:themeFill="background2" w:themeFillShade="BF"/>
        </w:rPr>
        <w:t>{</w:t>
      </w:r>
    </w:p>
    <w:p w14:paraId="391AED34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指定缓存区域名称</w:t>
      </w:r>
    </w:p>
    <w:p w14:paraId="590AC1C1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</w:r>
      <w:r w:rsidRPr="000E74DE">
        <w:rPr>
          <w:shd w:val="clear" w:color="auto" w:fill="AEAAAA" w:themeFill="background2" w:themeFillShade="BF"/>
        </w:rPr>
        <w:tab/>
        <w:t>proxy_cache cache_one;</w:t>
      </w:r>
    </w:p>
    <w:p w14:paraId="0CB801AD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以域名、</w:t>
      </w:r>
      <w:r w:rsidRPr="000E74DE">
        <w:rPr>
          <w:rFonts w:hint="eastAsia"/>
          <w:shd w:val="clear" w:color="auto" w:fill="AEAAAA" w:themeFill="background2" w:themeFillShade="BF"/>
        </w:rPr>
        <w:t>URI</w:t>
      </w:r>
      <w:r w:rsidRPr="000E74DE">
        <w:rPr>
          <w:rFonts w:hint="eastAsia"/>
          <w:shd w:val="clear" w:color="auto" w:fill="AEAAAA" w:themeFill="background2" w:themeFillShade="BF"/>
        </w:rPr>
        <w:t>、参数组合成</w:t>
      </w:r>
      <w:r w:rsidRPr="000E74DE">
        <w:rPr>
          <w:rFonts w:hint="eastAsia"/>
          <w:shd w:val="clear" w:color="auto" w:fill="AEAAAA" w:themeFill="background2" w:themeFillShade="BF"/>
        </w:rPr>
        <w:t>Web</w:t>
      </w:r>
      <w:r w:rsidRPr="000E74DE">
        <w:rPr>
          <w:rFonts w:hint="eastAsia"/>
          <w:shd w:val="clear" w:color="auto" w:fill="AEAAAA" w:themeFill="background2" w:themeFillShade="BF"/>
        </w:rPr>
        <w:t>缓存的</w:t>
      </w:r>
      <w:r w:rsidRPr="000E74DE">
        <w:rPr>
          <w:rFonts w:hint="eastAsia"/>
          <w:shd w:val="clear" w:color="auto" w:fill="AEAAAA" w:themeFill="background2" w:themeFillShade="BF"/>
        </w:rPr>
        <w:t>Key</w:t>
      </w:r>
      <w:r w:rsidRPr="000E74DE">
        <w:rPr>
          <w:rFonts w:hint="eastAsia"/>
          <w:shd w:val="clear" w:color="auto" w:fill="AEAAAA" w:themeFill="background2" w:themeFillShade="BF"/>
        </w:rPr>
        <w:t>值，</w:t>
      </w:r>
      <w:r w:rsidRPr="000E74DE">
        <w:rPr>
          <w:rFonts w:hint="eastAsia"/>
          <w:shd w:val="clear" w:color="auto" w:fill="AEAAAA" w:themeFill="background2" w:themeFillShade="BF"/>
        </w:rPr>
        <w:t>Nginx</w:t>
      </w:r>
      <w:r w:rsidRPr="000E74DE">
        <w:rPr>
          <w:rFonts w:hint="eastAsia"/>
          <w:shd w:val="clear" w:color="auto" w:fill="AEAAAA" w:themeFill="background2" w:themeFillShade="BF"/>
        </w:rPr>
        <w:t>根据</w:t>
      </w:r>
      <w:r w:rsidRPr="000E74DE">
        <w:rPr>
          <w:rFonts w:hint="eastAsia"/>
          <w:shd w:val="clear" w:color="auto" w:fill="AEAAAA" w:themeFill="background2" w:themeFillShade="BF"/>
        </w:rPr>
        <w:t>Key</w:t>
      </w:r>
      <w:r w:rsidRPr="000E74DE">
        <w:rPr>
          <w:rFonts w:hint="eastAsia"/>
          <w:shd w:val="clear" w:color="auto" w:fill="AEAAAA" w:themeFill="background2" w:themeFillShade="BF"/>
        </w:rPr>
        <w:t>值哈希</w:t>
      </w:r>
    </w:p>
    <w:p w14:paraId="0A25074B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</w:r>
      <w:r w:rsidRPr="000E74DE">
        <w:rPr>
          <w:shd w:val="clear" w:color="auto" w:fill="AEAAAA" w:themeFill="background2" w:themeFillShade="BF"/>
        </w:rPr>
        <w:tab/>
        <w:t>proxy_cache_key $host$uri$is_args$args;</w:t>
      </w:r>
    </w:p>
    <w:p w14:paraId="499579A0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请求头中添加请求的主机名</w:t>
      </w:r>
    </w:p>
    <w:p w14:paraId="0667BD81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</w:r>
      <w:r w:rsidRPr="000E74DE">
        <w:rPr>
          <w:shd w:val="clear" w:color="auto" w:fill="AEAAAA" w:themeFill="background2" w:themeFillShade="BF"/>
        </w:rPr>
        <w:tab/>
        <w:t>proxy_set_header Host  $host;</w:t>
      </w:r>
    </w:p>
    <w:p w14:paraId="54DDB130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请求头中添加真实的客户端</w:t>
      </w:r>
      <w:r w:rsidRPr="000E74DE">
        <w:rPr>
          <w:rFonts w:hint="eastAsia"/>
          <w:shd w:val="clear" w:color="auto" w:fill="AEAAAA" w:themeFill="background2" w:themeFillShade="BF"/>
        </w:rPr>
        <w:t>ip</w:t>
      </w:r>
      <w:r w:rsidRPr="000E74DE">
        <w:rPr>
          <w:rFonts w:hint="eastAsia"/>
          <w:shd w:val="clear" w:color="auto" w:fill="AEAAAA" w:themeFill="background2" w:themeFillShade="BF"/>
        </w:rPr>
        <w:t>，通过</w:t>
      </w:r>
      <w:r w:rsidRPr="000E74DE">
        <w:rPr>
          <w:rFonts w:hint="eastAsia"/>
          <w:shd w:val="clear" w:color="auto" w:fill="AEAAAA" w:themeFill="background2" w:themeFillShade="BF"/>
        </w:rPr>
        <w:t>X-Forwarded-For</w:t>
      </w:r>
      <w:r w:rsidRPr="000E74DE">
        <w:rPr>
          <w:rFonts w:hint="eastAsia"/>
          <w:shd w:val="clear" w:color="auto" w:fill="AEAAAA" w:themeFill="background2" w:themeFillShade="BF"/>
        </w:rPr>
        <w:t>可获取</w:t>
      </w:r>
    </w:p>
    <w:p w14:paraId="57E36889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</w:r>
      <w:r w:rsidRPr="000E74DE">
        <w:rPr>
          <w:shd w:val="clear" w:color="auto" w:fill="AEAAAA" w:themeFill="background2" w:themeFillShade="BF"/>
        </w:rPr>
        <w:tab/>
        <w:t>proxy_set_header X-Forwarded-For  $remote_addr;</w:t>
      </w:r>
    </w:p>
    <w:p w14:paraId="4A2E3167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代理访问后端</w:t>
      </w:r>
      <w:r w:rsidRPr="000E74DE">
        <w:rPr>
          <w:rFonts w:hint="eastAsia"/>
          <w:shd w:val="clear" w:color="auto" w:fill="AEAAAA" w:themeFill="background2" w:themeFillShade="BF"/>
        </w:rPr>
        <w:t>tomcat</w:t>
      </w:r>
    </w:p>
    <w:p w14:paraId="692A09E4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请求</w:t>
      </w:r>
      <w:r w:rsidRPr="000E74DE">
        <w:rPr>
          <w:rFonts w:hint="eastAsia"/>
          <w:shd w:val="clear" w:color="auto" w:fill="AEAAAA" w:themeFill="background2" w:themeFillShade="BF"/>
        </w:rPr>
        <w:t>item</w:t>
      </w:r>
      <w:r w:rsidRPr="000E74DE">
        <w:rPr>
          <w:rFonts w:hint="eastAsia"/>
          <w:shd w:val="clear" w:color="auto" w:fill="AEAAAA" w:themeFill="background2" w:themeFillShade="BF"/>
        </w:rPr>
        <w:t>从缓存中找，如果缓存中没有则向</w:t>
      </w:r>
      <w:r w:rsidRPr="000E74DE">
        <w:rPr>
          <w:rFonts w:hint="eastAsia"/>
          <w:shd w:val="clear" w:color="auto" w:fill="AEAAAA" w:themeFill="background2" w:themeFillShade="BF"/>
        </w:rPr>
        <w:t>tomcat</w:t>
      </w:r>
      <w:r w:rsidRPr="000E74DE">
        <w:rPr>
          <w:rFonts w:hint="eastAsia"/>
          <w:shd w:val="clear" w:color="auto" w:fill="AEAAAA" w:themeFill="background2" w:themeFillShade="BF"/>
        </w:rPr>
        <w:t>请求</w:t>
      </w:r>
    </w:p>
    <w:p w14:paraId="0CCA68FE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$1</w:t>
      </w:r>
      <w:r w:rsidRPr="000E74DE">
        <w:rPr>
          <w:rFonts w:hint="eastAsia"/>
          <w:shd w:val="clear" w:color="auto" w:fill="AEAAAA" w:themeFill="background2" w:themeFillShade="BF"/>
        </w:rPr>
        <w:t>表示取出正则表达式</w:t>
      </w:r>
      <w:r w:rsidRPr="000E74DE">
        <w:rPr>
          <w:rFonts w:hint="eastAsia"/>
          <w:shd w:val="clear" w:color="auto" w:fill="AEAAAA" w:themeFill="background2" w:themeFillShade="BF"/>
        </w:rPr>
        <w:t>(/.*)</w:t>
      </w:r>
      <w:r w:rsidRPr="000E74DE">
        <w:rPr>
          <w:rFonts w:hint="eastAsia"/>
          <w:shd w:val="clear" w:color="auto" w:fill="AEAAAA" w:themeFill="background2" w:themeFillShade="BF"/>
        </w:rPr>
        <w:t>所匹配的内容，使用</w:t>
      </w:r>
      <w:r w:rsidRPr="000E74DE">
        <w:rPr>
          <w:rFonts w:hint="eastAsia"/>
          <w:shd w:val="clear" w:color="auto" w:fill="AEAAAA" w:themeFill="background2" w:themeFillShade="BF"/>
        </w:rPr>
        <w:t>$1</w:t>
      </w:r>
      <w:r w:rsidRPr="000E74DE">
        <w:rPr>
          <w:rFonts w:hint="eastAsia"/>
          <w:shd w:val="clear" w:color="auto" w:fill="AEAAAA" w:themeFill="background2" w:themeFillShade="BF"/>
        </w:rPr>
        <w:t>的效果例如请求</w:t>
      </w:r>
      <w:r w:rsidRPr="000E74DE">
        <w:rPr>
          <w:rFonts w:hint="eastAsia"/>
          <w:shd w:val="clear" w:color="auto" w:fill="AEAAAA" w:themeFill="background2" w:themeFillShade="BF"/>
        </w:rPr>
        <w:t>http://ccc.test.com/item/100010.html</w:t>
      </w:r>
      <w:r w:rsidRPr="000E74DE">
        <w:rPr>
          <w:rFonts w:hint="eastAsia"/>
          <w:shd w:val="clear" w:color="auto" w:fill="AEAAAA" w:themeFill="background2" w:themeFillShade="BF"/>
        </w:rPr>
        <w:t>则请求</w:t>
      </w:r>
      <w:r w:rsidRPr="000E74DE">
        <w:rPr>
          <w:rFonts w:hint="eastAsia"/>
          <w:shd w:val="clear" w:color="auto" w:fill="AEAAAA" w:themeFill="background2" w:themeFillShade="BF"/>
        </w:rPr>
        <w:t>tomcat</w:t>
      </w:r>
      <w:r w:rsidRPr="000E74DE">
        <w:rPr>
          <w:rFonts w:hint="eastAsia"/>
          <w:shd w:val="clear" w:color="auto" w:fill="AEAAAA" w:themeFill="background2" w:themeFillShade="BF"/>
        </w:rPr>
        <w:t>服务器</w:t>
      </w:r>
      <w:r w:rsidRPr="000E74DE">
        <w:rPr>
          <w:rFonts w:hint="eastAsia"/>
          <w:shd w:val="clear" w:color="auto" w:fill="AEAAAA" w:themeFill="background2" w:themeFillShade="BF"/>
        </w:rPr>
        <w:t xml:space="preserve"> http://ip:port/100010.html</w:t>
      </w:r>
    </w:p>
    <w:p w14:paraId="4C2A80BC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rFonts w:hint="eastAsia"/>
          <w:shd w:val="clear" w:color="auto" w:fill="AEAAAA" w:themeFill="background2" w:themeFillShade="BF"/>
        </w:rPr>
        <w:tab/>
      </w:r>
      <w:r w:rsidRPr="000E74DE">
        <w:rPr>
          <w:rFonts w:hint="eastAsia"/>
          <w:shd w:val="clear" w:color="auto" w:fill="AEAAAA" w:themeFill="background2" w:themeFillShade="BF"/>
        </w:rPr>
        <w:tab/>
        <w:t>#</w:t>
      </w:r>
      <w:r w:rsidRPr="000E74DE">
        <w:rPr>
          <w:rFonts w:hint="eastAsia"/>
          <w:shd w:val="clear" w:color="auto" w:fill="AEAAAA" w:themeFill="background2" w:themeFillShade="BF"/>
        </w:rPr>
        <w:t>如果不使用</w:t>
      </w:r>
      <w:r w:rsidRPr="000E74DE">
        <w:rPr>
          <w:rFonts w:hint="eastAsia"/>
          <w:shd w:val="clear" w:color="auto" w:fill="AEAAAA" w:themeFill="background2" w:themeFillShade="BF"/>
        </w:rPr>
        <w:t>$1</w:t>
      </w:r>
      <w:r w:rsidRPr="000E74DE">
        <w:rPr>
          <w:rFonts w:hint="eastAsia"/>
          <w:shd w:val="clear" w:color="auto" w:fill="AEAAAA" w:themeFill="background2" w:themeFillShade="BF"/>
        </w:rPr>
        <w:t>则会将</w:t>
      </w:r>
      <w:r w:rsidRPr="000E74DE">
        <w:rPr>
          <w:rFonts w:hint="eastAsia"/>
          <w:shd w:val="clear" w:color="auto" w:fill="AEAAAA" w:themeFill="background2" w:themeFillShade="BF"/>
        </w:rPr>
        <w:t>/item/...</w:t>
      </w:r>
      <w:r w:rsidRPr="000E74DE">
        <w:rPr>
          <w:rFonts w:hint="eastAsia"/>
          <w:shd w:val="clear" w:color="auto" w:fill="AEAAAA" w:themeFill="background2" w:themeFillShade="BF"/>
        </w:rPr>
        <w:t>加在</w:t>
      </w:r>
      <w:r w:rsidRPr="000E74DE">
        <w:rPr>
          <w:rFonts w:hint="eastAsia"/>
          <w:shd w:val="clear" w:color="auto" w:fill="AEAAAA" w:themeFill="background2" w:themeFillShade="BF"/>
        </w:rPr>
        <w:t>tomcat</w:t>
      </w:r>
      <w:r w:rsidRPr="000E74DE">
        <w:rPr>
          <w:rFonts w:hint="eastAsia"/>
          <w:shd w:val="clear" w:color="auto" w:fill="AEAAAA" w:themeFill="background2" w:themeFillShade="BF"/>
        </w:rPr>
        <w:t>服务地址之后访问，即</w:t>
      </w:r>
      <w:r w:rsidRPr="000E74DE">
        <w:rPr>
          <w:rFonts w:hint="eastAsia"/>
          <w:shd w:val="clear" w:color="auto" w:fill="AEAAAA" w:themeFill="background2" w:themeFillShade="BF"/>
        </w:rPr>
        <w:t>http://ip:port/item/100010.html</w:t>
      </w:r>
    </w:p>
    <w:p w14:paraId="15998970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 xml:space="preserve">        proxy_pass http://tomcat_server_pool</w:t>
      </w:r>
      <w:r w:rsidRPr="000E74DE">
        <w:rPr>
          <w:rFonts w:hint="eastAsia"/>
          <w:shd w:val="clear" w:color="auto" w:fill="AEAAAA" w:themeFill="background2" w:themeFillShade="BF"/>
        </w:rPr>
        <w:t>$1</w:t>
      </w:r>
      <w:r w:rsidRPr="000E74DE">
        <w:rPr>
          <w:shd w:val="clear" w:color="auto" w:fill="AEAAAA" w:themeFill="background2" w:themeFillShade="BF"/>
        </w:rPr>
        <w:t>;</w:t>
      </w:r>
    </w:p>
    <w:p w14:paraId="3E3A38B2" w14:textId="77777777" w:rsidR="008D3A49" w:rsidRPr="000E74DE" w:rsidRDefault="008D3A49" w:rsidP="008D3A49">
      <w:pPr>
        <w:rPr>
          <w:shd w:val="clear" w:color="auto" w:fill="AEAAAA" w:themeFill="background2" w:themeFillShade="BF"/>
        </w:rPr>
      </w:pPr>
      <w:r w:rsidRPr="000E74DE">
        <w:rPr>
          <w:shd w:val="clear" w:color="auto" w:fill="AEAAAA" w:themeFill="background2" w:themeFillShade="BF"/>
        </w:rPr>
        <w:tab/>
        <w:t>}</w:t>
      </w:r>
    </w:p>
    <w:p w14:paraId="5A9DE88B" w14:textId="77777777" w:rsidR="008D3A49" w:rsidRDefault="008D3A49" w:rsidP="000E74DE">
      <w:pPr>
        <w:jc w:val="left"/>
      </w:pPr>
      <w:r>
        <w:rPr>
          <w:rFonts w:hint="eastAsia"/>
        </w:rPr>
        <w:t>然后</w:t>
      </w:r>
      <w:r>
        <w:t>就是在匹配之前配置一个</w:t>
      </w:r>
      <w:r>
        <w:t>purge</w:t>
      </w:r>
      <w:r>
        <w:rPr>
          <w:rFonts w:hint="eastAsia"/>
        </w:rPr>
        <w:t>，</w:t>
      </w:r>
      <w:r>
        <w:t>最</w:t>
      </w:r>
      <w:r>
        <w:rPr>
          <w:rFonts w:hint="eastAsia"/>
        </w:rPr>
        <w:t>重要</w:t>
      </w:r>
      <w:r>
        <w:t>的匹配的上和</w:t>
      </w:r>
      <w:r>
        <w:t>proxy_cache_purge cache_one $host$1$is_args$args</w:t>
      </w:r>
    </w:p>
    <w:p w14:paraId="76EEFB34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>location ~ /purge(/.*)</w:t>
      </w:r>
    </w:p>
    <w:p w14:paraId="4927EA82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 xml:space="preserve">        {</w:t>
      </w:r>
    </w:p>
    <w:p w14:paraId="1B5C575E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rFonts w:hint="eastAsia"/>
          <w:shd w:val="pct15" w:color="auto" w:fill="FFFFFF"/>
        </w:rPr>
        <w:t xml:space="preserve">            #</w:t>
      </w:r>
      <w:r w:rsidRPr="000E74DE">
        <w:rPr>
          <w:rFonts w:hint="eastAsia"/>
          <w:shd w:val="pct15" w:color="auto" w:fill="FFFFFF"/>
        </w:rPr>
        <w:t>安全设置，指定请求客户端的</w:t>
      </w:r>
      <w:r w:rsidRPr="000E74DE">
        <w:rPr>
          <w:rFonts w:hint="eastAsia"/>
          <w:shd w:val="pct15" w:color="auto" w:fill="FFFFFF"/>
        </w:rPr>
        <w:t>IP</w:t>
      </w:r>
      <w:r w:rsidRPr="000E74DE">
        <w:rPr>
          <w:rFonts w:hint="eastAsia"/>
          <w:shd w:val="pct15" w:color="auto" w:fill="FFFFFF"/>
        </w:rPr>
        <w:t>或</w:t>
      </w:r>
      <w:r w:rsidRPr="000E74DE">
        <w:rPr>
          <w:rFonts w:hint="eastAsia"/>
          <w:shd w:val="pct15" w:color="auto" w:fill="FFFFFF"/>
        </w:rPr>
        <w:t>IP</w:t>
      </w:r>
      <w:r w:rsidRPr="000E74DE">
        <w:rPr>
          <w:rFonts w:hint="eastAsia"/>
          <w:shd w:val="pct15" w:color="auto" w:fill="FFFFFF"/>
        </w:rPr>
        <w:t>段才可以清除</w:t>
      </w:r>
      <w:r w:rsidRPr="000E74DE">
        <w:rPr>
          <w:rFonts w:hint="eastAsia"/>
          <w:shd w:val="pct15" w:color="auto" w:fill="FFFFFF"/>
        </w:rPr>
        <w:t>URL</w:t>
      </w:r>
      <w:r w:rsidRPr="000E74DE">
        <w:rPr>
          <w:rFonts w:hint="eastAsia"/>
          <w:shd w:val="pct15" w:color="auto" w:fill="FFFFFF"/>
        </w:rPr>
        <w:t>缓存，这里为了方便测试设置为</w:t>
      </w:r>
      <w:r w:rsidRPr="000E74DE">
        <w:rPr>
          <w:rFonts w:hint="eastAsia"/>
          <w:shd w:val="pct15" w:color="auto" w:fill="FFFFFF"/>
        </w:rPr>
        <w:t>all</w:t>
      </w:r>
    </w:p>
    <w:p w14:paraId="40907855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 xml:space="preserve">            #allow          127.0.0.1;</w:t>
      </w:r>
    </w:p>
    <w:p w14:paraId="01651DCA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 xml:space="preserve">            allow           all;</w:t>
      </w:r>
    </w:p>
    <w:p w14:paraId="1F3477BF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rFonts w:hint="eastAsia"/>
          <w:shd w:val="pct15" w:color="auto" w:fill="FFFFFF"/>
        </w:rPr>
        <w:tab/>
        <w:t xml:space="preserve">    #</w:t>
      </w:r>
      <w:r w:rsidRPr="000E74DE">
        <w:rPr>
          <w:rFonts w:hint="eastAsia"/>
          <w:shd w:val="pct15" w:color="auto" w:fill="FFFFFF"/>
        </w:rPr>
        <w:t>指定清空缓存的区域名称</w:t>
      </w:r>
      <w:r w:rsidRPr="000E74DE">
        <w:rPr>
          <w:rFonts w:hint="eastAsia"/>
          <w:shd w:val="pct15" w:color="auto" w:fill="FFFFFF"/>
        </w:rPr>
        <w:t>cache_one(</w:t>
      </w:r>
      <w:r w:rsidRPr="000E74DE">
        <w:rPr>
          <w:rFonts w:hint="eastAsia"/>
          <w:shd w:val="pct15" w:color="auto" w:fill="FFFFFF"/>
        </w:rPr>
        <w:t>要和上边</w:t>
      </w:r>
      <w:r w:rsidRPr="000E74DE">
        <w:rPr>
          <w:rFonts w:hint="eastAsia"/>
          <w:shd w:val="pct15" w:color="auto" w:fill="FFFFFF"/>
        </w:rPr>
        <w:t>proxy_cache_path</w:t>
      </w:r>
      <w:r w:rsidRPr="000E74DE">
        <w:rPr>
          <w:rFonts w:hint="eastAsia"/>
          <w:shd w:val="pct15" w:color="auto" w:fill="FFFFFF"/>
        </w:rPr>
        <w:t>缓存配置中指定的缓存区域名称一致</w:t>
      </w:r>
      <w:r w:rsidRPr="000E74DE">
        <w:rPr>
          <w:rFonts w:hint="eastAsia"/>
          <w:shd w:val="pct15" w:color="auto" w:fill="FFFFFF"/>
        </w:rPr>
        <w:t>)</w:t>
      </w:r>
    </w:p>
    <w:p w14:paraId="3AE2980E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rFonts w:hint="eastAsia"/>
          <w:shd w:val="pct15" w:color="auto" w:fill="FFFFFF"/>
        </w:rPr>
        <w:tab/>
        <w:t xml:space="preserve">    #</w:t>
      </w:r>
      <w:r w:rsidRPr="000E74DE">
        <w:rPr>
          <w:rFonts w:hint="eastAsia"/>
          <w:shd w:val="pct15" w:color="auto" w:fill="FFFFFF"/>
        </w:rPr>
        <w:t>指定缓存的</w:t>
      </w:r>
      <w:r w:rsidRPr="000E74DE">
        <w:rPr>
          <w:rFonts w:hint="eastAsia"/>
          <w:shd w:val="pct15" w:color="auto" w:fill="FFFFFF"/>
        </w:rPr>
        <w:t>key</w:t>
      </w:r>
      <w:r w:rsidRPr="000E74DE">
        <w:rPr>
          <w:rFonts w:hint="eastAsia"/>
          <w:shd w:val="pct15" w:color="auto" w:fill="FFFFFF"/>
        </w:rPr>
        <w:t>规则</w:t>
      </w:r>
      <w:r w:rsidRPr="000E74DE">
        <w:rPr>
          <w:rFonts w:hint="eastAsia"/>
          <w:shd w:val="pct15" w:color="auto" w:fill="FFFFFF"/>
        </w:rPr>
        <w:t>$host$1$is_args$args</w:t>
      </w:r>
      <w:r w:rsidRPr="000E74DE">
        <w:rPr>
          <w:rFonts w:hint="eastAsia"/>
          <w:shd w:val="pct15" w:color="auto" w:fill="FFFFFF"/>
        </w:rPr>
        <w:t>，要和下边设置缓存的</w:t>
      </w:r>
      <w:r w:rsidRPr="000E74DE">
        <w:rPr>
          <w:rFonts w:hint="eastAsia"/>
          <w:shd w:val="pct15" w:color="auto" w:fill="FFFFFF"/>
        </w:rPr>
        <w:t>key</w:t>
      </w:r>
      <w:r w:rsidRPr="000E74DE">
        <w:rPr>
          <w:rFonts w:hint="eastAsia"/>
          <w:shd w:val="pct15" w:color="auto" w:fill="FFFFFF"/>
        </w:rPr>
        <w:t>一致</w:t>
      </w:r>
      <w:r w:rsidRPr="000E74DE">
        <w:rPr>
          <w:rFonts w:hint="eastAsia"/>
          <w:shd w:val="pct15" w:color="auto" w:fill="FFFFFF"/>
        </w:rPr>
        <w:t>$host$uri$is_args$args</w:t>
      </w:r>
    </w:p>
    <w:p w14:paraId="21F022DF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rFonts w:hint="eastAsia"/>
          <w:shd w:val="pct15" w:color="auto" w:fill="FFFFFF"/>
        </w:rPr>
        <w:tab/>
        <w:t xml:space="preserve">    #</w:t>
      </w:r>
      <w:r w:rsidRPr="000E74DE">
        <w:rPr>
          <w:rFonts w:hint="eastAsia"/>
          <w:shd w:val="pct15" w:color="auto" w:fill="FFFFFF"/>
        </w:rPr>
        <w:t>注意</w:t>
      </w:r>
      <w:r w:rsidRPr="000E74DE">
        <w:rPr>
          <w:rFonts w:hint="eastAsia"/>
          <w:shd w:val="pct15" w:color="auto" w:fill="FFFFFF"/>
        </w:rPr>
        <w:t>$host$1$is_args$args</w:t>
      </w:r>
      <w:r w:rsidRPr="000E74DE">
        <w:rPr>
          <w:rFonts w:hint="eastAsia"/>
          <w:shd w:val="pct15" w:color="auto" w:fill="FFFFFF"/>
        </w:rPr>
        <w:t>中的</w:t>
      </w:r>
      <w:r w:rsidRPr="000E74DE">
        <w:rPr>
          <w:rFonts w:hint="eastAsia"/>
          <w:shd w:val="pct15" w:color="auto" w:fill="FFFFFF"/>
        </w:rPr>
        <w:t>$1</w:t>
      </w:r>
      <w:r w:rsidRPr="000E74DE">
        <w:rPr>
          <w:rFonts w:hint="eastAsia"/>
          <w:shd w:val="pct15" w:color="auto" w:fill="FFFFFF"/>
        </w:rPr>
        <w:t>表示当前请求的</w:t>
      </w:r>
      <w:r w:rsidRPr="000E74DE">
        <w:rPr>
          <w:rFonts w:hint="eastAsia"/>
          <w:shd w:val="pct15" w:color="auto" w:fill="FFFFFF"/>
        </w:rPr>
        <w:t>uri</w:t>
      </w:r>
      <w:r w:rsidRPr="000E74DE">
        <w:rPr>
          <w:rFonts w:hint="eastAsia"/>
          <w:shd w:val="pct15" w:color="auto" w:fill="FFFFFF"/>
        </w:rPr>
        <w:t>，</w:t>
      </w:r>
      <w:r w:rsidRPr="000E74DE">
        <w:rPr>
          <w:rFonts w:hint="eastAsia"/>
          <w:shd w:val="pct15" w:color="auto" w:fill="FFFFFF"/>
        </w:rPr>
        <w:t>$host$1$is_args$args=$host$uri$is_args$args</w:t>
      </w:r>
    </w:p>
    <w:p w14:paraId="147695A3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 xml:space="preserve">            proxy_cache_purge cache_one $host$1$is_args$args;</w:t>
      </w:r>
    </w:p>
    <w:p w14:paraId="245752C7" w14:textId="77777777" w:rsidR="008D3A49" w:rsidRPr="000E74DE" w:rsidRDefault="008D3A49" w:rsidP="008D3A49">
      <w:pPr>
        <w:rPr>
          <w:shd w:val="pct15" w:color="auto" w:fill="FFFFFF"/>
        </w:rPr>
      </w:pPr>
      <w:r w:rsidRPr="000E74DE">
        <w:rPr>
          <w:shd w:val="pct15" w:color="auto" w:fill="FFFFFF"/>
        </w:rPr>
        <w:t xml:space="preserve">        }</w:t>
      </w:r>
    </w:p>
    <w:p w14:paraId="41B8A2D5" w14:textId="4AEBB4B5" w:rsidR="00F64B72" w:rsidRDefault="00F64B72" w:rsidP="00F64B72"/>
    <w:p w14:paraId="4F80622A" w14:textId="3A44EBF0" w:rsidR="00F64B72" w:rsidRDefault="00F64B72" w:rsidP="00F64B72"/>
    <w:p w14:paraId="011C314E" w14:textId="031602B0" w:rsidR="00F64B72" w:rsidRDefault="00F64B72" w:rsidP="00F64B72"/>
    <w:p w14:paraId="7E71DEDE" w14:textId="77777777" w:rsidR="00F64B72" w:rsidRPr="00F64B72" w:rsidRDefault="00F64B72" w:rsidP="00F64B72"/>
    <w:p w14:paraId="407A83D9" w14:textId="1A95169D" w:rsidR="00333FE2" w:rsidRDefault="00333FE2" w:rsidP="0066597C">
      <w:pPr>
        <w:pStyle w:val="1"/>
      </w:pPr>
      <w:bookmarkStart w:id="11" w:name="_Toc534152826"/>
      <w:r>
        <w:rPr>
          <w:rFonts w:hint="eastAsia"/>
        </w:rPr>
        <w:lastRenderedPageBreak/>
        <w:t>第三章：</w:t>
      </w:r>
      <w:r>
        <w:rPr>
          <w:rFonts w:hint="eastAsia"/>
        </w:rPr>
        <w:t>nginx</w:t>
      </w:r>
      <w:r w:rsidR="004E003F">
        <w:rPr>
          <w:rFonts w:hint="eastAsia"/>
        </w:rPr>
        <w:t>的</w:t>
      </w:r>
      <w:r w:rsidR="004E003F">
        <w:rPr>
          <w:rFonts w:hint="eastAsia"/>
        </w:rPr>
        <w:t>session</w:t>
      </w:r>
      <w:r w:rsidR="004E003F">
        <w:rPr>
          <w:rFonts w:hint="eastAsia"/>
        </w:rPr>
        <w:t>一致性问题</w:t>
      </w:r>
      <w:bookmarkEnd w:id="11"/>
    </w:p>
    <w:p w14:paraId="6491520F" w14:textId="39B68A25" w:rsidR="00F341B6" w:rsidRPr="00A72E55" w:rsidRDefault="00F341B6" w:rsidP="00F341B6">
      <w:pPr>
        <w:rPr>
          <w:b/>
        </w:rPr>
      </w:pPr>
      <w:r w:rsidRPr="00A72E55">
        <w:rPr>
          <w:rFonts w:hint="eastAsia"/>
          <w:b/>
        </w:rPr>
        <w:t>se</w:t>
      </w:r>
      <w:r w:rsidRPr="00A72E55">
        <w:rPr>
          <w:b/>
        </w:rPr>
        <w:t>ssion</w:t>
      </w:r>
      <w:r w:rsidRPr="00A72E55">
        <w:rPr>
          <w:rFonts w:hint="eastAsia"/>
          <w:b/>
        </w:rPr>
        <w:t>一致性解决方案：</w:t>
      </w:r>
    </w:p>
    <w:p w14:paraId="54BF8269" w14:textId="28EA26B2" w:rsidR="00F341B6" w:rsidRDefault="00F341B6" w:rsidP="00F341B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复制：</w:t>
      </w:r>
      <w:r>
        <w:rPr>
          <w:rFonts w:hint="eastAsia"/>
        </w:rPr>
        <w:t>tomcat</w:t>
      </w:r>
      <w:r>
        <w:rPr>
          <w:rFonts w:hint="eastAsia"/>
        </w:rPr>
        <w:t>本身带有复制</w:t>
      </w:r>
      <w:r>
        <w:rPr>
          <w:rFonts w:hint="eastAsia"/>
        </w:rPr>
        <w:t>session</w:t>
      </w:r>
      <w:r>
        <w:rPr>
          <w:rFonts w:hint="eastAsia"/>
        </w:rPr>
        <w:t>的功能</w:t>
      </w:r>
    </w:p>
    <w:p w14:paraId="39DB3928" w14:textId="2DF96CBA" w:rsidR="00F341B6" w:rsidRDefault="00F341B6" w:rsidP="00F341B6">
      <w:r>
        <w:rPr>
          <w:rFonts w:hint="eastAsia"/>
        </w:rPr>
        <w:t>2</w:t>
      </w:r>
      <w:r>
        <w:rPr>
          <w:rFonts w:hint="eastAsia"/>
        </w:rPr>
        <w:t>、共享</w:t>
      </w:r>
      <w:r>
        <w:rPr>
          <w:rFonts w:hint="eastAsia"/>
        </w:rPr>
        <w:t>session</w:t>
      </w:r>
      <w:r>
        <w:rPr>
          <w:rFonts w:hint="eastAsia"/>
        </w:rPr>
        <w:t>：</w:t>
      </w:r>
      <w:r>
        <w:rPr>
          <w:rFonts w:hint="eastAsia"/>
        </w:rPr>
        <w:t>memcached</w:t>
      </w:r>
      <w:r>
        <w:rPr>
          <w:rFonts w:hint="eastAsia"/>
        </w:rPr>
        <w:t>或者</w:t>
      </w:r>
      <w:r>
        <w:rPr>
          <w:rFonts w:hint="eastAsia"/>
        </w:rPr>
        <w:t>redis</w:t>
      </w:r>
      <w:r>
        <w:rPr>
          <w:rFonts w:hint="eastAsia"/>
        </w:rPr>
        <w:t>缓存服务，可以和</w:t>
      </w:r>
      <w:r>
        <w:rPr>
          <w:rFonts w:hint="eastAsia"/>
        </w:rPr>
        <w:t>tomcat</w:t>
      </w:r>
      <w:r>
        <w:rPr>
          <w:rFonts w:hint="eastAsia"/>
        </w:rPr>
        <w:t>整合，帮助</w:t>
      </w:r>
      <w:r>
        <w:rPr>
          <w:rFonts w:hint="eastAsia"/>
        </w:rPr>
        <w:t>tomcat</w:t>
      </w:r>
      <w:r>
        <w:rPr>
          <w:rFonts w:hint="eastAsia"/>
        </w:rPr>
        <w:t>共享管理</w:t>
      </w:r>
      <w:r>
        <w:rPr>
          <w:rFonts w:hint="eastAsia"/>
        </w:rPr>
        <w:t>session</w:t>
      </w:r>
    </w:p>
    <w:p w14:paraId="54CCEA52" w14:textId="7E93950E" w:rsidR="00A72E55" w:rsidRDefault="00A72E55" w:rsidP="00F341B6"/>
    <w:p w14:paraId="7ECA38A3" w14:textId="547018FE" w:rsidR="00533708" w:rsidRDefault="00533708" w:rsidP="00BC441C">
      <w:pPr>
        <w:pStyle w:val="2"/>
      </w:pPr>
      <w:bookmarkStart w:id="12" w:name="_Toc534152827"/>
      <w:r>
        <w:rPr>
          <w:rFonts w:hint="eastAsia"/>
        </w:rPr>
        <w:t>3</w:t>
      </w:r>
      <w:r>
        <w:t>.1</w:t>
      </w:r>
      <w:r>
        <w:rPr>
          <w:rFonts w:hint="eastAsia"/>
        </w:rPr>
        <w:t>、利用</w:t>
      </w:r>
      <w:r>
        <w:rPr>
          <w:rFonts w:hint="eastAsia"/>
        </w:rPr>
        <w:t>tomcat</w:t>
      </w:r>
      <w:r>
        <w:rPr>
          <w:rFonts w:hint="eastAsia"/>
        </w:rPr>
        <w:t>本身复制</w:t>
      </w:r>
      <w:r>
        <w:rPr>
          <w:rFonts w:hint="eastAsia"/>
        </w:rPr>
        <w:t>session</w:t>
      </w:r>
      <w:bookmarkEnd w:id="12"/>
    </w:p>
    <w:p w14:paraId="71AB023B" w14:textId="3B3B071C" w:rsidR="00533708" w:rsidRDefault="00533708" w:rsidP="00F341B6"/>
    <w:p w14:paraId="628C8D32" w14:textId="451190B4" w:rsidR="008B4C4F" w:rsidRDefault="008B4C4F" w:rsidP="00F341B6"/>
    <w:p w14:paraId="4DE9258D" w14:textId="04527C1A" w:rsidR="008B4C4F" w:rsidRDefault="008B4C4F" w:rsidP="00F341B6"/>
    <w:p w14:paraId="6B6F97CE" w14:textId="77777777" w:rsidR="008B4C4F" w:rsidRPr="00533708" w:rsidRDefault="008B4C4F" w:rsidP="00F341B6"/>
    <w:p w14:paraId="294A9F2D" w14:textId="3FF450EB" w:rsidR="00533708" w:rsidRDefault="00533708" w:rsidP="00BC441C">
      <w:pPr>
        <w:pStyle w:val="2"/>
      </w:pPr>
      <w:bookmarkStart w:id="13" w:name="_Toc534152828"/>
      <w:r>
        <w:rPr>
          <w:rFonts w:hint="eastAsia"/>
        </w:rPr>
        <w:t>3</w:t>
      </w:r>
      <w:r>
        <w:t>.2</w:t>
      </w:r>
      <w:r>
        <w:rPr>
          <w:rFonts w:hint="eastAsia"/>
        </w:rPr>
        <w:t>、利用</w:t>
      </w:r>
      <w:r>
        <w:rPr>
          <w:rFonts w:hint="eastAsia"/>
        </w:rPr>
        <w:t>memcached</w:t>
      </w:r>
      <w:r>
        <w:rPr>
          <w:rFonts w:hint="eastAsia"/>
        </w:rPr>
        <w:t>共享</w:t>
      </w:r>
      <w:r>
        <w:rPr>
          <w:rFonts w:hint="eastAsia"/>
        </w:rPr>
        <w:t>session</w:t>
      </w:r>
      <w:bookmarkEnd w:id="13"/>
    </w:p>
    <w:p w14:paraId="1AD1240B" w14:textId="331FBA0A" w:rsidR="00533708" w:rsidRDefault="00533708" w:rsidP="00F341B6"/>
    <w:p w14:paraId="6330E361" w14:textId="3BFB47FA" w:rsidR="008B4C4F" w:rsidRDefault="00265F4D" w:rsidP="00F341B6">
      <w:r>
        <w:rPr>
          <w:rFonts w:hint="eastAsia"/>
        </w:rPr>
        <w:t>安装</w:t>
      </w:r>
      <w:r>
        <w:rPr>
          <w:rFonts w:hint="eastAsia"/>
        </w:rPr>
        <w:t>memcached</w:t>
      </w:r>
      <w:r>
        <w:rPr>
          <w:rFonts w:hint="eastAsia"/>
        </w:rPr>
        <w:t>步棸：</w:t>
      </w: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libevent</w:t>
      </w:r>
      <w:r>
        <w:rPr>
          <w:rFonts w:hint="eastAsia"/>
        </w:rPr>
        <w:t>依赖库</w:t>
      </w:r>
      <w:r w:rsidR="009F2129"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memcached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启动</w:t>
      </w:r>
      <w:r>
        <w:rPr>
          <w:rFonts w:hint="eastAsia"/>
        </w:rPr>
        <w:t>memcached</w:t>
      </w:r>
    </w:p>
    <w:p w14:paraId="5BA817AF" w14:textId="62594064" w:rsidR="008B4C4F" w:rsidRDefault="008B4C4F" w:rsidP="00F341B6"/>
    <w:p w14:paraId="328DBEB0" w14:textId="33DCD146" w:rsidR="008C67C9" w:rsidRDefault="00057661" w:rsidP="00F341B6">
      <w:r>
        <w:rPr>
          <w:rFonts w:hint="eastAsia"/>
        </w:rPr>
        <w:t>libevent</w:t>
      </w:r>
      <w:r>
        <w:rPr>
          <w:rFonts w:hint="eastAsia"/>
        </w:rPr>
        <w:t>下载网站：</w:t>
      </w:r>
      <w:hyperlink r:id="rId18" w:history="1">
        <w:r w:rsidR="008C67C9" w:rsidRPr="00065D7A">
          <w:rPr>
            <w:rStyle w:val="a7"/>
          </w:rPr>
          <w:t>http://libevent.org/</w:t>
        </w:r>
      </w:hyperlink>
      <w:r w:rsidR="008C67C9">
        <w:rPr>
          <w:rFonts w:hint="eastAsia"/>
        </w:rPr>
        <w:t>或者</w:t>
      </w:r>
      <w:hyperlink r:id="rId19" w:history="1">
        <w:r w:rsidR="00B34448" w:rsidRPr="00065D7A">
          <w:rPr>
            <w:rStyle w:val="a7"/>
          </w:rPr>
          <w:t>https://github.com/libevent/libevent/releases/download/release-2.1.8-stable/libevent-2.1.8-stable.tar.gz</w:t>
        </w:r>
      </w:hyperlink>
    </w:p>
    <w:p w14:paraId="26CF7DB6" w14:textId="79B27300" w:rsidR="00057661" w:rsidRDefault="00057661" w:rsidP="00F341B6">
      <w:r>
        <w:rPr>
          <w:rFonts w:hint="eastAsia"/>
        </w:rPr>
        <w:t>memcached</w:t>
      </w:r>
      <w:r>
        <w:rPr>
          <w:rFonts w:hint="eastAsia"/>
        </w:rPr>
        <w:t>下载网站：</w:t>
      </w:r>
      <w:hyperlink r:id="rId20" w:history="1">
        <w:r w:rsidR="00B9645F" w:rsidRPr="00065D7A">
          <w:rPr>
            <w:rStyle w:val="a7"/>
          </w:rPr>
          <w:t>http://memcached.org/downloads</w:t>
        </w:r>
      </w:hyperlink>
    </w:p>
    <w:p w14:paraId="6BEC88FB" w14:textId="77777777" w:rsidR="00B9645F" w:rsidRPr="00B9645F" w:rsidRDefault="00B9645F" w:rsidP="00F341B6"/>
    <w:p w14:paraId="01C75FA3" w14:textId="051126F0" w:rsidR="008B4C4F" w:rsidRPr="00A24A77" w:rsidRDefault="00B06562" w:rsidP="00F341B6">
      <w:pPr>
        <w:rPr>
          <w:b/>
        </w:rPr>
      </w:pPr>
      <w:r w:rsidRPr="00A24A77">
        <w:rPr>
          <w:rFonts w:hint="eastAsia"/>
          <w:b/>
        </w:rPr>
        <w:t>安装</w:t>
      </w:r>
      <w:r w:rsidR="00A24A77" w:rsidRPr="00A24A77">
        <w:rPr>
          <w:rFonts w:hint="eastAsia"/>
          <w:b/>
        </w:rPr>
        <w:t>libevent</w:t>
      </w:r>
    </w:p>
    <w:p w14:paraId="13ADC4D5" w14:textId="4F7FCFE3" w:rsidR="00B34448" w:rsidRDefault="00B34448" w:rsidP="00B9645F">
      <w:pPr>
        <w:ind w:firstLine="420"/>
      </w:pPr>
      <w:r w:rsidRPr="00B34448">
        <w:t>tar -zxvf libevent-2.1.8-stable.tar.gz</w:t>
      </w:r>
    </w:p>
    <w:p w14:paraId="75571319" w14:textId="60DCC6BB" w:rsidR="00B34448" w:rsidRDefault="00B34448" w:rsidP="00B9645F">
      <w:pPr>
        <w:ind w:firstLine="420"/>
      </w:pPr>
      <w:r w:rsidRPr="00B34448">
        <w:t>./configure --prefix=/usr/local/libevent</w:t>
      </w:r>
    </w:p>
    <w:p w14:paraId="70084661" w14:textId="7E0F6F72" w:rsidR="008B4C4F" w:rsidRDefault="00B06562" w:rsidP="00B9645F">
      <w:pPr>
        <w:ind w:firstLine="420"/>
      </w:pPr>
      <w:r w:rsidRPr="00B06562">
        <w:t>make &amp;&amp; make install</w:t>
      </w:r>
    </w:p>
    <w:p w14:paraId="31335357" w14:textId="5601AD19" w:rsidR="00A24A77" w:rsidRDefault="00A24A77" w:rsidP="00F341B6">
      <w:pPr>
        <w:rPr>
          <w:b/>
        </w:rPr>
      </w:pPr>
      <w:r w:rsidRPr="00A24A77">
        <w:rPr>
          <w:rFonts w:hint="eastAsia"/>
          <w:b/>
        </w:rPr>
        <w:t>安装</w:t>
      </w:r>
      <w:r w:rsidRPr="00A24A77">
        <w:rPr>
          <w:rFonts w:hint="eastAsia"/>
          <w:b/>
        </w:rPr>
        <w:t>memcached</w:t>
      </w:r>
    </w:p>
    <w:p w14:paraId="56CF79BA" w14:textId="404D2924" w:rsidR="008B4C4F" w:rsidRDefault="00932E25" w:rsidP="00B9645F">
      <w:pPr>
        <w:ind w:firstLine="420"/>
      </w:pPr>
      <w:r w:rsidRPr="00932E25">
        <w:t>tar -zxvf memcached-1.5.12.tar.gz</w:t>
      </w:r>
    </w:p>
    <w:p w14:paraId="355E0408" w14:textId="77777777" w:rsidR="00932E25" w:rsidRDefault="00932E25" w:rsidP="00B9645F">
      <w:pPr>
        <w:ind w:firstLine="420"/>
      </w:pPr>
      <w:r>
        <w:t>./configure --prefix=/usr/local/memcached --with-libevent=/usr/local/libevent</w:t>
      </w:r>
    </w:p>
    <w:p w14:paraId="6B300E56" w14:textId="51244D4F" w:rsidR="00932E25" w:rsidRDefault="00932E25" w:rsidP="00B9645F">
      <w:pPr>
        <w:ind w:firstLine="420"/>
      </w:pPr>
      <w:r>
        <w:t>make &amp;&amp; make install</w:t>
      </w:r>
    </w:p>
    <w:p w14:paraId="5D431F06" w14:textId="7842781F" w:rsidR="00932E25" w:rsidRDefault="004175CB" w:rsidP="00F341B6">
      <w:pPr>
        <w:rPr>
          <w:b/>
        </w:rPr>
      </w:pPr>
      <w:r w:rsidRPr="004175CB">
        <w:rPr>
          <w:rFonts w:hint="eastAsia"/>
          <w:b/>
        </w:rPr>
        <w:t>启动</w:t>
      </w:r>
      <w:r w:rsidRPr="004175CB">
        <w:rPr>
          <w:rFonts w:hint="eastAsia"/>
          <w:b/>
        </w:rPr>
        <w:t>memcached</w:t>
      </w:r>
    </w:p>
    <w:p w14:paraId="29073F30" w14:textId="11AEEB19" w:rsidR="004175CB" w:rsidRPr="004175CB" w:rsidRDefault="004175CB" w:rsidP="00B9645F">
      <w:pPr>
        <w:ind w:firstLine="420"/>
      </w:pPr>
      <w:r w:rsidRPr="004175CB">
        <w:rPr>
          <w:rFonts w:hint="eastAsia"/>
        </w:rPr>
        <w:t>cd</w:t>
      </w:r>
      <w:r w:rsidRPr="004175CB">
        <w:t xml:space="preserve"> /usr/local/memcached</w:t>
      </w:r>
      <w:r w:rsidR="00B9645F">
        <w:rPr>
          <w:rFonts w:hint="eastAsia"/>
        </w:rPr>
        <w:t>/</w:t>
      </w:r>
      <w:r w:rsidR="00B9645F">
        <w:t>bin</w:t>
      </w:r>
    </w:p>
    <w:p w14:paraId="2DDC0EFC" w14:textId="77777777" w:rsidR="004175CB" w:rsidRDefault="004175CB" w:rsidP="00B9645F">
      <w:pPr>
        <w:ind w:firstLine="420"/>
      </w:pPr>
      <w:r w:rsidRPr="004175CB">
        <w:t>./memcached -d -m 128m -p 11211 -u root</w:t>
      </w:r>
    </w:p>
    <w:p w14:paraId="68BEBC16" w14:textId="630B33A2" w:rsidR="004175CB" w:rsidRPr="00A17DDE" w:rsidRDefault="000A53F7" w:rsidP="00F341B6">
      <w:pPr>
        <w:rPr>
          <w:b/>
        </w:rPr>
      </w:pPr>
      <w:r w:rsidRPr="00A17DDE">
        <w:rPr>
          <w:rFonts w:hint="eastAsia"/>
          <w:b/>
        </w:rPr>
        <w:t>参数说明：</w:t>
      </w:r>
    </w:p>
    <w:p w14:paraId="4437C637" w14:textId="77777777" w:rsidR="004175CB" w:rsidRDefault="004175CB" w:rsidP="00F341B6">
      <w:r w:rsidRPr="004175CB">
        <w:t>-d:</w:t>
      </w:r>
      <w:r w:rsidRPr="004175CB">
        <w:t>后台启动服务</w:t>
      </w:r>
    </w:p>
    <w:p w14:paraId="654890A6" w14:textId="77777777" w:rsidR="004175CB" w:rsidRDefault="004175CB" w:rsidP="00F341B6">
      <w:r w:rsidRPr="004175CB">
        <w:t>-m:</w:t>
      </w:r>
      <w:r w:rsidRPr="004175CB">
        <w:t>缓存大小</w:t>
      </w:r>
    </w:p>
    <w:p w14:paraId="76516B6D" w14:textId="77777777" w:rsidR="004175CB" w:rsidRDefault="004175CB" w:rsidP="00F341B6">
      <w:r w:rsidRPr="004175CB">
        <w:t>-p</w:t>
      </w:r>
      <w:r w:rsidRPr="004175CB">
        <w:t>：端口</w:t>
      </w:r>
    </w:p>
    <w:p w14:paraId="31A6E094" w14:textId="77777777" w:rsidR="004175CB" w:rsidRDefault="004175CB" w:rsidP="00F341B6">
      <w:r w:rsidRPr="004175CB">
        <w:t>-l:IP</w:t>
      </w:r>
    </w:p>
    <w:p w14:paraId="600C3DC6" w14:textId="77777777" w:rsidR="004175CB" w:rsidRDefault="004175CB" w:rsidP="00F341B6">
      <w:r w:rsidRPr="004175CB">
        <w:t>-P:</w:t>
      </w:r>
      <w:r w:rsidRPr="004175CB">
        <w:t>服务器启动后的系统进程</w:t>
      </w:r>
      <w:r w:rsidRPr="004175CB">
        <w:t>ID</w:t>
      </w:r>
      <w:r w:rsidRPr="004175CB">
        <w:t>，存储的文件</w:t>
      </w:r>
    </w:p>
    <w:p w14:paraId="5042FE54" w14:textId="2A9CE50F" w:rsidR="004175CB" w:rsidRPr="004175CB" w:rsidRDefault="004175CB" w:rsidP="00F341B6">
      <w:r w:rsidRPr="004175CB">
        <w:t>-u:</w:t>
      </w:r>
      <w:r w:rsidRPr="004175CB">
        <w:t>服务器启动是以哪个用户名作为管理用户</w:t>
      </w:r>
    </w:p>
    <w:p w14:paraId="638FB810" w14:textId="76D801B8" w:rsidR="00932E25" w:rsidRPr="00F82618" w:rsidRDefault="00F82618" w:rsidP="00F341B6">
      <w:pPr>
        <w:rPr>
          <w:b/>
        </w:rPr>
      </w:pPr>
      <w:r w:rsidRPr="00F82618">
        <w:rPr>
          <w:rFonts w:hint="eastAsia"/>
          <w:b/>
        </w:rPr>
        <w:t>tomcat</w:t>
      </w:r>
      <w:r w:rsidRPr="00F82618">
        <w:rPr>
          <w:rFonts w:hint="eastAsia"/>
          <w:b/>
        </w:rPr>
        <w:t>配置</w:t>
      </w:r>
    </w:p>
    <w:p w14:paraId="4C14AF4F" w14:textId="38C66048" w:rsidR="00716462" w:rsidRPr="00C376D3" w:rsidRDefault="00F82618" w:rsidP="00C8297B"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t>包拷贝到</w:t>
      </w:r>
      <w:r>
        <w:t>tomcat</w:t>
      </w:r>
      <w:r>
        <w:t>的</w:t>
      </w:r>
      <w:r>
        <w:t>lib</w:t>
      </w:r>
      <w:r>
        <w:t>下</w:t>
      </w:r>
    </w:p>
    <w:p w14:paraId="0CB938D8" w14:textId="77777777" w:rsidR="00716462" w:rsidRDefault="00716462" w:rsidP="00F82618">
      <w:r>
        <w:object w:dxaOrig="2173" w:dyaOrig="757" w14:anchorId="32CF59C1">
          <v:shape id="_x0000_i1027" type="#_x0000_t75" style="width:108.8pt;height:37.8pt" o:ole="">
            <v:imagedata r:id="rId21" o:title=""/>
          </v:shape>
          <o:OLEObject Type="Embed" ProgID="Package" ShapeID="_x0000_i1027" DrawAspect="Content" ObjectID="_1609675522" r:id="rId22"/>
        </w:object>
      </w:r>
    </w:p>
    <w:p w14:paraId="114C9859" w14:textId="57B31854" w:rsidR="00F82618" w:rsidRDefault="00C8297B" w:rsidP="00F82618">
      <w:r>
        <w:rPr>
          <w:rFonts w:hint="eastAsia"/>
        </w:rPr>
        <w:t>2</w:t>
      </w:r>
      <w:r>
        <w:rPr>
          <w:rFonts w:hint="eastAsia"/>
        </w:rPr>
        <w:t>、</w:t>
      </w:r>
      <w:r w:rsidR="00F82618">
        <w:rPr>
          <w:rFonts w:hint="eastAsia"/>
        </w:rPr>
        <w:t>在</w:t>
      </w:r>
      <w:r w:rsidR="00F82618">
        <w:t>tomcat</w:t>
      </w:r>
      <w:r w:rsidR="00F82618">
        <w:t>的</w:t>
      </w:r>
      <w:r w:rsidR="00F82618">
        <w:t>server.xml</w:t>
      </w:r>
      <w:r w:rsidR="00F82618">
        <w:rPr>
          <w:rFonts w:hint="eastAsia"/>
        </w:rPr>
        <w:t>中</w:t>
      </w:r>
      <w:r w:rsidR="00F82618">
        <w:t>配置</w:t>
      </w:r>
      <w:r w:rsidR="00F82618" w:rsidRPr="00343AE2">
        <w:t>jvmRoute</w:t>
      </w:r>
    </w:p>
    <w:p w14:paraId="427D3DC4" w14:textId="77777777" w:rsidR="00F82618" w:rsidRDefault="00F82618" w:rsidP="00C8297B">
      <w:pPr>
        <w:ind w:firstLine="420"/>
      </w:pPr>
      <w:r w:rsidRPr="00343AE2">
        <w:t xml:space="preserve">&lt;Engine name="Catalina" defaultHost="localhost" </w:t>
      </w:r>
      <w:r w:rsidRPr="00C8297B">
        <w:rPr>
          <w:color w:val="C45911" w:themeColor="accent2" w:themeShade="BF"/>
        </w:rPr>
        <w:t>jvmRoute="tomcat2"</w:t>
      </w:r>
      <w:r w:rsidRPr="00343AE2">
        <w:t>&gt;</w:t>
      </w:r>
    </w:p>
    <w:p w14:paraId="59B751DB" w14:textId="4BC989E3" w:rsidR="00F82618" w:rsidRDefault="00C8297B" w:rsidP="00F82618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F82618">
        <w:rPr>
          <w:rFonts w:hint="eastAsia"/>
        </w:rPr>
        <w:t>在</w:t>
      </w:r>
      <w:r w:rsidR="00F82618">
        <w:rPr>
          <w:shd w:val="clear" w:color="auto" w:fill="FAFAFA"/>
        </w:rPr>
        <w:t>context.xml</w:t>
      </w:r>
      <w:r w:rsidR="00F82618">
        <w:rPr>
          <w:rFonts w:hint="eastAsia"/>
          <w:shd w:val="clear" w:color="auto" w:fill="FAFAFA"/>
        </w:rPr>
        <w:t>的</w:t>
      </w:r>
      <w:r w:rsidR="00F82618" w:rsidRPr="00C376D3">
        <w:t>Context</w:t>
      </w:r>
      <w:r w:rsidR="00F82618">
        <w:rPr>
          <w:rFonts w:hint="eastAsia"/>
        </w:rPr>
        <w:t>配置</w:t>
      </w:r>
      <w:r w:rsidR="00F82618" w:rsidRPr="00C376D3">
        <w:t>Manager</w:t>
      </w:r>
      <w:r>
        <w:rPr>
          <w:rFonts w:hint="eastAsia"/>
        </w:rPr>
        <w:t>添加如下这些：</w:t>
      </w:r>
    </w:p>
    <w:p w14:paraId="0B2FF8A5" w14:textId="77777777" w:rsidR="00C8297B" w:rsidRDefault="00C8297B" w:rsidP="00F82618"/>
    <w:p w14:paraId="68CC2D9A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 xml:space="preserve">&lt;Manager className="de.javakaffee.web.msm.MemcachedBackupSessionManager" </w:t>
      </w:r>
    </w:p>
    <w:p w14:paraId="7BFE4E20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ab/>
        <w:t xml:space="preserve">memcachedNodes="n1:192.168.17.4:11211" </w:t>
      </w:r>
    </w:p>
    <w:p w14:paraId="66081204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 xml:space="preserve">    sticky="false" </w:t>
      </w:r>
    </w:p>
    <w:p w14:paraId="5EA80EF9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 xml:space="preserve">    lockingMode="auto"</w:t>
      </w:r>
    </w:p>
    <w:p w14:paraId="70535965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 xml:space="preserve">    sessionBackupAsync="false"</w:t>
      </w:r>
    </w:p>
    <w:p w14:paraId="489969F5" w14:textId="77777777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ab/>
        <w:t>requestUriIgnorePattern=".*\.(ico|png|gif|jpg|css|js)$"</w:t>
      </w:r>
    </w:p>
    <w:p w14:paraId="718CB0E1" w14:textId="4A628A5D" w:rsidR="00F82618" w:rsidRPr="00C8297B" w:rsidRDefault="00F82618" w:rsidP="00F82618">
      <w:pPr>
        <w:rPr>
          <w:color w:val="C45911" w:themeColor="accent2" w:themeShade="BF"/>
        </w:rPr>
      </w:pPr>
      <w:r w:rsidRPr="00C8297B">
        <w:rPr>
          <w:color w:val="C45911" w:themeColor="accent2" w:themeShade="BF"/>
        </w:rPr>
        <w:t xml:space="preserve">    sessionBackupTimeout="1000" transcoderFactoryClass="de.javakaffee.web.msm.serializer.kryo.KryoTranscoderFactory" /&gt;</w:t>
      </w:r>
    </w:p>
    <w:p w14:paraId="57C6DB5D" w14:textId="77777777" w:rsidR="00F82618" w:rsidRPr="00C8297B" w:rsidRDefault="00F82618" w:rsidP="00F341B6"/>
    <w:p w14:paraId="25E80193" w14:textId="77777777" w:rsidR="00F33375" w:rsidRDefault="00F33375" w:rsidP="00F341B6">
      <w:r>
        <w:rPr>
          <w:rFonts w:hint="eastAsia"/>
        </w:rPr>
        <w:t>4</w:t>
      </w:r>
      <w:r>
        <w:rPr>
          <w:rFonts w:hint="eastAsia"/>
        </w:rPr>
        <w:t>、验证</w:t>
      </w:r>
      <w:r>
        <w:rPr>
          <w:rFonts w:hint="eastAsia"/>
        </w:rPr>
        <w:t>session</w:t>
      </w:r>
    </w:p>
    <w:p w14:paraId="199404BB" w14:textId="514F5A6B" w:rsidR="00A90794" w:rsidRPr="004175CB" w:rsidRDefault="00F33375" w:rsidP="00F341B6">
      <w:r>
        <w:rPr>
          <w:rFonts w:hint="eastAsia"/>
        </w:rPr>
        <w:t>在</w:t>
      </w:r>
      <w:r>
        <w:rPr>
          <w:rFonts w:hint="eastAsia"/>
        </w:rPr>
        <w:t>index.</w:t>
      </w:r>
      <w:r>
        <w:t>jsp</w:t>
      </w:r>
      <w:r>
        <w:rPr>
          <w:rFonts w:hint="eastAsia"/>
        </w:rPr>
        <w:t>文件里添加如下</w:t>
      </w:r>
      <w:r w:rsidR="00307B37">
        <w:rPr>
          <w:rFonts w:hint="eastAsia"/>
        </w:rPr>
        <w:t>，获取</w:t>
      </w:r>
      <w:r w:rsidR="00307B37">
        <w:rPr>
          <w:rFonts w:hint="eastAsia"/>
        </w:rPr>
        <w:t>session</w:t>
      </w:r>
      <w:r>
        <w:rPr>
          <w:rFonts w:hint="eastAsia"/>
        </w:rPr>
        <w:t>：</w:t>
      </w:r>
    </w:p>
    <w:p w14:paraId="627733D2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>&lt;%@ page language=</w:t>
      </w:r>
      <w:r w:rsidRPr="00F33375">
        <w:rPr>
          <w:rStyle w:val="string2"/>
          <w:rFonts w:ascii="Consolas" w:hAnsi="Consolas" w:cs="Consolas"/>
          <w:color w:val="C45911" w:themeColor="accent2" w:themeShade="BF"/>
          <w:szCs w:val="18"/>
        </w:rPr>
        <w:t>"java"</w:t>
      </w:r>
      <w:r w:rsidRPr="00F33375">
        <w:rPr>
          <w:color w:val="C45911" w:themeColor="accent2" w:themeShade="BF"/>
        </w:rPr>
        <w:t> contentType=</w:t>
      </w:r>
      <w:r w:rsidRPr="00F33375">
        <w:rPr>
          <w:rStyle w:val="string2"/>
          <w:rFonts w:ascii="Consolas" w:hAnsi="Consolas" w:cs="Consolas"/>
          <w:color w:val="C45911" w:themeColor="accent2" w:themeShade="BF"/>
          <w:szCs w:val="18"/>
        </w:rPr>
        <w:t>"text/html; charset=UTF-8"</w:t>
      </w:r>
      <w:r w:rsidRPr="00F33375">
        <w:rPr>
          <w:color w:val="C45911" w:themeColor="accent2" w:themeShade="BF"/>
        </w:rPr>
        <w:t>  pageEncoding=</w:t>
      </w:r>
      <w:r w:rsidRPr="00F33375">
        <w:rPr>
          <w:rStyle w:val="string2"/>
          <w:rFonts w:ascii="Consolas" w:hAnsi="Consolas" w:cs="Consolas"/>
          <w:color w:val="C45911" w:themeColor="accent2" w:themeShade="BF"/>
          <w:szCs w:val="18"/>
        </w:rPr>
        <w:t>"UTF-8"</w:t>
      </w:r>
      <w:r w:rsidRPr="00F33375">
        <w:rPr>
          <w:color w:val="C45911" w:themeColor="accent2" w:themeShade="BF"/>
        </w:rPr>
        <w:t>%&gt;</w:t>
      </w:r>
    </w:p>
    <w:p w14:paraId="120BE006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>SessionID:&lt;%=session.getId()%&gt;</w:t>
      </w:r>
    </w:p>
    <w:p w14:paraId="6C9E0CC2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>&lt;br/&gt;</w:t>
      </w:r>
    </w:p>
    <w:p w14:paraId="065C72BB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 xml:space="preserve">SessionIP:&lt;%=request.getServerName()%&gt; </w:t>
      </w:r>
    </w:p>
    <w:p w14:paraId="23AA13FA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>&lt;br/&gt;</w:t>
      </w:r>
    </w:p>
    <w:p w14:paraId="4ECD1F75" w14:textId="77777777" w:rsidR="00F33375" w:rsidRPr="00F33375" w:rsidRDefault="00F33375" w:rsidP="00F33375">
      <w:pPr>
        <w:rPr>
          <w:color w:val="C45911" w:themeColor="accent2" w:themeShade="BF"/>
        </w:rPr>
      </w:pPr>
      <w:r w:rsidRPr="00F33375">
        <w:rPr>
          <w:color w:val="C45911" w:themeColor="accent2" w:themeShade="BF"/>
        </w:rPr>
        <w:t>&lt;h1&gt;tomcat2 page&lt;/h1&gt;</w:t>
      </w:r>
    </w:p>
    <w:p w14:paraId="153C625F" w14:textId="77777777" w:rsidR="006B6924" w:rsidRPr="00F33375" w:rsidRDefault="006B6924" w:rsidP="00F341B6"/>
    <w:p w14:paraId="61B9539C" w14:textId="652070C6" w:rsidR="00533708" w:rsidRDefault="00533708" w:rsidP="00BC441C">
      <w:pPr>
        <w:pStyle w:val="2"/>
      </w:pPr>
      <w:bookmarkStart w:id="14" w:name="_Toc534152829"/>
      <w:r>
        <w:rPr>
          <w:rFonts w:hint="eastAsia"/>
        </w:rPr>
        <w:t>3</w:t>
      </w:r>
      <w:r>
        <w:t>.3</w:t>
      </w:r>
      <w:r>
        <w:rPr>
          <w:rFonts w:hint="eastAsia"/>
        </w:rPr>
        <w:t>、利用</w:t>
      </w:r>
      <w:r>
        <w:rPr>
          <w:rFonts w:hint="eastAsia"/>
        </w:rPr>
        <w:t>redis</w:t>
      </w:r>
      <w:r>
        <w:rPr>
          <w:rFonts w:hint="eastAsia"/>
        </w:rPr>
        <w:t>共享</w:t>
      </w:r>
      <w:r>
        <w:rPr>
          <w:rFonts w:hint="eastAsia"/>
        </w:rPr>
        <w:t>session</w:t>
      </w:r>
      <w:bookmarkEnd w:id="14"/>
    </w:p>
    <w:p w14:paraId="7CEF40C7" w14:textId="77777777" w:rsidR="006B6924" w:rsidRDefault="006B6924" w:rsidP="00F341B6"/>
    <w:p w14:paraId="4A92ECB2" w14:textId="42F8294B" w:rsidR="00D35F23" w:rsidRDefault="00D35F23" w:rsidP="00F341B6"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放进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中</w:t>
      </w:r>
    </w:p>
    <w:p w14:paraId="4555059A" w14:textId="7CDCBFEC" w:rsidR="00D35F23" w:rsidRDefault="00D35F23" w:rsidP="00F341B6">
      <w:r>
        <w:object w:dxaOrig="1452" w:dyaOrig="757" w14:anchorId="20EE9BD3">
          <v:shape id="_x0000_i1028" type="#_x0000_t75" style="width:72.5pt;height:37.8pt" o:ole="">
            <v:imagedata r:id="rId23" o:title=""/>
          </v:shape>
          <o:OLEObject Type="Embed" ProgID="Package" ShapeID="_x0000_i1028" DrawAspect="Content" ObjectID="_1609675523" r:id="rId24"/>
        </w:object>
      </w:r>
    </w:p>
    <w:p w14:paraId="3BBBAB82" w14:textId="026B3E57" w:rsidR="00D35F23" w:rsidRDefault="00D35F23" w:rsidP="00F341B6">
      <w:pPr>
        <w:rPr>
          <w:noProof/>
        </w:rPr>
      </w:pPr>
      <w:r>
        <w:rPr>
          <w:rFonts w:hint="eastAsia"/>
          <w:noProof/>
        </w:rPr>
        <w:t>与</w:t>
      </w:r>
      <w:r>
        <w:rPr>
          <w:rFonts w:hint="eastAsia"/>
          <w:noProof/>
        </w:rPr>
        <w:t>memcached</w:t>
      </w:r>
      <w:r>
        <w:rPr>
          <w:rFonts w:hint="eastAsia"/>
          <w:noProof/>
        </w:rPr>
        <w:t>类型需要在</w:t>
      </w:r>
      <w:r>
        <w:rPr>
          <w:rFonts w:hint="eastAsia"/>
          <w:noProof/>
        </w:rPr>
        <w:t>server</w:t>
      </w:r>
      <w:r>
        <w:rPr>
          <w:noProof/>
        </w:rPr>
        <w:t>.xml</w:t>
      </w:r>
      <w:r>
        <w:rPr>
          <w:rFonts w:hint="eastAsia"/>
          <w:noProof/>
        </w:rPr>
        <w:t>中配置</w:t>
      </w:r>
      <w:r>
        <w:rPr>
          <w:rFonts w:hint="eastAsia"/>
          <w:noProof/>
        </w:rPr>
        <w:t>JVMRoute</w:t>
      </w:r>
    </w:p>
    <w:p w14:paraId="674336B7" w14:textId="0BE7A8DF" w:rsidR="00D35F23" w:rsidRDefault="00D35F23" w:rsidP="00F341B6">
      <w:pPr>
        <w:rPr>
          <w:shd w:val="clear" w:color="auto" w:fill="FAFAFA"/>
        </w:rPr>
      </w:pPr>
      <w:r>
        <w:rPr>
          <w:rFonts w:hint="eastAsia"/>
        </w:rPr>
        <w:t>在</w:t>
      </w:r>
      <w:r>
        <w:rPr>
          <w:shd w:val="clear" w:color="auto" w:fill="FAFAFA"/>
        </w:rPr>
        <w:t>context.xml</w:t>
      </w:r>
      <w:r>
        <w:rPr>
          <w:rFonts w:hint="eastAsia"/>
          <w:shd w:val="clear" w:color="auto" w:fill="FAFAFA"/>
        </w:rPr>
        <w:t>中配置</w:t>
      </w:r>
    </w:p>
    <w:p w14:paraId="5DA66644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>&lt;Valve className="com.orangefunction.tomcat.redissessions.RedisSessionHandlerValve" /&gt;</w:t>
      </w:r>
    </w:p>
    <w:p w14:paraId="53AE1DA3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>&lt;Manager className="com.orangefunction.tomcat.redissessions.RedisSessionManager"</w:t>
      </w:r>
    </w:p>
    <w:p w14:paraId="59B3D55F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 xml:space="preserve">         host="192.168.17.4"</w:t>
      </w:r>
    </w:p>
    <w:p w14:paraId="630D9193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 xml:space="preserve">         port="6379"</w:t>
      </w:r>
    </w:p>
    <w:p w14:paraId="1A969C1B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 xml:space="preserve">         database="0"</w:t>
      </w:r>
    </w:p>
    <w:p w14:paraId="1EEF7A46" w14:textId="77777777" w:rsidR="00D35F23" w:rsidRPr="00D35F23" w:rsidRDefault="00D35F23" w:rsidP="00D35F23">
      <w:pPr>
        <w:rPr>
          <w:bCs/>
          <w:color w:val="C45911" w:themeColor="accent2" w:themeShade="BF"/>
        </w:rPr>
      </w:pPr>
      <w:r w:rsidRPr="00D35F23">
        <w:rPr>
          <w:bCs/>
          <w:color w:val="C45911" w:themeColor="accent2" w:themeShade="BF"/>
        </w:rPr>
        <w:t xml:space="preserve">         maxInactiveInterval="60" /&gt;</w:t>
      </w:r>
    </w:p>
    <w:p w14:paraId="51461EB2" w14:textId="64328753" w:rsidR="00D35F23" w:rsidRDefault="00D35F23" w:rsidP="00F341B6"/>
    <w:p w14:paraId="017E6854" w14:textId="4C3C5BCC" w:rsidR="00D35F23" w:rsidRDefault="00D35F23" w:rsidP="00F341B6">
      <w:r>
        <w:rPr>
          <w:rFonts w:hint="eastAsia"/>
        </w:rPr>
        <w:t>以上实验版本是</w:t>
      </w:r>
      <w:r>
        <w:rPr>
          <w:rFonts w:hint="eastAsia"/>
        </w:rPr>
        <w:t>tomcat</w:t>
      </w:r>
      <w:r>
        <w:t>7.0.61</w:t>
      </w:r>
      <w:r w:rsidR="001B4027">
        <w:rPr>
          <w:rFonts w:hint="eastAsia"/>
        </w:rPr>
        <w:t>，</w:t>
      </w:r>
      <w:r w:rsidR="001B4027">
        <w:rPr>
          <w:rFonts w:hint="eastAsia"/>
        </w:rPr>
        <w:t>lib</w:t>
      </w:r>
      <w:r w:rsidR="001B4027">
        <w:rPr>
          <w:rFonts w:hint="eastAsia"/>
        </w:rPr>
        <w:t>包可以直接支持，最新版本的</w:t>
      </w:r>
      <w:r w:rsidR="001B4027">
        <w:rPr>
          <w:rFonts w:hint="eastAsia"/>
        </w:rPr>
        <w:t>tomcat</w:t>
      </w:r>
      <w:r w:rsidR="001B4027">
        <w:rPr>
          <w:rFonts w:hint="eastAsia"/>
        </w:rPr>
        <w:t>已经不能支持了。</w:t>
      </w:r>
    </w:p>
    <w:p w14:paraId="429A7A0D" w14:textId="3B490F80" w:rsidR="00036494" w:rsidRDefault="00036494" w:rsidP="00F341B6"/>
    <w:p w14:paraId="7CE485FA" w14:textId="4967E0A2" w:rsidR="00036494" w:rsidRDefault="00036494" w:rsidP="003625FB">
      <w:pPr>
        <w:pStyle w:val="2"/>
      </w:pPr>
      <w:bookmarkStart w:id="15" w:name="_Toc534152830"/>
      <w:r>
        <w:rPr>
          <w:rFonts w:hint="eastAsia"/>
        </w:rPr>
        <w:t>3</w:t>
      </w:r>
      <w:r>
        <w:t>.4</w:t>
      </w:r>
      <w:r>
        <w:rPr>
          <w:rFonts w:hint="eastAsia"/>
        </w:rPr>
        <w:t>、</w:t>
      </w:r>
      <w:r w:rsidR="003625FB">
        <w:rPr>
          <w:rFonts w:hint="eastAsia"/>
        </w:rPr>
        <w:t>session</w:t>
      </w:r>
      <w:r w:rsidR="003625FB">
        <w:rPr>
          <w:rFonts w:hint="eastAsia"/>
        </w:rPr>
        <w:t>一致性的其他方案</w:t>
      </w:r>
      <w:bookmarkEnd w:id="15"/>
    </w:p>
    <w:p w14:paraId="34ED3B2F" w14:textId="3B11531B" w:rsidR="003625FB" w:rsidRPr="003625FB" w:rsidRDefault="003625FB" w:rsidP="003625FB">
      <w:r>
        <w:rPr>
          <w:rFonts w:hint="eastAsia"/>
        </w:rPr>
        <w:t>session</w:t>
      </w:r>
      <w:r>
        <w:rPr>
          <w:rFonts w:hint="eastAsia"/>
        </w:rPr>
        <w:t>的粘滞模式：如图在</w:t>
      </w:r>
      <w:r>
        <w:rPr>
          <w:rFonts w:hint="eastAsia"/>
        </w:rPr>
        <w:t>upstream</w:t>
      </w:r>
      <w:r>
        <w:rPr>
          <w:rFonts w:hint="eastAsia"/>
        </w:rPr>
        <w:t>下添加：</w:t>
      </w:r>
      <w:r w:rsidRPr="003625FB">
        <w:rPr>
          <w:color w:val="C45911" w:themeColor="accent2" w:themeShade="BF"/>
        </w:rPr>
        <w:t>session_sticky cookie=uid fallback=on mode=insert option=indirect;</w:t>
      </w:r>
    </w:p>
    <w:p w14:paraId="70835D90" w14:textId="5FCB3E59" w:rsidR="003625FB" w:rsidRPr="003625FB" w:rsidRDefault="003625FB" w:rsidP="003625FB">
      <w:pPr>
        <w:rPr>
          <w:color w:val="C45911" w:themeColor="accent2" w:themeShade="BF"/>
        </w:rPr>
      </w:pPr>
      <w:r w:rsidRPr="003625FB">
        <w:rPr>
          <w:rFonts w:hint="eastAsia"/>
        </w:rPr>
        <w:t>在</w:t>
      </w:r>
      <w:r w:rsidRPr="003625FB">
        <w:rPr>
          <w:rFonts w:hint="eastAsia"/>
        </w:rPr>
        <w:t>location</w:t>
      </w:r>
      <w:r w:rsidRPr="003625FB">
        <w:rPr>
          <w:rFonts w:hint="eastAsia"/>
        </w:rPr>
        <w:t>下添加：</w:t>
      </w:r>
      <w:r w:rsidRPr="003625FB">
        <w:rPr>
          <w:color w:val="C45911" w:themeColor="accent2" w:themeShade="BF"/>
        </w:rPr>
        <w:t>session_sticky_hide_cookie upstream=</w:t>
      </w:r>
      <w:r w:rsidRPr="003625FB">
        <w:rPr>
          <w:color w:val="538135" w:themeColor="accent6" w:themeShade="BF"/>
        </w:rPr>
        <w:t>fan</w:t>
      </w:r>
      <w:r w:rsidRPr="003625FB">
        <w:rPr>
          <w:color w:val="C45911" w:themeColor="accent2" w:themeShade="BF"/>
        </w:rPr>
        <w:t>;</w:t>
      </w:r>
    </w:p>
    <w:p w14:paraId="5FA1954D" w14:textId="6464901A" w:rsidR="003625FB" w:rsidRDefault="003625FB" w:rsidP="003625FB">
      <w:r>
        <w:rPr>
          <w:noProof/>
        </w:rPr>
        <w:lastRenderedPageBreak/>
        <w:drawing>
          <wp:inline distT="0" distB="0" distL="0" distR="0" wp14:anchorId="5C41C08A" wp14:editId="1EA61446">
            <wp:extent cx="4419600" cy="2964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9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2B03" w14:textId="71F3C557" w:rsidR="002561CD" w:rsidRDefault="002561CD" w:rsidP="003625FB"/>
    <w:p w14:paraId="2FE67DBD" w14:textId="387286AA" w:rsidR="002561CD" w:rsidRDefault="002561CD" w:rsidP="003625FB"/>
    <w:p w14:paraId="1CA4FAC8" w14:textId="1A6AE793" w:rsidR="002561CD" w:rsidRDefault="00BA519B" w:rsidP="00BA519B">
      <w:pPr>
        <w:pStyle w:val="1"/>
      </w:pPr>
      <w:bookmarkStart w:id="16" w:name="_Toc534152831"/>
      <w:r>
        <w:rPr>
          <w:rFonts w:hint="eastAsia"/>
        </w:rPr>
        <w:t>第四章：</w:t>
      </w:r>
      <w:r>
        <w:rPr>
          <w:rFonts w:hint="eastAsia"/>
        </w:rPr>
        <w:t>nginx</w:t>
      </w:r>
      <w:r>
        <w:rPr>
          <w:rFonts w:hint="eastAsia"/>
        </w:rPr>
        <w:t>高可用方案</w:t>
      </w:r>
      <w:bookmarkEnd w:id="16"/>
    </w:p>
    <w:p w14:paraId="1242B252" w14:textId="03972AF4" w:rsidR="00BA519B" w:rsidRDefault="00BA519B" w:rsidP="00BA519B">
      <w:pPr>
        <w:pStyle w:val="2"/>
      </w:pPr>
      <w:bookmarkStart w:id="17" w:name="_Toc53415283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keepalived+nginx</w:t>
      </w:r>
      <w:bookmarkEnd w:id="17"/>
    </w:p>
    <w:bookmarkStart w:id="18" w:name="_MON_1607894375"/>
    <w:bookmarkEnd w:id="18"/>
    <w:p w14:paraId="1756D967" w14:textId="4D4606D5" w:rsidR="00BA519B" w:rsidRPr="00BA519B" w:rsidRDefault="00BA519B" w:rsidP="00BA519B">
      <w:r>
        <w:object w:dxaOrig="1520" w:dyaOrig="1060" w14:anchorId="6C671F4F">
          <v:shape id="_x0000_i1029" type="#_x0000_t75" style="width:76.15pt;height:52.85pt" o:ole="">
            <v:imagedata r:id="rId26" o:title=""/>
          </v:shape>
          <o:OLEObject Type="Embed" ProgID="Word.Document.12" ShapeID="_x0000_i1029" DrawAspect="Icon" ObjectID="_1609675524" r:id="rId27">
            <o:FieldCodes>\s</o:FieldCodes>
          </o:OLEObject>
        </w:object>
      </w:r>
      <w:r w:rsidR="00D178FC">
        <w:t xml:space="preserve">      </w:t>
      </w:r>
      <w:bookmarkStart w:id="19" w:name="_MON_1607894698"/>
      <w:bookmarkEnd w:id="19"/>
      <w:r w:rsidR="00D178FC">
        <w:object w:dxaOrig="1520" w:dyaOrig="1060" w14:anchorId="3814D57D">
          <v:shape id="_x0000_i1030" type="#_x0000_t75" style="width:76.15pt;height:52.85pt" o:ole="">
            <v:imagedata r:id="rId28" o:title=""/>
          </v:shape>
          <o:OLEObject Type="Embed" ProgID="Word.Document.12" ShapeID="_x0000_i1030" DrawAspect="Icon" ObjectID="_1609675525" r:id="rId29">
            <o:FieldCodes>\s</o:FieldCodes>
          </o:OLEObject>
        </w:object>
      </w:r>
      <w:r w:rsidR="001E278A">
        <w:rPr>
          <w:rFonts w:hint="eastAsia"/>
        </w:rPr>
        <w:t xml:space="preserve"> </w:t>
      </w:r>
      <w:r w:rsidR="001E278A">
        <w:t xml:space="preserve">  </w:t>
      </w:r>
      <w:bookmarkStart w:id="20" w:name="_MON_1607894770"/>
      <w:bookmarkEnd w:id="20"/>
      <w:r w:rsidR="001E278A">
        <w:object w:dxaOrig="1520" w:dyaOrig="1060" w14:anchorId="67B313A1">
          <v:shape id="_x0000_i1031" type="#_x0000_t75" style="width:76.15pt;height:52.85pt" o:ole="">
            <v:imagedata r:id="rId30" o:title=""/>
          </v:shape>
          <o:OLEObject Type="Embed" ProgID="Word.Document.12" ShapeID="_x0000_i1031" DrawAspect="Icon" ObjectID="_1609675526" r:id="rId31">
            <o:FieldCodes>\s</o:FieldCodes>
          </o:OLEObject>
        </w:object>
      </w:r>
    </w:p>
    <w:sectPr w:rsidR="00BA519B" w:rsidRPr="00BA5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356C" w14:textId="77777777" w:rsidR="0072369E" w:rsidRDefault="0072369E" w:rsidP="00BA519B">
      <w:r>
        <w:separator/>
      </w:r>
    </w:p>
  </w:endnote>
  <w:endnote w:type="continuationSeparator" w:id="0">
    <w:p w14:paraId="3CB31990" w14:textId="77777777" w:rsidR="0072369E" w:rsidRDefault="0072369E" w:rsidP="00BA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D90F" w14:textId="77777777" w:rsidR="0072369E" w:rsidRDefault="0072369E" w:rsidP="00BA519B">
      <w:r>
        <w:separator/>
      </w:r>
    </w:p>
  </w:footnote>
  <w:footnote w:type="continuationSeparator" w:id="0">
    <w:p w14:paraId="617C9BA7" w14:textId="77777777" w:rsidR="0072369E" w:rsidRDefault="0072369E" w:rsidP="00BA5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F3"/>
    <w:rsid w:val="000309F5"/>
    <w:rsid w:val="00036494"/>
    <w:rsid w:val="00041F4D"/>
    <w:rsid w:val="00057661"/>
    <w:rsid w:val="00063443"/>
    <w:rsid w:val="000A53F7"/>
    <w:rsid w:val="000B151E"/>
    <w:rsid w:val="000D3271"/>
    <w:rsid w:val="000E4EE3"/>
    <w:rsid w:val="000E74DE"/>
    <w:rsid w:val="00153B86"/>
    <w:rsid w:val="001569EE"/>
    <w:rsid w:val="001911CB"/>
    <w:rsid w:val="00192498"/>
    <w:rsid w:val="001A7460"/>
    <w:rsid w:val="001B4027"/>
    <w:rsid w:val="001C3094"/>
    <w:rsid w:val="001E278A"/>
    <w:rsid w:val="00200F5A"/>
    <w:rsid w:val="0024120A"/>
    <w:rsid w:val="002561CD"/>
    <w:rsid w:val="00265F4D"/>
    <w:rsid w:val="00280833"/>
    <w:rsid w:val="002D02DB"/>
    <w:rsid w:val="00307B37"/>
    <w:rsid w:val="00323AF5"/>
    <w:rsid w:val="00333FE2"/>
    <w:rsid w:val="00334CF3"/>
    <w:rsid w:val="003625FB"/>
    <w:rsid w:val="00393C06"/>
    <w:rsid w:val="003D07E4"/>
    <w:rsid w:val="003D3B97"/>
    <w:rsid w:val="00404058"/>
    <w:rsid w:val="004175CB"/>
    <w:rsid w:val="004200F3"/>
    <w:rsid w:val="00435FEF"/>
    <w:rsid w:val="00493124"/>
    <w:rsid w:val="004E003F"/>
    <w:rsid w:val="004F2B23"/>
    <w:rsid w:val="004F3642"/>
    <w:rsid w:val="00506E50"/>
    <w:rsid w:val="0052349A"/>
    <w:rsid w:val="00523BC8"/>
    <w:rsid w:val="0052617B"/>
    <w:rsid w:val="00533708"/>
    <w:rsid w:val="005669F5"/>
    <w:rsid w:val="005A538D"/>
    <w:rsid w:val="005D127C"/>
    <w:rsid w:val="005E5428"/>
    <w:rsid w:val="005F54FD"/>
    <w:rsid w:val="006052D6"/>
    <w:rsid w:val="00610401"/>
    <w:rsid w:val="0066297B"/>
    <w:rsid w:val="0066597C"/>
    <w:rsid w:val="006763D0"/>
    <w:rsid w:val="006A079B"/>
    <w:rsid w:val="006A54A7"/>
    <w:rsid w:val="006B6924"/>
    <w:rsid w:val="006C2BC5"/>
    <w:rsid w:val="007140E0"/>
    <w:rsid w:val="00716462"/>
    <w:rsid w:val="0072369E"/>
    <w:rsid w:val="007927F9"/>
    <w:rsid w:val="007F1A63"/>
    <w:rsid w:val="007F6B6B"/>
    <w:rsid w:val="00813EF7"/>
    <w:rsid w:val="008529BB"/>
    <w:rsid w:val="008721F6"/>
    <w:rsid w:val="008837EB"/>
    <w:rsid w:val="008B4C4F"/>
    <w:rsid w:val="008C67C9"/>
    <w:rsid w:val="008D0D64"/>
    <w:rsid w:val="008D3A49"/>
    <w:rsid w:val="008F6C14"/>
    <w:rsid w:val="0091114E"/>
    <w:rsid w:val="00932E25"/>
    <w:rsid w:val="009900AF"/>
    <w:rsid w:val="009B2733"/>
    <w:rsid w:val="009B479B"/>
    <w:rsid w:val="009D6CD1"/>
    <w:rsid w:val="009D753F"/>
    <w:rsid w:val="009F2129"/>
    <w:rsid w:val="009F61D2"/>
    <w:rsid w:val="00A06321"/>
    <w:rsid w:val="00A1670A"/>
    <w:rsid w:val="00A17DDE"/>
    <w:rsid w:val="00A20B3A"/>
    <w:rsid w:val="00A24A77"/>
    <w:rsid w:val="00A278B7"/>
    <w:rsid w:val="00A32A46"/>
    <w:rsid w:val="00A67351"/>
    <w:rsid w:val="00A72E55"/>
    <w:rsid w:val="00A90794"/>
    <w:rsid w:val="00A91315"/>
    <w:rsid w:val="00A96CB6"/>
    <w:rsid w:val="00AB1C20"/>
    <w:rsid w:val="00AC284B"/>
    <w:rsid w:val="00AC510A"/>
    <w:rsid w:val="00AC52EE"/>
    <w:rsid w:val="00AE11C8"/>
    <w:rsid w:val="00B06562"/>
    <w:rsid w:val="00B34448"/>
    <w:rsid w:val="00B57969"/>
    <w:rsid w:val="00B65065"/>
    <w:rsid w:val="00B81978"/>
    <w:rsid w:val="00B9645F"/>
    <w:rsid w:val="00B9738F"/>
    <w:rsid w:val="00BA519B"/>
    <w:rsid w:val="00BC441C"/>
    <w:rsid w:val="00C547E1"/>
    <w:rsid w:val="00C60206"/>
    <w:rsid w:val="00C61B71"/>
    <w:rsid w:val="00C73E82"/>
    <w:rsid w:val="00C76326"/>
    <w:rsid w:val="00C8297B"/>
    <w:rsid w:val="00C83C54"/>
    <w:rsid w:val="00C90BE4"/>
    <w:rsid w:val="00CB6DFF"/>
    <w:rsid w:val="00CF5DBE"/>
    <w:rsid w:val="00D05287"/>
    <w:rsid w:val="00D178FC"/>
    <w:rsid w:val="00D35F23"/>
    <w:rsid w:val="00D47103"/>
    <w:rsid w:val="00DC35F3"/>
    <w:rsid w:val="00DF1821"/>
    <w:rsid w:val="00DF4114"/>
    <w:rsid w:val="00E12DDB"/>
    <w:rsid w:val="00E43074"/>
    <w:rsid w:val="00E64F85"/>
    <w:rsid w:val="00EA72C8"/>
    <w:rsid w:val="00EE2041"/>
    <w:rsid w:val="00F02F5F"/>
    <w:rsid w:val="00F0520F"/>
    <w:rsid w:val="00F33375"/>
    <w:rsid w:val="00F341B6"/>
    <w:rsid w:val="00F63E5D"/>
    <w:rsid w:val="00F64B72"/>
    <w:rsid w:val="00F82618"/>
    <w:rsid w:val="00FA175F"/>
    <w:rsid w:val="00FD6F24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F4221"/>
  <w15:chartTrackingRefBased/>
  <w15:docId w15:val="{4899E565-1776-49C1-84C1-9AF3F9DD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B86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153B86"/>
    <w:pPr>
      <w:keepNext/>
      <w:keepLines/>
      <w:jc w:val="center"/>
      <w:outlineLvl w:val="0"/>
    </w:pPr>
    <w:rPr>
      <w:b/>
      <w:bCs/>
      <w:color w:val="FF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42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A63"/>
    <w:pPr>
      <w:keepNext/>
      <w:keepLines/>
      <w:outlineLvl w:val="2"/>
    </w:pPr>
    <w:rPr>
      <w:b/>
      <w:bCs/>
      <w:color w:val="FF0000"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5428"/>
    <w:pPr>
      <w:keepNext/>
      <w:keepLines/>
      <w:outlineLvl w:val="3"/>
    </w:pPr>
    <w:rPr>
      <w:rFonts w:asciiTheme="majorHAnsi" w:eastAsiaTheme="majorEastAsia" w:hAnsiTheme="majorHAnsi" w:cstheme="majorBidi"/>
      <w:b/>
      <w:bCs/>
      <w:color w:val="FF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3B86"/>
    <w:rPr>
      <w:b/>
      <w:bCs/>
      <w:color w:val="FF000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E5428"/>
    <w:rPr>
      <w:rFonts w:asciiTheme="majorHAnsi" w:eastAsiaTheme="majorEastAsia" w:hAnsiTheme="majorHAnsi" w:cstheme="majorBidi"/>
      <w:b/>
      <w:bCs/>
      <w:color w:val="1F4E79" w:themeColor="accent1" w:themeShade="80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153B86"/>
    <w:pPr>
      <w:jc w:val="left"/>
      <w:outlineLvl w:val="0"/>
    </w:pPr>
    <w:rPr>
      <w:rFonts w:asciiTheme="majorHAnsi" w:eastAsiaTheme="majorEastAsia" w:hAnsiTheme="majorHAnsi" w:cstheme="majorBidi"/>
      <w:b/>
      <w:bCs/>
      <w:color w:val="FF0000"/>
      <w:sz w:val="21"/>
      <w:szCs w:val="32"/>
    </w:rPr>
  </w:style>
  <w:style w:type="character" w:customStyle="1" w:styleId="a4">
    <w:name w:val="标题 字符"/>
    <w:basedOn w:val="a0"/>
    <w:link w:val="a3"/>
    <w:uiPriority w:val="10"/>
    <w:rsid w:val="00153B86"/>
    <w:rPr>
      <w:rFonts w:asciiTheme="majorHAnsi" w:eastAsiaTheme="majorEastAsia" w:hAnsiTheme="majorHAnsi" w:cstheme="majorBidi"/>
      <w:b/>
      <w:bCs/>
      <w:color w:val="FF0000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53B86"/>
    <w:pPr>
      <w:jc w:val="left"/>
      <w:outlineLvl w:val="1"/>
    </w:pPr>
    <w:rPr>
      <w:b/>
      <w:bCs/>
      <w:color w:val="FF0000"/>
      <w:kern w:val="28"/>
      <w:sz w:val="21"/>
      <w:szCs w:val="32"/>
    </w:rPr>
  </w:style>
  <w:style w:type="character" w:customStyle="1" w:styleId="a6">
    <w:name w:val="副标题 字符"/>
    <w:basedOn w:val="a0"/>
    <w:link w:val="a5"/>
    <w:uiPriority w:val="11"/>
    <w:rsid w:val="00153B86"/>
    <w:rPr>
      <w:b/>
      <w:bCs/>
      <w:color w:val="FF0000"/>
      <w:kern w:val="28"/>
      <w:szCs w:val="32"/>
    </w:rPr>
  </w:style>
  <w:style w:type="character" w:customStyle="1" w:styleId="30">
    <w:name w:val="标题 3 字符"/>
    <w:basedOn w:val="a0"/>
    <w:link w:val="3"/>
    <w:uiPriority w:val="9"/>
    <w:rsid w:val="007F1A63"/>
    <w:rPr>
      <w:b/>
      <w:bCs/>
      <w:color w:val="FF0000"/>
      <w:szCs w:val="32"/>
    </w:rPr>
  </w:style>
  <w:style w:type="character" w:customStyle="1" w:styleId="40">
    <w:name w:val="标题 4 字符"/>
    <w:basedOn w:val="a0"/>
    <w:link w:val="4"/>
    <w:uiPriority w:val="9"/>
    <w:rsid w:val="005E5428"/>
    <w:rPr>
      <w:rFonts w:asciiTheme="majorHAnsi" w:eastAsiaTheme="majorEastAsia" w:hAnsiTheme="majorHAnsi" w:cstheme="majorBidi"/>
      <w:b/>
      <w:bCs/>
      <w:color w:val="FF0000"/>
      <w:sz w:val="18"/>
      <w:szCs w:val="28"/>
    </w:rPr>
  </w:style>
  <w:style w:type="character" w:styleId="a7">
    <w:name w:val="Hyperlink"/>
    <w:basedOn w:val="a0"/>
    <w:uiPriority w:val="99"/>
    <w:unhideWhenUsed/>
    <w:rsid w:val="008D0D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0D6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E11C8"/>
    <w:rPr>
      <w:rFonts w:ascii="微软雅黑" w:eastAsia="微软雅黑" w:hAnsi="微软雅黑" w:hint="eastAsia"/>
      <w:b w:val="0"/>
      <w:bCs w:val="0"/>
      <w:i w:val="0"/>
      <w:iCs w:val="0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3C0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93C06"/>
  </w:style>
  <w:style w:type="paragraph" w:styleId="TOC2">
    <w:name w:val="toc 2"/>
    <w:basedOn w:val="a"/>
    <w:next w:val="a"/>
    <w:autoRedefine/>
    <w:uiPriority w:val="39"/>
    <w:unhideWhenUsed/>
    <w:rsid w:val="00393C0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3C06"/>
    <w:pPr>
      <w:ind w:leftChars="400" w:left="840"/>
    </w:pPr>
  </w:style>
  <w:style w:type="paragraph" w:styleId="a9">
    <w:name w:val="No Spacing"/>
    <w:uiPriority w:val="1"/>
    <w:qFormat/>
    <w:rsid w:val="001A7460"/>
    <w:pPr>
      <w:widowControl w:val="0"/>
      <w:jc w:val="both"/>
    </w:pPr>
    <w:rPr>
      <w:sz w:val="18"/>
    </w:rPr>
  </w:style>
  <w:style w:type="character" w:customStyle="1" w:styleId="hljs-attribute">
    <w:name w:val="hljs-attribute"/>
    <w:basedOn w:val="a0"/>
    <w:rsid w:val="0052349A"/>
  </w:style>
  <w:style w:type="character" w:customStyle="1" w:styleId="hljs-literal">
    <w:name w:val="hljs-literal"/>
    <w:basedOn w:val="a0"/>
    <w:rsid w:val="0052349A"/>
  </w:style>
  <w:style w:type="character" w:customStyle="1" w:styleId="apple-converted-space">
    <w:name w:val="apple-converted-space"/>
    <w:basedOn w:val="a0"/>
    <w:rsid w:val="005A538D"/>
  </w:style>
  <w:style w:type="paragraph" w:styleId="aa">
    <w:name w:val="Normal (Web)"/>
    <w:basedOn w:val="a"/>
    <w:uiPriority w:val="99"/>
    <w:semiHidden/>
    <w:unhideWhenUsed/>
    <w:rsid w:val="00AC52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AC52EE"/>
  </w:style>
  <w:style w:type="character" w:customStyle="1" w:styleId="string2">
    <w:name w:val="string2"/>
    <w:basedOn w:val="a0"/>
    <w:rsid w:val="00F33375"/>
  </w:style>
  <w:style w:type="paragraph" w:styleId="ab">
    <w:name w:val="header"/>
    <w:basedOn w:val="a"/>
    <w:link w:val="ac"/>
    <w:uiPriority w:val="99"/>
    <w:unhideWhenUsed/>
    <w:rsid w:val="00BA5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c">
    <w:name w:val="页眉 字符"/>
    <w:basedOn w:val="a0"/>
    <w:link w:val="ab"/>
    <w:uiPriority w:val="99"/>
    <w:rsid w:val="00BA519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A519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e">
    <w:name w:val="页脚 字符"/>
    <w:basedOn w:val="a0"/>
    <w:link w:val="ad"/>
    <w:uiPriority w:val="99"/>
    <w:rsid w:val="00BA5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sl.org/source/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libevent.org/" TargetMode="External"/><Relationship Id="rId26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7" Type="http://schemas.openxmlformats.org/officeDocument/2006/relationships/hyperlink" Target="http://www.pcre.org/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://www.lengmo.net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engmo.net/" TargetMode="External"/><Relationship Id="rId20" Type="http://schemas.openxmlformats.org/officeDocument/2006/relationships/hyperlink" Target="http://memcached.org/downloads" TargetMode="External"/><Relationship Id="rId29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ha97.com/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7.emf"/><Relationship Id="rId10" Type="http://schemas.openxmlformats.org/officeDocument/2006/relationships/hyperlink" Target="http://tengine.taobao.org/documentation_cn.html" TargetMode="External"/><Relationship Id="rId19" Type="http://schemas.openxmlformats.org/officeDocument/2006/relationships/hyperlink" Target="https://github.com/libevent/libevent/releases/download/release-2.1.8-stable/libevent-2.1.8-stable.tar.gz" TargetMode="External"/><Relationship Id="rId31" Type="http://schemas.openxmlformats.org/officeDocument/2006/relationships/package" Target="embeddings/Microsoft_Word_Document2.docx"/><Relationship Id="rId4" Type="http://schemas.openxmlformats.org/officeDocument/2006/relationships/webSettings" Target="webSettings.xml"/><Relationship Id="rId9" Type="http://schemas.openxmlformats.org/officeDocument/2006/relationships/hyperlink" Target="http://www.zlib.net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3343-56C2-4018-9E5E-8886934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2042</Words>
  <Characters>11646</Characters>
  <Application>Microsoft Office Word</Application>
  <DocSecurity>0</DocSecurity>
  <Lines>97</Lines>
  <Paragraphs>27</Paragraphs>
  <ScaleCrop>false</ScaleCrop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玄 范</dc:creator>
  <cp:keywords/>
  <dc:description/>
  <cp:lastModifiedBy>国玄 范</cp:lastModifiedBy>
  <cp:revision>115</cp:revision>
  <dcterms:created xsi:type="dcterms:W3CDTF">2018-12-30T17:27:00Z</dcterms:created>
  <dcterms:modified xsi:type="dcterms:W3CDTF">2019-01-22T07:15:00Z</dcterms:modified>
</cp:coreProperties>
</file>